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DD" w:rsidRPr="00277513" w:rsidRDefault="003F6DDD" w:rsidP="00277513">
      <w:pPr>
        <w:pStyle w:val="1"/>
        <w:rPr>
          <w:sz w:val="24"/>
          <w:szCs w:val="24"/>
          <w:lang w:val="ru-RU" w:eastAsia="ru-RU"/>
        </w:rPr>
      </w:pPr>
      <w:r w:rsidRPr="00277513">
        <w:rPr>
          <w:sz w:val="24"/>
          <w:szCs w:val="24"/>
          <w:lang w:val="ru-RU" w:eastAsia="ru-RU"/>
        </w:rPr>
        <w:t>Муниципальное бюджетное дошкольное образовательное учреждение</w:t>
      </w:r>
    </w:p>
    <w:p w:rsidR="003F6DDD" w:rsidRPr="00277513" w:rsidRDefault="003F6DDD" w:rsidP="00D46D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75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 «Светлячок» г. Южи</w:t>
      </w:r>
    </w:p>
    <w:p w:rsidR="003F6DDD" w:rsidRPr="00277513" w:rsidRDefault="003F6DDD" w:rsidP="00D46D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155630, Ивановская область, г. Южа, ул. Горького, д.5</w:t>
      </w:r>
    </w:p>
    <w:p w:rsidR="003F6DDD" w:rsidRPr="00277513" w:rsidRDefault="003F6DDD" w:rsidP="00D46D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8-493-47) 2-15-12, 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</w:t>
      </w:r>
      <w:proofErr w:type="spellEnd"/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etlyachok</w:t>
      </w:r>
      <w:proofErr w:type="spellEnd"/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Pr="00277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775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F6DDD" w:rsidRPr="00277513" w:rsidRDefault="003F6DDD" w:rsidP="00D46DE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DD" w:rsidRPr="003F6DDD" w:rsidRDefault="003F6DDD" w:rsidP="00B26A65">
      <w:pPr>
        <w:tabs>
          <w:tab w:val="left" w:pos="9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6DDD" w:rsidRPr="003F6DDD" w:rsidRDefault="00D84F83" w:rsidP="003F6DD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F9D202" wp14:editId="2BFA5A63">
            <wp:simplePos x="0" y="0"/>
            <wp:positionH relativeFrom="column">
              <wp:posOffset>2105025</wp:posOffset>
            </wp:positionH>
            <wp:positionV relativeFrom="paragraph">
              <wp:posOffset>10160</wp:posOffset>
            </wp:positionV>
            <wp:extent cx="4286250" cy="9810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margin-left:-17.75pt;margin-top:18.05pt;width:225pt;height:107.7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" filled="f" stroked="f" strokeweight=".5pt">
            <v:textbox>
              <w:txbxContent>
                <w:p w:rsidR="00D84F83" w:rsidRPr="005E256B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</w:t>
                  </w:r>
                  <w:r w:rsidRPr="005E25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D84F83" w:rsidRPr="005E256B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</w:t>
                  </w:r>
                </w:p>
                <w:bookmarkEnd w:id="0"/>
                <w:p w:rsidR="00D84F83" w:rsidRPr="005E256B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детского сада «Светлячок» г. Южи</w:t>
                  </w:r>
                </w:p>
                <w:p w:rsidR="00D84F83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1</w:t>
                  </w: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84F83" w:rsidRPr="005E256B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5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D84F83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302.25pt;margin-top:9.2pt;width:164.25pt;height:48.75pt;z-index:251661312" filled="f" stroked="f">
            <v:textbox>
              <w:txbxContent>
                <w:p w:rsidR="00D84F83" w:rsidRPr="005F5847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22-08-1</w:t>
                  </w:r>
                </w:p>
                <w:p w:rsidR="00D84F83" w:rsidRPr="005F5847" w:rsidRDefault="00D84F83" w:rsidP="00D84F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58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2.08.2022 г.</w:t>
                  </w:r>
                </w:p>
              </w:txbxContent>
            </v:textbox>
          </v:shape>
        </w:pict>
      </w: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0D7" w:rsidRPr="00D05D8F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 w:rsidRPr="00D05D8F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РАБОЧАЯ ПРОГРАММА </w:t>
      </w:r>
    </w:p>
    <w:p w:rsidR="006570D7" w:rsidRPr="00D05D8F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D05D8F"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ВОСПИТАТЕЛЯ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A4717" w:rsidRDefault="000747A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ыбаковой Юлии Станиславовны</w:t>
      </w:r>
    </w:p>
    <w:p w:rsidR="006570D7" w:rsidRPr="006570D7" w:rsidRDefault="000747A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2-2023</w:t>
      </w:r>
      <w:r w:rsidR="006570D7" w:rsidRPr="006570D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6570D7" w:rsidRPr="006570D7" w:rsidRDefault="006570D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D7" w:rsidRPr="006570D7" w:rsidRDefault="009377F7" w:rsidP="006570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7E0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 группа</w:t>
      </w:r>
      <w:r w:rsidR="006440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70D7" w:rsidRPr="006570D7" w:rsidRDefault="006570D7" w:rsidP="006570D7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5025F" w:rsidRPr="00A5025F" w:rsidRDefault="00A5025F" w:rsidP="003F6DDD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DDD" w:rsidRPr="003F6DDD" w:rsidRDefault="003F6DDD" w:rsidP="003F6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2D9" w:rsidRDefault="003412D9">
      <w:pPr>
        <w:sectPr w:rsidR="003412D9" w:rsidSect="00F13CD0">
          <w:headerReference w:type="default" r:id="rId10"/>
          <w:footerReference w:type="default" r:id="rId11"/>
          <w:pgSz w:w="11906" w:h="16838"/>
          <w:pgMar w:top="1134" w:right="851" w:bottom="1134" w:left="1134" w:header="709" w:footer="709" w:gutter="0"/>
          <w:pgBorders w:display="firstPage" w:offsetFrom="page">
            <w:top w:val="handmade2" w:sz="31" w:space="24" w:color="002060"/>
            <w:left w:val="handmade2" w:sz="31" w:space="24" w:color="002060"/>
            <w:bottom w:val="handmade2" w:sz="31" w:space="24" w:color="002060"/>
            <w:right w:val="handmade2" w:sz="31" w:space="24" w:color="002060"/>
          </w:pgBorders>
          <w:cols w:space="708"/>
          <w:titlePg/>
          <w:docGrid w:linePitch="360"/>
        </w:sectPr>
      </w:pPr>
    </w:p>
    <w:p w:rsidR="003F6DDD" w:rsidRPr="003F6DDD" w:rsidRDefault="003F6DDD" w:rsidP="00D46DEE">
      <w:pPr>
        <w:tabs>
          <w:tab w:val="left" w:pos="367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 w:rsidRPr="003F6D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TableNormal3"/>
        <w:tblpPr w:leftFromText="180" w:rightFromText="180" w:vertAnchor="text" w:horzAnchor="margin" w:tblpX="30" w:tblpY="114"/>
        <w:tblW w:w="964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6"/>
        <w:gridCol w:w="708"/>
      </w:tblGrid>
      <w:tr w:rsidR="00070AE7" w:rsidRPr="00630295" w:rsidTr="00277513">
        <w:trPr>
          <w:trHeight w:hRule="exact" w:val="342"/>
        </w:trPr>
        <w:tc>
          <w:tcPr>
            <w:tcW w:w="8936" w:type="dxa"/>
          </w:tcPr>
          <w:p w:rsidR="00070AE7" w:rsidRPr="00630295" w:rsidRDefault="00D46DEE" w:rsidP="00D46DEE">
            <w:pPr>
              <w:spacing w:line="272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                                                       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ЦЕЛЕВОЙ</w:t>
            </w:r>
            <w:r w:rsidR="00070AE7"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РАЗДЕЛ</w:t>
            </w:r>
          </w:p>
          <w:p w:rsidR="00070AE7" w:rsidRPr="00630295" w:rsidRDefault="00070AE7" w:rsidP="00E46130">
            <w:pPr>
              <w:spacing w:line="27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4A22A5" w:rsidRDefault="00A914BD" w:rsidP="00E46130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277513">
        <w:trPr>
          <w:trHeight w:hRule="exact" w:val="418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яснительная</w:t>
            </w:r>
            <w:proofErr w:type="spellEnd"/>
            <w:r w:rsidR="000E28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708" w:type="dxa"/>
          </w:tcPr>
          <w:p w:rsidR="00070AE7" w:rsidRPr="009070C4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</w:tc>
      </w:tr>
      <w:tr w:rsidR="00070AE7" w:rsidRPr="00630295" w:rsidTr="00277513">
        <w:trPr>
          <w:trHeight w:hRule="exact" w:val="422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и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630295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277513">
        <w:trPr>
          <w:trHeight w:hRule="exact" w:val="414"/>
        </w:trPr>
        <w:tc>
          <w:tcPr>
            <w:tcW w:w="893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.2.Принципы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ходы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08" w:type="dxa"/>
          </w:tcPr>
          <w:p w:rsidR="00070AE7" w:rsidRPr="00630295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70AE7" w:rsidRPr="00630295" w:rsidTr="00277513">
        <w:trPr>
          <w:trHeight w:hRule="exact" w:val="420"/>
        </w:trPr>
        <w:tc>
          <w:tcPr>
            <w:tcW w:w="8936" w:type="dxa"/>
          </w:tcPr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Краткая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7E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 младшего </w:t>
            </w:r>
            <w:r w:rsidR="00A74B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</w:t>
            </w:r>
          </w:p>
        </w:tc>
        <w:tc>
          <w:tcPr>
            <w:tcW w:w="708" w:type="dxa"/>
          </w:tcPr>
          <w:p w:rsidR="00070AE7" w:rsidRPr="00630295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277513">
        <w:trPr>
          <w:trHeight w:hRule="exact" w:val="330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708" w:type="dxa"/>
          </w:tcPr>
          <w:p w:rsidR="00070AE7" w:rsidRPr="00630295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D0619" w:rsidRPr="00630295" w:rsidTr="00277513">
        <w:trPr>
          <w:trHeight w:val="333"/>
        </w:trPr>
        <w:tc>
          <w:tcPr>
            <w:tcW w:w="8936" w:type="dxa"/>
          </w:tcPr>
          <w:p w:rsidR="00ED0619" w:rsidRPr="002A6439" w:rsidRDefault="00ED0619" w:rsidP="00F04397">
            <w:pPr>
              <w:pStyle w:val="a6"/>
              <w:numPr>
                <w:ilvl w:val="1"/>
                <w:numId w:val="20"/>
              </w:num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вые</w:t>
            </w:r>
            <w:r w:rsidR="000747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иентиры</w:t>
            </w:r>
            <w:r w:rsidR="000747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образования</w:t>
            </w:r>
            <w:r w:rsidR="000747A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D74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 раннем возрасте</w:t>
            </w:r>
          </w:p>
        </w:tc>
        <w:tc>
          <w:tcPr>
            <w:tcW w:w="708" w:type="dxa"/>
          </w:tcPr>
          <w:p w:rsidR="00ED0619" w:rsidRPr="00630295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070AE7" w:rsidRPr="00630295" w:rsidTr="00277513">
        <w:trPr>
          <w:trHeight w:hRule="exact" w:val="329"/>
        </w:trPr>
        <w:tc>
          <w:tcPr>
            <w:tcW w:w="8936" w:type="dxa"/>
          </w:tcPr>
          <w:p w:rsidR="00070AE7" w:rsidRPr="00630295" w:rsidRDefault="00070AE7" w:rsidP="000747A7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I</w:t>
            </w:r>
            <w:r w:rsidRPr="0063029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ОДЕРЖАТЕЛЬНЫЙ РАЗДЕЛ</w:t>
            </w:r>
          </w:p>
        </w:tc>
        <w:tc>
          <w:tcPr>
            <w:tcW w:w="708" w:type="dxa"/>
          </w:tcPr>
          <w:p w:rsidR="00070AE7" w:rsidRPr="00630295" w:rsidRDefault="00A914BD" w:rsidP="00E46130">
            <w:pPr>
              <w:spacing w:line="27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7</w:t>
            </w:r>
          </w:p>
        </w:tc>
      </w:tr>
      <w:tr w:rsidR="00070AE7" w:rsidRPr="00630295" w:rsidTr="00277513">
        <w:trPr>
          <w:trHeight w:hRule="exact" w:val="419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0"/>
                <w:numId w:val="21"/>
              </w:numPr>
              <w:spacing w:line="272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 образовательной работы по пяти образовательным областям</w:t>
            </w:r>
          </w:p>
          <w:p w:rsidR="00070AE7" w:rsidRPr="00630295" w:rsidRDefault="00070AE7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1B7F48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7</w:t>
            </w:r>
          </w:p>
        </w:tc>
      </w:tr>
      <w:tr w:rsidR="00070AE7" w:rsidRPr="00630295" w:rsidTr="00277513">
        <w:trPr>
          <w:trHeight w:hRule="exact" w:val="383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7</w:t>
            </w:r>
          </w:p>
        </w:tc>
      </w:tr>
      <w:tr w:rsidR="00070AE7" w:rsidRPr="00630295" w:rsidTr="00277513">
        <w:trPr>
          <w:trHeight w:hRule="exact" w:val="411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9</w:t>
            </w:r>
          </w:p>
        </w:tc>
      </w:tr>
      <w:tr w:rsidR="00070AE7" w:rsidRPr="00630295" w:rsidTr="00277513">
        <w:trPr>
          <w:trHeight w:hRule="exact" w:val="431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before="2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70AE7" w:rsidRPr="00630295" w:rsidTr="00277513">
        <w:trPr>
          <w:trHeight w:hRule="exact" w:val="449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70AE7" w:rsidRPr="00630295" w:rsidTr="00277513">
        <w:trPr>
          <w:trHeight w:hRule="exact" w:val="401"/>
        </w:trPr>
        <w:tc>
          <w:tcPr>
            <w:tcW w:w="8936" w:type="dxa"/>
          </w:tcPr>
          <w:p w:rsidR="00070AE7" w:rsidRPr="00630295" w:rsidRDefault="00070AE7" w:rsidP="00F04397">
            <w:pPr>
              <w:pStyle w:val="a6"/>
              <w:numPr>
                <w:ilvl w:val="1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 развитие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1</w:t>
            </w:r>
            <w:r w:rsidR="00DA55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070AE7" w:rsidRPr="00630295" w:rsidTr="00277513">
        <w:trPr>
          <w:trHeight w:hRule="exact" w:val="421"/>
        </w:trPr>
        <w:tc>
          <w:tcPr>
            <w:tcW w:w="8936" w:type="dxa"/>
          </w:tcPr>
          <w:p w:rsidR="00E42590" w:rsidRPr="006D7448" w:rsidRDefault="00E42590" w:rsidP="00F04397">
            <w:pPr>
              <w:pStyle w:val="a6"/>
              <w:numPr>
                <w:ilvl w:val="0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74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е образование (кружковая работа)</w:t>
            </w:r>
          </w:p>
          <w:p w:rsidR="00E42590" w:rsidRPr="00630295" w:rsidRDefault="00E42590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70AE7" w:rsidRPr="00630295" w:rsidRDefault="00070AE7" w:rsidP="00E46130">
            <w:pPr>
              <w:pStyle w:val="a6"/>
              <w:spacing w:line="267" w:lineRule="exac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277513">
        <w:trPr>
          <w:trHeight w:hRule="exact" w:val="433"/>
        </w:trPr>
        <w:tc>
          <w:tcPr>
            <w:tcW w:w="8936" w:type="dxa"/>
          </w:tcPr>
          <w:p w:rsidR="00070AE7" w:rsidRPr="00630295" w:rsidRDefault="00E42590" w:rsidP="00F04397">
            <w:pPr>
              <w:pStyle w:val="a6"/>
              <w:numPr>
                <w:ilvl w:val="0"/>
                <w:numId w:val="21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8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70AE7" w:rsidRPr="00630295" w:rsidTr="00277513">
        <w:trPr>
          <w:trHeight w:hRule="exact" w:val="425"/>
        </w:trPr>
        <w:tc>
          <w:tcPr>
            <w:tcW w:w="8936" w:type="dxa"/>
          </w:tcPr>
          <w:p w:rsidR="00E42590" w:rsidRPr="00630295" w:rsidRDefault="00E42590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взаимодействия педагога с семьями воспитанников</w:t>
            </w:r>
          </w:p>
          <w:p w:rsidR="00070AE7" w:rsidRPr="00630295" w:rsidRDefault="00070AE7" w:rsidP="00E46130">
            <w:pPr>
              <w:spacing w:line="267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70AE7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9691E" w:rsidRPr="00630295" w:rsidTr="00277513">
        <w:trPr>
          <w:trHeight w:hRule="exact" w:val="431"/>
        </w:trPr>
        <w:tc>
          <w:tcPr>
            <w:tcW w:w="8936" w:type="dxa"/>
          </w:tcPr>
          <w:p w:rsidR="0059691E" w:rsidRPr="00630295" w:rsidRDefault="0059691E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нципы взаимодействия </w:t>
            </w:r>
          </w:p>
        </w:tc>
        <w:tc>
          <w:tcPr>
            <w:tcW w:w="708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59691E" w:rsidRPr="00630295" w:rsidTr="00277513">
        <w:trPr>
          <w:trHeight w:hRule="exact" w:val="429"/>
        </w:trPr>
        <w:tc>
          <w:tcPr>
            <w:tcW w:w="8936" w:type="dxa"/>
          </w:tcPr>
          <w:p w:rsidR="0059691E" w:rsidRPr="00630295" w:rsidRDefault="0059691E" w:rsidP="00F04397">
            <w:pPr>
              <w:pStyle w:val="a6"/>
              <w:numPr>
                <w:ilvl w:val="1"/>
                <w:numId w:val="21"/>
              </w:numPr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 работы с родителями</w:t>
            </w:r>
          </w:p>
        </w:tc>
        <w:tc>
          <w:tcPr>
            <w:tcW w:w="708" w:type="dxa"/>
          </w:tcPr>
          <w:p w:rsidR="0059691E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161DF" w:rsidRPr="00630295" w:rsidTr="00277513">
        <w:trPr>
          <w:trHeight w:hRule="exact" w:val="459"/>
        </w:trPr>
        <w:tc>
          <w:tcPr>
            <w:tcW w:w="8936" w:type="dxa"/>
          </w:tcPr>
          <w:p w:rsidR="00E161DF" w:rsidRPr="00D46DEE" w:rsidRDefault="00D46DEE" w:rsidP="00D46DEE">
            <w:pPr>
              <w:pStyle w:val="a6"/>
              <w:spacing w:line="275" w:lineRule="exac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161DF" w:rsidRPr="00D46D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и группы</w:t>
            </w:r>
          </w:p>
        </w:tc>
        <w:tc>
          <w:tcPr>
            <w:tcW w:w="708" w:type="dxa"/>
          </w:tcPr>
          <w:p w:rsidR="00E161DF" w:rsidRPr="00D46DEE" w:rsidRDefault="004A22A5" w:rsidP="00E46130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277513">
        <w:trPr>
          <w:trHeight w:hRule="exact" w:val="423"/>
        </w:trPr>
        <w:tc>
          <w:tcPr>
            <w:tcW w:w="8936" w:type="dxa"/>
          </w:tcPr>
          <w:p w:rsidR="00ED0619" w:rsidRPr="00ED0619" w:rsidRDefault="00ED0619" w:rsidP="000747A7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ED06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  <w:r w:rsidR="000747A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D061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708" w:type="dxa"/>
          </w:tcPr>
          <w:p w:rsidR="00ED0619" w:rsidRPr="00630295" w:rsidRDefault="00A914BD" w:rsidP="00E461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D0619" w:rsidRPr="00630295" w:rsidTr="00277513">
        <w:trPr>
          <w:trHeight w:hRule="exact" w:val="315"/>
        </w:trPr>
        <w:tc>
          <w:tcPr>
            <w:tcW w:w="8936" w:type="dxa"/>
          </w:tcPr>
          <w:p w:rsidR="00ED0619" w:rsidRPr="00ED0619" w:rsidRDefault="00ED0619" w:rsidP="00F04397">
            <w:pPr>
              <w:pStyle w:val="a6"/>
              <w:numPr>
                <w:ilvl w:val="0"/>
                <w:numId w:val="26"/>
              </w:numPr>
              <w:spacing w:line="267" w:lineRule="exact"/>
              <w:ind w:left="-562" w:firstLine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06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 режима пребывания детей  в группе</w:t>
            </w:r>
          </w:p>
        </w:tc>
        <w:tc>
          <w:tcPr>
            <w:tcW w:w="708" w:type="dxa"/>
          </w:tcPr>
          <w:p w:rsidR="00ED0619" w:rsidRPr="001B7F48" w:rsidRDefault="00DA55A0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ED0619" w:rsidRPr="00630295" w:rsidTr="00277513">
        <w:trPr>
          <w:trHeight w:hRule="exact" w:val="375"/>
        </w:trPr>
        <w:tc>
          <w:tcPr>
            <w:tcW w:w="8936" w:type="dxa"/>
          </w:tcPr>
          <w:p w:rsidR="00ED0619" w:rsidRPr="00315906" w:rsidRDefault="00ED0619" w:rsidP="00F04397">
            <w:pPr>
              <w:pStyle w:val="a6"/>
              <w:numPr>
                <w:ilvl w:val="1"/>
                <w:numId w:val="34"/>
              </w:num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в теплый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ED0619" w:rsidRPr="00315906" w:rsidRDefault="001C778D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D0619" w:rsidRPr="00630295" w:rsidTr="00277513">
        <w:trPr>
          <w:trHeight w:hRule="exact" w:val="315"/>
        </w:trPr>
        <w:tc>
          <w:tcPr>
            <w:tcW w:w="8936" w:type="dxa"/>
          </w:tcPr>
          <w:p w:rsidR="00ED0619" w:rsidRPr="002D74F7" w:rsidRDefault="002D74F7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жим дня для детей холодный  период год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ED0619" w:rsidRPr="00D46DEE" w:rsidRDefault="00DA55A0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ED0619" w:rsidRPr="00630295" w:rsidTr="00277513">
        <w:trPr>
          <w:trHeight w:hRule="exact" w:val="330"/>
        </w:trPr>
        <w:tc>
          <w:tcPr>
            <w:tcW w:w="8936" w:type="dxa"/>
          </w:tcPr>
          <w:p w:rsidR="00ED0619" w:rsidRPr="002D74F7" w:rsidRDefault="002D74F7" w:rsidP="002D74F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="00ED0619" w:rsidRPr="002D74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лексно-тематическое планирование образовательного процесса</w:t>
            </w:r>
          </w:p>
          <w:p w:rsidR="00ED0619" w:rsidRPr="006D7448" w:rsidRDefault="00ED0619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8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D0619" w:rsidRPr="00630295" w:rsidTr="00277513">
        <w:trPr>
          <w:trHeight w:hRule="exact" w:val="360"/>
        </w:trPr>
        <w:tc>
          <w:tcPr>
            <w:tcW w:w="8936" w:type="dxa"/>
          </w:tcPr>
          <w:p w:rsidR="00ED0619" w:rsidRPr="005C7130" w:rsidRDefault="005C7130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110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="00D46DEE" w:rsidRPr="003159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.</w:t>
            </w:r>
          </w:p>
          <w:p w:rsidR="00ED0619" w:rsidRPr="006D7448" w:rsidRDefault="005C7130" w:rsidP="00E46130">
            <w:pPr>
              <w:spacing w:line="267" w:lineRule="exact"/>
              <w:ind w:firstLine="17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110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D0619" w:rsidRPr="00630295" w:rsidTr="00277513">
        <w:trPr>
          <w:trHeight w:hRule="exact" w:val="300"/>
        </w:trPr>
        <w:tc>
          <w:tcPr>
            <w:tcW w:w="8936" w:type="dxa"/>
          </w:tcPr>
          <w:p w:rsidR="00ED0619" w:rsidRPr="005C7130" w:rsidRDefault="005C7130" w:rsidP="005C713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1  </w:t>
            </w:r>
            <w:r w:rsidR="00ED0619" w:rsidRPr="005C713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ципы организации предметно-пространственной среды</w:t>
            </w:r>
          </w:p>
          <w:p w:rsidR="00ED0619" w:rsidRPr="0078716A" w:rsidRDefault="00ED0619" w:rsidP="00F04397">
            <w:pPr>
              <w:pStyle w:val="a6"/>
              <w:numPr>
                <w:ilvl w:val="0"/>
                <w:numId w:val="25"/>
              </w:numPr>
              <w:spacing w:line="267" w:lineRule="exact"/>
              <w:ind w:left="597" w:hanging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D0619" w:rsidRPr="00D46DEE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D0619" w:rsidRPr="00630295" w:rsidTr="00277513">
        <w:trPr>
          <w:trHeight w:hRule="exact" w:val="345"/>
        </w:trPr>
        <w:tc>
          <w:tcPr>
            <w:tcW w:w="8936" w:type="dxa"/>
          </w:tcPr>
          <w:p w:rsidR="00ED0619" w:rsidRPr="00B76C84" w:rsidRDefault="00B76C84" w:rsidP="00B76C84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3.2</w:t>
            </w:r>
            <w:r w:rsidR="00ED0619" w:rsidRPr="00B76C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стема развивающей предметной  среды в группе.</w:t>
            </w:r>
          </w:p>
        </w:tc>
        <w:tc>
          <w:tcPr>
            <w:tcW w:w="708" w:type="dxa"/>
          </w:tcPr>
          <w:p w:rsidR="00ED0619" w:rsidRPr="001B7F48" w:rsidRDefault="004A22A5" w:rsidP="00E46130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2</w:t>
            </w:r>
            <w:r w:rsidR="00DA55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F6DDD" w:rsidRDefault="003F6DDD">
      <w:pPr>
        <w:sectPr w:rsidR="003F6DDD" w:rsidSect="00D05D8F">
          <w:pgSz w:w="11906" w:h="16838"/>
          <w:pgMar w:top="1134" w:right="851" w:bottom="1134" w:left="1134" w:header="708" w:footer="708" w:gutter="0"/>
          <w:pgBorders w:offsetFrom="page">
            <w:top w:val="handmade2" w:sz="31" w:space="24" w:color="002060"/>
            <w:left w:val="handmade2" w:sz="31" w:space="24" w:color="002060"/>
            <w:bottom w:val="handmade2" w:sz="31" w:space="24" w:color="002060"/>
            <w:right w:val="handmade2" w:sz="31" w:space="24" w:color="002060"/>
          </w:pgBorders>
          <w:pgNumType w:start="2"/>
          <w:cols w:space="708"/>
          <w:docGrid w:linePitch="360"/>
        </w:sectPr>
      </w:pPr>
    </w:p>
    <w:p w:rsidR="00BA79B3" w:rsidRPr="003412D9" w:rsidRDefault="002B3355" w:rsidP="002B335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3355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I</w:t>
      </w:r>
      <w:r w:rsidRPr="002B33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B13CF"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r w:rsidR="003412D9" w:rsidRPr="003412D9">
        <w:rPr>
          <w:rFonts w:ascii="Times New Roman" w:hAnsi="Times New Roman" w:cs="Times New Roman"/>
          <w:b/>
          <w:color w:val="C00000"/>
          <w:sz w:val="28"/>
          <w:szCs w:val="28"/>
        </w:rPr>
        <w:t>ЕЛЕВОЙ РАЗДЕЛ</w:t>
      </w:r>
    </w:p>
    <w:p w:rsidR="003412D9" w:rsidRPr="00A914BD" w:rsidRDefault="003412D9" w:rsidP="00F04397">
      <w:pPr>
        <w:pStyle w:val="a6"/>
        <w:numPr>
          <w:ilvl w:val="0"/>
          <w:numId w:val="35"/>
        </w:numPr>
        <w:ind w:left="3261" w:hanging="426"/>
        <w:rPr>
          <w:rFonts w:ascii="Times New Roman" w:hAnsi="Times New Roman" w:cs="Times New Roman"/>
          <w:b/>
          <w:sz w:val="28"/>
          <w:szCs w:val="28"/>
        </w:rPr>
      </w:pPr>
      <w:r w:rsidRPr="00A914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A79B3" w:rsidRPr="00572AAA" w:rsidRDefault="00BA79B3" w:rsidP="00BA79B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51DCC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программа</w:t>
      </w:r>
      <w:r w:rsidR="000747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47A7">
        <w:rPr>
          <w:rFonts w:ascii="Times New Roman" w:hAnsi="Times New Roman" w:cs="Times New Roman"/>
          <w:spacing w:val="18"/>
          <w:sz w:val="24"/>
          <w:szCs w:val="24"/>
        </w:rPr>
        <w:t xml:space="preserve">воспитателя </w:t>
      </w:r>
      <w:r w:rsidRPr="00162213">
        <w:rPr>
          <w:rFonts w:ascii="Times New Roman" w:hAnsi="Times New Roman" w:cs="Times New Roman"/>
          <w:sz w:val="24"/>
          <w:szCs w:val="24"/>
        </w:rPr>
        <w:t>МБДОУ детского сада «Светлячок» г. Южи (далее Программа) разработана</w:t>
      </w:r>
      <w:r w:rsidR="000747A7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0747A7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="000747A7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 ФГОС дошкольного образования, на основании примерной образовательной программы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 «Детство» /</w:t>
      </w:r>
      <w:r w:rsidRPr="00402E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.И. Бабаева, А.Г. Гогоберидзе, О.В. Солнцева и др. – СПб.: ООО «Издательство «Детство-Пресс», Издательство РГПУ им. А.И. Герцена, 2014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 </w:t>
      </w:r>
      <w:proofErr w:type="gramEnd"/>
    </w:p>
    <w:p w:rsidR="00A5025F" w:rsidRPr="00162213" w:rsidRDefault="00A5025F" w:rsidP="0031590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pacing w:val="-1"/>
          <w:sz w:val="24"/>
          <w:szCs w:val="24"/>
        </w:rPr>
        <w:t xml:space="preserve">Программа </w:t>
      </w:r>
      <w:r w:rsidRPr="00162213">
        <w:rPr>
          <w:rFonts w:ascii="Times New Roman" w:hAnsi="Times New Roman" w:cs="Times New Roman"/>
          <w:sz w:val="24"/>
          <w:szCs w:val="24"/>
        </w:rPr>
        <w:t>разработана</w:t>
      </w:r>
      <w:r w:rsidR="007B5CCE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в</w:t>
      </w:r>
      <w:r w:rsidR="007B5CCE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соответствии</w:t>
      </w:r>
      <w:r w:rsidRPr="00162213">
        <w:rPr>
          <w:rFonts w:ascii="Times New Roman" w:hAnsi="Times New Roman" w:cs="Times New Roman"/>
          <w:spacing w:val="12"/>
          <w:sz w:val="24"/>
          <w:szCs w:val="24"/>
        </w:rPr>
        <w:t xml:space="preserve"> с</w:t>
      </w:r>
      <w:r w:rsidR="007B5C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7B5C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нормативными</w:t>
      </w:r>
      <w:r w:rsidR="007B5CCE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кументами</w:t>
      </w:r>
      <w:r w:rsidR="007B5C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по</w:t>
      </w:r>
      <w:r w:rsidR="007B5CCE">
        <w:rPr>
          <w:rFonts w:ascii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pacing w:val="-1"/>
          <w:sz w:val="24"/>
          <w:szCs w:val="24"/>
        </w:rPr>
        <w:t>дошкольному</w:t>
      </w:r>
      <w:r w:rsidR="007B5C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hAnsi="Times New Roman" w:cs="Times New Roman"/>
          <w:sz w:val="24"/>
          <w:szCs w:val="24"/>
        </w:rPr>
        <w:t>образованию: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Конвенци</w:t>
      </w:r>
      <w:proofErr w:type="spellEnd"/>
      <w:r w:rsidRPr="001622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о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правах</w:t>
      </w:r>
      <w:proofErr w:type="spell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бенка</w:t>
      </w:r>
      <w:r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и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9.12.2012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273-ФЗ;</w:t>
      </w:r>
    </w:p>
    <w:p w:rsidR="00A5025F" w:rsidRPr="00162213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гарантиях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бенк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»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д.</w:t>
      </w:r>
      <w:proofErr w:type="gramEnd"/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х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в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20.07.2000г.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3-ФЗ,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2.08.2004г.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22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–ФЗ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21.12.2004г.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170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З);</w:t>
      </w:r>
      <w:proofErr w:type="gramEnd"/>
    </w:p>
    <w:p w:rsidR="00A5025F" w:rsidRPr="00162213" w:rsidRDefault="00A5025F" w:rsidP="008358E1">
      <w:pPr>
        <w:widowControl w:val="0"/>
        <w:numPr>
          <w:ilvl w:val="0"/>
          <w:numId w:val="1"/>
        </w:numPr>
        <w:tabs>
          <w:tab w:val="left" w:pos="26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Приказа Министерства образования и науки РФ № 1014 от 30.08.2013 г. «Об утверждении Порядка организации и осуществления образовательной деятельности по основным общеобразователь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»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приказ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уки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Фот30августа2013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№1014);</w:t>
      </w:r>
    </w:p>
    <w:p w:rsidR="00ED08ED" w:rsidRDefault="008358E1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Санитарно-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эпидемиологически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нормативы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ны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о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z w:val="24"/>
          <w:szCs w:val="24"/>
        </w:rPr>
        <w:t>санитарног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врача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о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025F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ции</w:t>
      </w:r>
      <w:r w:rsidR="00ED08ED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ED08ED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Санпин</w:t>
      </w:r>
      <w:proofErr w:type="spellEnd"/>
      <w:r w:rsidR="00ED08ED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</w:t>
      </w:r>
      <w:proofErr w:type="spellStart"/>
      <w:r w:rsidR="00ED08ED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>СаН</w:t>
      </w:r>
      <w:proofErr w:type="spellEnd"/>
      <w:r w:rsidR="00ED08ED" w:rsidRP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A5025F" w:rsidRPr="00ED08ED" w:rsidRDefault="00A5025F" w:rsidP="00A5025F">
      <w:pPr>
        <w:widowControl w:val="0"/>
        <w:numPr>
          <w:ilvl w:val="0"/>
          <w:numId w:val="1"/>
        </w:numPr>
        <w:tabs>
          <w:tab w:val="left" w:pos="26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8ED">
        <w:rPr>
          <w:rFonts w:ascii="Times New Roman" w:eastAsia="Times New Roman" w:hAnsi="Times New Roman" w:cs="Times New Roman"/>
          <w:sz w:val="24"/>
          <w:szCs w:val="24"/>
        </w:rPr>
        <w:t>Устава МБДОУ детского сада «Светлячок» г. Южи</w:t>
      </w:r>
      <w:r w:rsidR="00A71A6A" w:rsidRPr="00ED08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3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 и направлена на решение задач ФГОС </w:t>
      </w:r>
      <w:proofErr w:type="gramStart"/>
      <w:r w:rsidRPr="0016221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62213">
        <w:rPr>
          <w:rFonts w:ascii="Times New Roman" w:hAnsi="Times New Roman" w:cs="Times New Roman"/>
          <w:sz w:val="24"/>
          <w:szCs w:val="24"/>
        </w:rPr>
        <w:t>.</w:t>
      </w:r>
    </w:p>
    <w:p w:rsidR="00A5025F" w:rsidRPr="00162213" w:rsidRDefault="00A5025F" w:rsidP="00A502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етей дошкольного возраста, открывающих возможности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62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дошкольному возрасту видам деятельности; на создание развивающей образовательной среды.</w:t>
      </w:r>
    </w:p>
    <w:p w:rsidR="00A5025F" w:rsidRDefault="00A5025F" w:rsidP="00A502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D9" w:rsidRPr="006751E9" w:rsidRDefault="003412D9" w:rsidP="00F20E5C">
      <w:pPr>
        <w:numPr>
          <w:ilvl w:val="1"/>
          <w:numId w:val="2"/>
        </w:numPr>
        <w:shd w:val="clear" w:color="auto" w:fill="FFFFFF"/>
        <w:spacing w:after="0"/>
        <w:ind w:left="0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реализации программы</w:t>
      </w:r>
    </w:p>
    <w:p w:rsidR="003412D9" w:rsidRPr="00162213" w:rsidRDefault="003412D9" w:rsidP="003412D9">
      <w:pPr>
        <w:shd w:val="clear" w:color="auto" w:fill="FFFFFF"/>
        <w:spacing w:after="0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FC1" w:rsidRDefault="003412D9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сторонне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го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х,</w:t>
      </w:r>
      <w:r w:rsidR="000E2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ндивидуальных,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логическ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изиологически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="008B12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му,</w:t>
      </w:r>
      <w:r w:rsidR="000E2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му,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знавательному,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чевому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му</w:t>
      </w:r>
      <w:r w:rsidR="008B12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тию.</w:t>
      </w:r>
    </w:p>
    <w:p w:rsidR="00BA79B3" w:rsidRPr="00162213" w:rsidRDefault="00BA79B3" w:rsidP="002908B3">
      <w:pPr>
        <w:widowControl w:val="0"/>
        <w:spacing w:after="0"/>
        <w:ind w:right="92"/>
        <w:jc w:val="both"/>
        <w:outlineLvl w:val="1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</w:pPr>
    </w:p>
    <w:p w:rsidR="003412D9" w:rsidRPr="00162213" w:rsidRDefault="003412D9" w:rsidP="002908B3">
      <w:pPr>
        <w:widowControl w:val="0"/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укрепл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го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ического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го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олучия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tabs>
          <w:tab w:val="left" w:pos="818"/>
        </w:tabs>
        <w:spacing w:before="20" w:after="0"/>
        <w:ind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вны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е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ноценног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lastRenderedPageBreak/>
        <w:t>период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ства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висимо</w:t>
      </w:r>
      <w:r w:rsidR="000E2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жительства,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ла,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ации,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зыка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татуса,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сихофизиологическ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х</w:t>
      </w:r>
      <w:r w:rsidR="000E2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0E2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9110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412D9" w:rsidRPr="00162213" w:rsidRDefault="000E2829" w:rsidP="003412D9">
      <w:pPr>
        <w:widowControl w:val="0"/>
        <w:spacing w:after="0"/>
        <w:ind w:left="72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граничен</w:t>
      </w:r>
      <w:proofErr w:type="spellEnd"/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ых</w:t>
      </w:r>
      <w:proofErr w:type="spellEnd"/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4B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остей</w:t>
      </w:r>
      <w:proofErr w:type="spellEnd"/>
      <w:r w:rsidR="000D4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здоровья</w:t>
      </w:r>
      <w:proofErr w:type="spellEnd"/>
      <w:r w:rsidR="003412D9" w:rsidRPr="00162213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B62D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з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дач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держания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Start"/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мы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мка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B62D1C">
        <w:rPr>
          <w:rFonts w:ascii="Times New Roman" w:eastAsia="Times New Roman" w:hAnsi="Times New Roman" w:cs="Times New Roman"/>
          <w:sz w:val="24"/>
          <w:szCs w:val="24"/>
        </w:rPr>
        <w:t xml:space="preserve"> программ р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зличных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</w:t>
      </w:r>
      <w:r w:rsidR="000E282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основных образовательных программ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="00A71A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щего 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разования)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лагоприятны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ным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1A6A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лонностями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ворческо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го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</w:t>
      </w:r>
      <w:r w:rsidR="001B4D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убъекта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амим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бой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м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м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ом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ени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ы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ы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духовно-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ы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а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а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3412D9" w:rsidRPr="00162213" w:rsidRDefault="003412D9" w:rsidP="00F04397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й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ей, 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дорово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развития   их  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ых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нравственных,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х интеллектуальных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вности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412D9" w:rsidRPr="00162213" w:rsidRDefault="003412D9" w:rsidP="00F04397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 родителей  (законных  представителей)  в  вопросах  развития  и образования, охраны и укрепления здоровья детей.</w:t>
      </w:r>
    </w:p>
    <w:p w:rsidR="003412D9" w:rsidRDefault="003412D9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162213" w:rsidRDefault="005742EA" w:rsidP="003412D9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6751E9" w:rsidRDefault="003412D9" w:rsidP="00F04397">
      <w:pPr>
        <w:widowControl w:val="0"/>
        <w:numPr>
          <w:ilvl w:val="1"/>
          <w:numId w:val="2"/>
        </w:numPr>
        <w:tabs>
          <w:tab w:val="left" w:pos="573"/>
        </w:tabs>
        <w:spacing w:after="0" w:line="298" w:lineRule="exact"/>
        <w:ind w:right="-7" w:hanging="142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инципы</w:t>
      </w:r>
      <w:r w:rsidR="008B546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8B5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ы</w:t>
      </w:r>
      <w:r w:rsidR="008B5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8B5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еализации</w:t>
      </w:r>
      <w:r w:rsidRPr="006751E9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программы</w:t>
      </w:r>
    </w:p>
    <w:p w:rsidR="003412D9" w:rsidRPr="00162213" w:rsidRDefault="003412D9" w:rsidP="003412D9">
      <w:pPr>
        <w:widowControl w:val="0"/>
        <w:tabs>
          <w:tab w:val="left" w:pos="573"/>
        </w:tabs>
        <w:spacing w:after="0" w:line="298" w:lineRule="exact"/>
        <w:ind w:left="1429" w:right="-7"/>
        <w:contextualSpacing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ства как важного этапа в общем развитии челове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ажение личности ребен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держка инициативы детей в различных видах деятельности;</w:t>
      </w:r>
    </w:p>
    <w:p w:rsidR="003412D9" w:rsidRPr="00162213" w:rsidRDefault="00BF3362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трудничество</w:t>
      </w:r>
      <w:r w:rsidR="003412D9"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семьей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412D9" w:rsidRPr="00162213" w:rsidRDefault="003412D9" w:rsidP="00F0439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2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3412D9" w:rsidRDefault="003412D9" w:rsidP="003412D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742EA" w:rsidRPr="006751E9" w:rsidRDefault="00A74BC8" w:rsidP="00A74BC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1.3  Краткая характеристика особенностей развития  детей раннего возраста</w:t>
      </w:r>
    </w:p>
    <w:p w:rsidR="00FF0230" w:rsidRP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02C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нний возраст (от 1 года до 3 лет)</w:t>
      </w:r>
    </w:p>
    <w:p w:rsidR="00BA79B3" w:rsidRPr="00F02C82" w:rsidRDefault="00BA79B3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F0230" w:rsidRPr="00FF0230" w:rsidRDefault="00FF0230" w:rsidP="00E9434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30">
        <w:rPr>
          <w:rFonts w:ascii="Times New Roman" w:eastAsia="Times New Roman" w:hAnsi="Times New Roman" w:cs="Times New Roman"/>
          <w:sz w:val="24"/>
          <w:szCs w:val="24"/>
        </w:rPr>
        <w:t>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FF0230" w:rsidRP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0230">
        <w:rPr>
          <w:rFonts w:ascii="Times New Roman" w:eastAsia="Times New Roman" w:hAnsi="Times New Roman" w:cs="Times New Roman"/>
          <w:sz w:val="24"/>
          <w:szCs w:val="24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</w:t>
      </w:r>
    </w:p>
    <w:p w:rsidR="00FF0230" w:rsidRPr="00FF0230" w:rsidRDefault="00FF0230" w:rsidP="00E9434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30">
        <w:rPr>
          <w:rFonts w:ascii="Times New Roman" w:eastAsia="Times New Roman" w:hAnsi="Times New Roman" w:cs="Times New Roman"/>
          <w:sz w:val="24"/>
          <w:szCs w:val="24"/>
        </w:rPr>
        <w:t xml:space="preserve">пути, так как объем легких ребенка пока </w:t>
      </w:r>
      <w:r w:rsidR="00E94343" w:rsidRPr="00FF0230">
        <w:rPr>
          <w:rFonts w:ascii="Times New Roman" w:eastAsia="Times New Roman" w:hAnsi="Times New Roman" w:cs="Times New Roman"/>
          <w:sz w:val="24"/>
          <w:szCs w:val="24"/>
        </w:rPr>
        <w:t>небольшой,</w:t>
      </w:r>
      <w:r w:rsidRPr="00FF0230">
        <w:rPr>
          <w:rFonts w:ascii="Times New Roman" w:eastAsia="Times New Roman" w:hAnsi="Times New Roman" w:cs="Times New Roman"/>
          <w:sz w:val="24"/>
          <w:szCs w:val="24"/>
        </w:rPr>
        <w:t xml:space="preserve"> и малыш вынужден делать частые вдохи и выдохи. Эти особенности детей воспитателю надо постоянно</w:t>
      </w:r>
    </w:p>
    <w:p w:rsid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F0230">
        <w:rPr>
          <w:rFonts w:ascii="Times New Roman" w:eastAsia="Times New Roman" w:hAnsi="Times New Roman" w:cs="Times New Roman"/>
          <w:sz w:val="24"/>
          <w:szCs w:val="24"/>
        </w:rPr>
        <w:t>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:rsidR="00FF0230" w:rsidRPr="00162213" w:rsidRDefault="00FF0230" w:rsidP="00E94343">
      <w:pPr>
        <w:widowControl w:val="0"/>
        <w:spacing w:after="0"/>
        <w:ind w:left="117" w:right="111" w:firstLine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ладшем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нсивн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ютс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ы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функци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ловно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озга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сширяе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можност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ни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ира.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детей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этого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озраста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характерно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наглядно-действенное</w:t>
      </w:r>
      <w:r w:rsidR="00E943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94343">
        <w:rPr>
          <w:rFonts w:ascii="Times New Roman" w:eastAsia="Times New Roman" w:hAnsi="Times New Roman" w:cs="Times New Roman"/>
          <w:spacing w:val="-4"/>
          <w:sz w:val="24"/>
          <w:szCs w:val="24"/>
        </w:rPr>
        <w:t>наглядно-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ное</w:t>
      </w:r>
      <w:r w:rsidR="007B5C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мышление.</w:t>
      </w:r>
      <w:r w:rsidR="007B5C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Дети</w:t>
      </w:r>
      <w:r w:rsidR="007B5C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«мыслят</w:t>
      </w:r>
      <w:r w:rsidR="007B5C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уками»: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ольк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мышляют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кольк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уют.</w:t>
      </w:r>
      <w:r w:rsidR="007B5CC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Чем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уе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ок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ы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чувственно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ния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не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е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оньш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щущения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ярч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и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начит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тчетливе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ятся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6"/>
          <w:sz w:val="24"/>
          <w:szCs w:val="24"/>
        </w:rPr>
        <w:t>мире</w:t>
      </w:r>
      <w:r w:rsidR="007B5CC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7"/>
          <w:sz w:val="24"/>
          <w:szCs w:val="24"/>
        </w:rPr>
        <w:t>успешнее</w:t>
      </w:r>
      <w:r w:rsidR="007B5CC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7"/>
          <w:sz w:val="24"/>
          <w:szCs w:val="24"/>
        </w:rPr>
        <w:t>деятельность.</w:t>
      </w:r>
    </w:p>
    <w:p w:rsidR="00FF0230" w:rsidRDefault="00FF0230" w:rsidP="00FF0230">
      <w:pPr>
        <w:widowControl w:val="0"/>
        <w:spacing w:after="0"/>
        <w:ind w:left="112" w:right="114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ретьем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оду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заметно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е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ая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сть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н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ю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являть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живой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ес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у</w:t>
      </w:r>
      <w:r w:rsidR="00E943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наруживается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ски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сказывания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опросах,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ловами.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Малыш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зменяю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лова,</w:t>
      </w:r>
      <w:r w:rsidR="007B5C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идумываю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овые,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ет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ечи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рослых;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дет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ыстро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е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х</w:t>
      </w:r>
      <w:r w:rsidR="007B5C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.</w:t>
      </w:r>
    </w:p>
    <w:p w:rsidR="00FF0230" w:rsidRDefault="00FF0230" w:rsidP="00FF0230">
      <w:pPr>
        <w:widowControl w:val="0"/>
        <w:spacing w:before="65" w:after="0"/>
        <w:ind w:left="112" w:right="101" w:firstLine="59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9"/>
          <w:sz w:val="24"/>
          <w:szCs w:val="24"/>
        </w:rPr>
        <w:t>Под</w:t>
      </w:r>
      <w:r w:rsidR="00ED08E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влиянием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общения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162213">
        <w:rPr>
          <w:rFonts w:ascii="Times New Roman" w:eastAsia="Times New Roman" w:hAnsi="Times New Roman" w:cs="Times New Roman"/>
          <w:spacing w:val="-8"/>
          <w:sz w:val="24"/>
          <w:szCs w:val="24"/>
        </w:rPr>
        <w:t>со</w:t>
      </w:r>
      <w:proofErr w:type="gramEnd"/>
      <w:r w:rsidR="007B5CC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взрослыми,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речевых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9"/>
          <w:sz w:val="24"/>
          <w:szCs w:val="24"/>
        </w:rPr>
        <w:t>игр</w:t>
      </w:r>
      <w:r w:rsidR="00ED08E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упражнений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0"/>
          <w:sz w:val="24"/>
          <w:szCs w:val="24"/>
        </w:rPr>
        <w:t>трем</w:t>
      </w:r>
      <w:r w:rsidR="00ED08E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1"/>
          <w:sz w:val="24"/>
          <w:szCs w:val="24"/>
        </w:rPr>
        <w:t>годам</w:t>
      </w:r>
      <w:r w:rsidR="00ED08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1"/>
          <w:sz w:val="24"/>
          <w:szCs w:val="24"/>
        </w:rPr>
        <w:t>ребенок</w:t>
      </w:r>
      <w:r w:rsidR="00ED08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начинает</w:t>
      </w:r>
      <w:r w:rsidR="007B5CCE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1"/>
          <w:sz w:val="24"/>
          <w:szCs w:val="24"/>
        </w:rPr>
        <w:t>успешно</w:t>
      </w:r>
      <w:r w:rsidR="00ED08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использовать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1"/>
          <w:sz w:val="24"/>
          <w:szCs w:val="24"/>
        </w:rPr>
        <w:t>простые</w:t>
      </w:r>
      <w:r w:rsidR="007B5CC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распространенные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предложения,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воспроизводить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2"/>
          <w:sz w:val="24"/>
          <w:szCs w:val="24"/>
        </w:rPr>
        <w:t>небольшие</w:t>
      </w:r>
      <w:r w:rsidR="00ED08ED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750E91">
        <w:rPr>
          <w:rFonts w:ascii="Times New Roman" w:eastAsia="Times New Roman" w:hAnsi="Times New Roman" w:cs="Times New Roman"/>
          <w:spacing w:val="-11"/>
          <w:sz w:val="24"/>
          <w:szCs w:val="24"/>
        </w:rPr>
        <w:t>стишки</w:t>
      </w:r>
      <w:r w:rsidR="00ED08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62213">
        <w:rPr>
          <w:rFonts w:ascii="Times New Roman" w:eastAsia="Times New Roman" w:hAnsi="Times New Roman" w:cs="Times New Roman"/>
          <w:spacing w:val="-10"/>
          <w:sz w:val="24"/>
          <w:szCs w:val="24"/>
        </w:rPr>
        <w:t>потешки</w:t>
      </w:r>
      <w:proofErr w:type="spellEnd"/>
      <w:r w:rsidRPr="00162213">
        <w:rPr>
          <w:rFonts w:ascii="Times New Roman" w:eastAsia="Times New Roman" w:hAnsi="Times New Roman" w:cs="Times New Roman"/>
          <w:spacing w:val="-10"/>
          <w:sz w:val="24"/>
          <w:szCs w:val="24"/>
        </w:rPr>
        <w:t>,</w:t>
      </w:r>
      <w:r w:rsidR="007B5CC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5"/>
          <w:sz w:val="24"/>
          <w:szCs w:val="24"/>
        </w:rPr>
        <w:t>отвечать</w:t>
      </w:r>
      <w:r w:rsidR="00ED08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5"/>
          <w:sz w:val="24"/>
          <w:szCs w:val="24"/>
        </w:rPr>
        <w:t>вопросы</w:t>
      </w:r>
      <w:r w:rsidR="00ED08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6"/>
          <w:sz w:val="24"/>
          <w:szCs w:val="24"/>
        </w:rPr>
        <w:t>Своевременное</w:t>
      </w:r>
      <w:r w:rsidR="00ED08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е</w:t>
      </w:r>
      <w:r w:rsidR="00ED08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речи</w:t>
      </w:r>
      <w:r w:rsidR="00ED08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5"/>
          <w:sz w:val="24"/>
          <w:szCs w:val="24"/>
        </w:rPr>
        <w:t>имеет</w:t>
      </w:r>
      <w:r w:rsidR="00ED08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4"/>
          <w:sz w:val="24"/>
          <w:szCs w:val="24"/>
        </w:rPr>
        <w:t>огромное</w:t>
      </w:r>
      <w:r w:rsidR="00ED08E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значение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для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умственного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ого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я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дошкольников.</w:t>
      </w:r>
    </w:p>
    <w:p w:rsidR="00750E91" w:rsidRDefault="00750E91" w:rsidP="00FF0230">
      <w:pPr>
        <w:widowControl w:val="0"/>
        <w:spacing w:before="65" w:after="0"/>
        <w:ind w:left="112" w:right="101" w:firstLine="5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230" w:rsidRPr="00162213" w:rsidRDefault="00FF0230" w:rsidP="00FF0230">
      <w:pPr>
        <w:widowControl w:val="0"/>
        <w:spacing w:before="6" w:after="0"/>
        <w:ind w:left="112" w:right="115" w:firstLine="59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спитателем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тоянно 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богащается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развивается.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онально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(обмен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ительными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эмоциями)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ловое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опровождающе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совместную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взрослого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ребенка,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кроме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того,</w:t>
      </w:r>
      <w:r w:rsidR="000747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познавательное</w:t>
      </w:r>
      <w:r w:rsidR="00ED08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2"/>
          <w:sz w:val="24"/>
          <w:szCs w:val="24"/>
        </w:rPr>
        <w:t>общение.</w:t>
      </w:r>
      <w:r w:rsidR="000747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9"/>
          <w:sz w:val="24"/>
          <w:szCs w:val="24"/>
        </w:rPr>
        <w:t>Дети</w:t>
      </w:r>
      <w:r w:rsidR="00ED08E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могут</w:t>
      </w:r>
      <w:r w:rsidR="00ED08E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спокойно,</w:t>
      </w:r>
      <w:r w:rsidR="000747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мешая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друг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47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у </w:t>
      </w:r>
      <w:r w:rsidRPr="00162213">
        <w:rPr>
          <w:rFonts w:ascii="Times New Roman" w:eastAsia="Times New Roman" w:hAnsi="Times New Roman" w:cs="Times New Roman"/>
          <w:spacing w:val="-3"/>
          <w:sz w:val="24"/>
          <w:szCs w:val="24"/>
        </w:rPr>
        <w:t>играть</w:t>
      </w:r>
      <w:r w:rsidR="00ED0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ядом,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ъединяться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обще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ушкой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развивать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несложный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игрово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сюжет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нескольк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заимосвязанны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смыслу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 xml:space="preserve">эпизодов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вмест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росты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2213">
        <w:rPr>
          <w:rFonts w:ascii="Times New Roman" w:eastAsia="Times New Roman" w:hAnsi="Times New Roman" w:cs="Times New Roman"/>
          <w:spacing w:val="-1"/>
          <w:sz w:val="24"/>
          <w:szCs w:val="24"/>
        </w:rPr>
        <w:t>поручения.</w:t>
      </w:r>
    </w:p>
    <w:p w:rsidR="00FF0230" w:rsidRDefault="00FF0230" w:rsidP="00FF0230">
      <w:pPr>
        <w:widowControl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A914BD" w:rsidRDefault="003412D9" w:rsidP="003412D9">
      <w:pPr>
        <w:widowControl w:val="0"/>
        <w:spacing w:before="2" w:after="0" w:line="322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2EA" w:rsidRPr="00F20E5C" w:rsidRDefault="00A74BC8" w:rsidP="00F20E5C">
      <w:pPr>
        <w:pStyle w:val="a6"/>
        <w:widowControl w:val="0"/>
        <w:numPr>
          <w:ilvl w:val="0"/>
          <w:numId w:val="2"/>
        </w:numPr>
        <w:spacing w:before="2" w:after="0" w:line="322" w:lineRule="exact"/>
        <w:ind w:right="11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E5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04BB4" w:rsidRDefault="00304BB4" w:rsidP="00304BB4">
      <w:pPr>
        <w:pStyle w:val="a6"/>
        <w:widowControl w:val="0"/>
        <w:spacing w:before="2" w:after="0" w:line="322" w:lineRule="exact"/>
        <w:ind w:left="450" w:right="1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BB4" w:rsidRPr="00F20E5C" w:rsidRDefault="00304BB4" w:rsidP="00F20E5C">
      <w:pPr>
        <w:widowControl w:val="0"/>
        <w:spacing w:before="2" w:after="0" w:line="322" w:lineRule="exact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E5C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программы выступают в качестве целевых ориентиров образования на различных ступенях дошкольного детства.</w:t>
      </w:r>
    </w:p>
    <w:p w:rsidR="0075433A" w:rsidRDefault="003412D9" w:rsidP="00F2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представляют собой возрастные характеристики возможны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стижений ребёнка на этапе завершения уровня дошкольного образования. </w:t>
      </w:r>
      <w:r w:rsid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="0075433A" w:rsidRPr="007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являются  необходимыми предпосылками для перехода на следующий уровень образования, успешной адаптации к условиям жизни и требования</w:t>
      </w:r>
      <w:r w:rsidR="00304BB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вательной деятельности.</w:t>
      </w:r>
    </w:p>
    <w:p w:rsidR="0075433A" w:rsidRDefault="0075433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2EA" w:rsidRPr="006751E9" w:rsidRDefault="005742EA" w:rsidP="0075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3412D9" w:rsidP="00F04397">
      <w:pPr>
        <w:pStyle w:val="a6"/>
        <w:widowControl w:val="0"/>
        <w:numPr>
          <w:ilvl w:val="1"/>
          <w:numId w:val="22"/>
        </w:numPr>
        <w:spacing w:before="2" w:after="0" w:line="240" w:lineRule="auto"/>
        <w:ind w:left="142" w:right="118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Целевые</w:t>
      </w:r>
      <w:r w:rsidR="0012211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Pr="006751E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бразования</w:t>
      </w:r>
      <w:r w:rsidR="0012211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221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раннем</w:t>
      </w:r>
      <w:r w:rsidR="001221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возрасте</w:t>
      </w:r>
    </w:p>
    <w:p w:rsidR="003412D9" w:rsidRPr="00626FC1" w:rsidRDefault="003412D9" w:rsidP="0075433A">
      <w:pPr>
        <w:widowControl w:val="0"/>
        <w:spacing w:before="2" w:after="0" w:line="240" w:lineRule="auto"/>
        <w:ind w:left="450" w:right="1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ребенок 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использует специфические, культурно фиксированные  предметные действия, знает назначение бытовых предметов (ложки, расчёски, карандаша и пр.)  и умеет пользоваться ими.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поведении;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ладеет активной и пассивной речью, включённой в общение; 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 xml:space="preserve">может обращаться с вопросами и просьбами, понимает речь взрослых; 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знает названия окружающих предметов и игрушек;</w:t>
      </w:r>
    </w:p>
    <w:p w:rsidR="003412D9" w:rsidRPr="002371C6" w:rsidRDefault="00823AF0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тремится к общению с</w:t>
      </w:r>
      <w:r w:rsidR="003412D9" w:rsidRPr="002371C6">
        <w:rPr>
          <w:rFonts w:ascii="Times New Roman" w:eastAsia="MS Mincho" w:hAnsi="Times New Roman" w:cs="Times New Roman"/>
          <w:sz w:val="24"/>
          <w:szCs w:val="24"/>
        </w:rPr>
        <w:t xml:space="preserve"> взрослыми и активно подражает им в  движениях и действиях; появляются игры, в которых ребенок воспроизводит действия взрослого</w:t>
      </w:r>
      <w:r w:rsidR="003412D9" w:rsidRPr="00237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3412D9" w:rsidRPr="002371C6" w:rsidRDefault="003412D9" w:rsidP="00F0439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ребенокобладает интересом к стихам, песням и сказкам, рассматриванию картинки, стремится двигаться под музыку; проявляет эмоциональный  отклик на различные произведения культуры и искусства;</w:t>
      </w:r>
    </w:p>
    <w:p w:rsidR="00F20E5C" w:rsidRPr="006E7FFE" w:rsidRDefault="003412D9" w:rsidP="006E7FF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371C6">
        <w:rPr>
          <w:rFonts w:ascii="Times New Roman" w:eastAsia="MS Mincho" w:hAnsi="Times New Roman" w:cs="Times New Roman"/>
          <w:sz w:val="24"/>
          <w:szCs w:val="24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747A7" w:rsidRDefault="000747A7" w:rsidP="000D4B88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0747A7" w:rsidRDefault="000747A7" w:rsidP="000D4B88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Default="00323CE2" w:rsidP="000D4B88">
      <w:pPr>
        <w:widowControl w:val="0"/>
        <w:tabs>
          <w:tab w:val="left" w:pos="153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="002B3355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3412D9" w:rsidRPr="003412D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ОДЕРЖАТЕЛЬНЫЙ РАЗДЕЛ</w:t>
      </w:r>
    </w:p>
    <w:p w:rsidR="00781BB1" w:rsidRPr="003412D9" w:rsidRDefault="00781BB1" w:rsidP="00A574F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3412D9" w:rsidRPr="003412D9" w:rsidRDefault="003412D9" w:rsidP="003412D9">
      <w:pPr>
        <w:widowControl w:val="0"/>
        <w:tabs>
          <w:tab w:val="left" w:pos="153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20E5C" w:rsidRDefault="003412D9" w:rsidP="00F20E5C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right="1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держание</w:t>
      </w:r>
      <w:r w:rsidR="006E7FF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граммы</w:t>
      </w:r>
      <w:r w:rsidR="006E7FF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определяется</w:t>
      </w:r>
      <w:r w:rsidR="001C2E04" w:rsidRPr="005036BB">
        <w:rPr>
          <w:rFonts w:ascii="Times New Roman" w:eastAsia="Times New Roman" w:hAnsi="Times New Roman" w:cs="Times New Roman"/>
          <w:bCs/>
          <w:sz w:val="24"/>
          <w:szCs w:val="24"/>
        </w:rPr>
        <w:t xml:space="preserve">  в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ответствии</w:t>
      </w:r>
      <w:r w:rsidR="006E7FF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E7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правлениями</w:t>
      </w:r>
      <w:r w:rsidR="006E7FF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="006E7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ебенка,</w:t>
      </w:r>
      <w:r w:rsidR="006E7FF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</w:t>
      </w:r>
      <w:r w:rsidR="006E7F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м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зрастной</w:t>
      </w:r>
      <w:r w:rsidR="008A0BC2">
        <w:rPr>
          <w:rFonts w:ascii="Times New Roman" w:eastAsia="Times New Roman" w:hAnsi="Times New Roman" w:cs="Times New Roman"/>
          <w:sz w:val="24"/>
          <w:szCs w:val="24"/>
        </w:rPr>
        <w:t xml:space="preserve"> психологии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ошкольной</w:t>
      </w:r>
      <w:r w:rsidR="008A0BC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педагогики</w:t>
      </w:r>
      <w:r w:rsidR="00750E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обеспечиваетединствовоспитательных</w:t>
      </w:r>
      <w:proofErr w:type="gramStart"/>
      <w:r w:rsidRPr="005036BB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5036BB">
        <w:rPr>
          <w:rFonts w:ascii="Times New Roman" w:eastAsia="Times New Roman" w:hAnsi="Times New Roman" w:cs="Times New Roman"/>
          <w:sz w:val="24"/>
          <w:szCs w:val="24"/>
        </w:rPr>
        <w:t>азвивающихи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целейи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адач.</w:t>
      </w:r>
    </w:p>
    <w:p w:rsidR="00102677" w:rsidRPr="006E7FFE" w:rsidRDefault="003412D9" w:rsidP="006E7FFE">
      <w:pPr>
        <w:tabs>
          <w:tab w:val="left" w:pos="2238"/>
          <w:tab w:val="left" w:pos="2981"/>
          <w:tab w:val="left" w:pos="4326"/>
          <w:tab w:val="left" w:pos="5588"/>
          <w:tab w:val="left" w:pos="5973"/>
          <w:tab w:val="left" w:pos="7159"/>
          <w:tab w:val="left" w:pos="7667"/>
          <w:tab w:val="left" w:pos="8315"/>
          <w:tab w:val="left" w:pos="8750"/>
        </w:tabs>
        <w:spacing w:before="3" w:after="0"/>
        <w:ind w:right="10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Целостность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педагогического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процес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ся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ей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0E91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школьного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Т.И.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Бабаевой,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А.Г.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Гогоберидзе,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З.А.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Михайловой.</w:t>
      </w:r>
    </w:p>
    <w:p w:rsidR="003412D9" w:rsidRPr="005036BB" w:rsidRDefault="003412D9" w:rsidP="00750E91">
      <w:pPr>
        <w:widowControl w:val="0"/>
        <w:tabs>
          <w:tab w:val="left" w:pos="9867"/>
        </w:tabs>
        <w:spacing w:after="0"/>
        <w:ind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русском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2"/>
          <w:sz w:val="24"/>
          <w:szCs w:val="24"/>
        </w:rPr>
        <w:t>языке</w:t>
      </w:r>
      <w:r w:rsidR="006E7FF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3412D9" w:rsidRPr="005036BB" w:rsidRDefault="003412D9" w:rsidP="00F161ED">
      <w:pPr>
        <w:widowControl w:val="0"/>
        <w:tabs>
          <w:tab w:val="left" w:pos="2339"/>
          <w:tab w:val="left" w:pos="4062"/>
          <w:tab w:val="left" w:pos="5971"/>
          <w:tab w:val="left" w:pos="7160"/>
          <w:tab w:val="left" w:pos="8475"/>
          <w:tab w:val="left" w:pos="9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одержание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Программы обеспечивает развитие личности, </w:t>
      </w:r>
      <w:r w:rsidR="00974635" w:rsidRPr="005036BB">
        <w:rPr>
          <w:rFonts w:ascii="Times New Roman" w:eastAsia="Times New Roman" w:hAnsi="Times New Roman" w:cs="Times New Roman"/>
          <w:sz w:val="24"/>
          <w:szCs w:val="24"/>
        </w:rPr>
        <w:t xml:space="preserve">мотивации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ей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="004E0135" w:rsidRPr="005036B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охватывает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е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труктурные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единицы,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представляющие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ные</w:t>
      </w:r>
      <w:r w:rsidR="006E7F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детей</w:t>
      </w:r>
      <w:proofErr w:type="spellEnd"/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социально-коммуникативное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познавательноеразвитие;</w:t>
      </w:r>
    </w:p>
    <w:p w:rsidR="003412D9" w:rsidRPr="005036BB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z w:val="24"/>
          <w:szCs w:val="24"/>
        </w:rPr>
        <w:t>речевоеразвитие</w:t>
      </w: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3412D9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художественно-эстетическое</w:t>
      </w:r>
      <w:r w:rsidRPr="005036BB">
        <w:rPr>
          <w:rFonts w:ascii="Times New Roman" w:eastAsia="Times New Roman" w:hAnsi="Times New Roman" w:cs="Times New Roman"/>
          <w:sz w:val="24"/>
          <w:szCs w:val="24"/>
        </w:rPr>
        <w:t>развитие;</w:t>
      </w:r>
    </w:p>
    <w:p w:rsidR="003412D9" w:rsidRPr="005036BB" w:rsidRDefault="003412D9" w:rsidP="00F04397">
      <w:pPr>
        <w:pStyle w:val="a6"/>
        <w:widowControl w:val="0"/>
        <w:numPr>
          <w:ilvl w:val="0"/>
          <w:numId w:val="30"/>
        </w:numPr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о</w:t>
      </w:r>
      <w:r w:rsidR="004E0135" w:rsidRPr="005036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 </w:t>
      </w:r>
      <w:r w:rsidR="00823AF0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5742EA" w:rsidRPr="006751E9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742EA" w:rsidRPr="006751E9" w:rsidRDefault="005742EA" w:rsidP="005742EA">
      <w:pPr>
        <w:widowControl w:val="0"/>
        <w:tabs>
          <w:tab w:val="left" w:pos="1120"/>
        </w:tabs>
        <w:spacing w:after="0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12D9" w:rsidRPr="006751E9" w:rsidRDefault="003412D9" w:rsidP="00F04397">
      <w:pPr>
        <w:pStyle w:val="a6"/>
        <w:widowControl w:val="0"/>
        <w:numPr>
          <w:ilvl w:val="0"/>
          <w:numId w:val="12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работы по пяти образовательным областям</w:t>
      </w:r>
    </w:p>
    <w:p w:rsidR="003412D9" w:rsidRPr="006751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742EA" w:rsidRPr="006751E9" w:rsidRDefault="005742EA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12D9" w:rsidRPr="006751E9" w:rsidRDefault="003412D9" w:rsidP="00F04397">
      <w:pPr>
        <w:pStyle w:val="a6"/>
        <w:widowControl w:val="0"/>
        <w:numPr>
          <w:ilvl w:val="1"/>
          <w:numId w:val="12"/>
        </w:numPr>
        <w:tabs>
          <w:tab w:val="left" w:pos="1120"/>
        </w:tabs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Социализацию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бщение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Default="003412D9" w:rsidP="00F161ED">
      <w:pPr>
        <w:widowControl w:val="0"/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  <w:r w:rsidR="000747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7A7" w:rsidRPr="004259E9" w:rsidRDefault="000747A7" w:rsidP="00F161ED">
      <w:pPr>
        <w:widowControl w:val="0"/>
        <w:tabs>
          <w:tab w:val="left" w:pos="11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дачи</w:t>
      </w:r>
      <w:proofErr w:type="spellEnd"/>
      <w:r w:rsidRPr="004259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3412D9" w:rsidRPr="004259E9" w:rsidRDefault="003412D9" w:rsidP="003412D9">
      <w:pPr>
        <w:widowControl w:val="0"/>
        <w:tabs>
          <w:tab w:val="left" w:pos="11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общения и взаимодействия ребенка с взрослыми и сверстниками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259E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 со сверстниками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</w:t>
      </w:r>
    </w:p>
    <w:p w:rsidR="003412D9" w:rsidRPr="004259E9" w:rsidRDefault="003412D9" w:rsidP="00F04397">
      <w:pPr>
        <w:widowControl w:val="0"/>
        <w:numPr>
          <w:ilvl w:val="0"/>
          <w:numId w:val="9"/>
        </w:numPr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2EA" w:rsidRDefault="005742EA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7CF1" w:rsidRDefault="00387CF1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626FC1" w:rsidRDefault="003412D9" w:rsidP="00F20E5C">
      <w:pPr>
        <w:widowControl w:val="0"/>
        <w:spacing w:before="2" w:after="0" w:line="322" w:lineRule="exact"/>
        <w:ind w:left="720" w:right="118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4259E9" w:rsidRDefault="003412D9" w:rsidP="003412D9">
      <w:pPr>
        <w:widowControl w:val="0"/>
        <w:spacing w:before="2" w:after="0" w:line="322" w:lineRule="exact"/>
        <w:ind w:left="720" w:right="11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1020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3412D9" w:rsidRPr="003412D9" w:rsidTr="004259E9">
        <w:trPr>
          <w:trHeight w:val="783"/>
        </w:trPr>
        <w:tc>
          <w:tcPr>
            <w:tcW w:w="3261" w:type="dxa"/>
          </w:tcPr>
          <w:p w:rsidR="003412D9" w:rsidRPr="003412D9" w:rsidRDefault="00E24F7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тель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4259E9">
        <w:trPr>
          <w:trHeight w:val="331"/>
        </w:trPr>
        <w:tc>
          <w:tcPr>
            <w:tcW w:w="10206" w:type="dxa"/>
            <w:gridSpan w:val="3"/>
          </w:tcPr>
          <w:p w:rsidR="003412D9" w:rsidRPr="003412D9" w:rsidRDefault="003412D9" w:rsidP="003412D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lastRenderedPageBreak/>
              <w:t>Формы организации детей</w:t>
            </w:r>
          </w:p>
        </w:tc>
      </w:tr>
      <w:tr w:rsidR="003412D9" w:rsidRPr="003412D9" w:rsidTr="00C51B8C">
        <w:trPr>
          <w:trHeight w:val="780"/>
        </w:trPr>
        <w:tc>
          <w:tcPr>
            <w:tcW w:w="3261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685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260" w:type="dxa"/>
          </w:tcPr>
          <w:p w:rsidR="003412D9" w:rsidRPr="003412D9" w:rsidRDefault="003412D9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0F351F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рупповые</w:t>
            </w:r>
          </w:p>
        </w:tc>
      </w:tr>
      <w:tr w:rsidR="00C51B8C" w:rsidRPr="003412D9" w:rsidTr="004B5E8C">
        <w:trPr>
          <w:trHeight w:val="270"/>
        </w:trPr>
        <w:tc>
          <w:tcPr>
            <w:tcW w:w="10206" w:type="dxa"/>
            <w:gridSpan w:val="3"/>
          </w:tcPr>
          <w:p w:rsidR="00C51B8C" w:rsidRPr="003412D9" w:rsidRDefault="00C51B8C" w:rsidP="004259E9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4259E9">
        <w:trPr>
          <w:trHeight w:val="2117"/>
        </w:trPr>
        <w:tc>
          <w:tcPr>
            <w:tcW w:w="3261" w:type="dxa"/>
          </w:tcPr>
          <w:p w:rsidR="003412D9" w:rsidRPr="003412D9" w:rsidRDefault="003412D9" w:rsidP="00387CF1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</w:t>
            </w:r>
            <w:r w:rsidR="00C648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мов, видеофильмо</w:t>
            </w:r>
            <w:r w:rsidR="00F2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  <w:p w:rsidR="003412D9" w:rsidRPr="003412D9" w:rsidRDefault="00F20E5C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здник </w:t>
            </w: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ые действ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BB31FF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и мультфил</w:t>
            </w:r>
            <w:r w:rsidR="00F20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мов, видеофильмов</w:t>
            </w: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E24F79">
            <w:pPr>
              <w:tabs>
                <w:tab w:val="left" w:pos="180"/>
              </w:tabs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12D9" w:rsidRPr="003412D9" w:rsidRDefault="00F20E5C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 игра</w:t>
            </w: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12D9" w:rsidRPr="003412D9" w:rsidRDefault="003412D9" w:rsidP="003412D9">
            <w:pPr>
              <w:tabs>
                <w:tab w:val="left" w:pos="180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F41D7" w:rsidRDefault="00BF41D7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903834" w:rsidRDefault="00903834" w:rsidP="00903834">
      <w:pPr>
        <w:jc w:val="center"/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1"/>
        <w:gridCol w:w="6916"/>
      </w:tblGrid>
      <w:tr w:rsidR="00E941A0" w:rsidRPr="00B333F2" w:rsidTr="00E941A0">
        <w:tc>
          <w:tcPr>
            <w:tcW w:w="3227" w:type="dxa"/>
          </w:tcPr>
          <w:p w:rsidR="00E941A0" w:rsidRPr="00B333F2" w:rsidRDefault="00B333F2" w:rsidP="00903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941A0" w:rsidRPr="005F548F" w:rsidRDefault="00E941A0" w:rsidP="00B3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1A0" w:rsidRPr="00B333F2" w:rsidTr="00E941A0">
        <w:tc>
          <w:tcPr>
            <w:tcW w:w="3227" w:type="dxa"/>
          </w:tcPr>
          <w:p w:rsidR="00E941A0" w:rsidRPr="00B333F2" w:rsidRDefault="00B333F2" w:rsidP="00B33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Со</w:t>
            </w:r>
            <w:r w:rsidR="00F161E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иально-коммуникативное развитие»</w:t>
            </w:r>
          </w:p>
        </w:tc>
        <w:tc>
          <w:tcPr>
            <w:tcW w:w="6946" w:type="dxa"/>
          </w:tcPr>
          <w:p w:rsidR="00C92E4E" w:rsidRDefault="00C92E4E" w:rsidP="00C92E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EA5C86" w:rsidRDefault="00C92E4E" w:rsidP="000F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Э.Г. Игры-занятия с малышом от рождения до трех лет. Развития восприятия, формы и величины – М: Мозаика  - Синтез, 2009 – 120 с.</w:t>
            </w:r>
          </w:p>
          <w:p w:rsidR="00C92E4E" w:rsidRDefault="00C92E4E" w:rsidP="000F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 – М: ООО «ИД РИПОЛ классик», ООО Издательство «ДОМ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, 2007 – 186 с.</w:t>
            </w:r>
          </w:p>
          <w:p w:rsidR="00C92E4E" w:rsidRPr="00C92E4E" w:rsidRDefault="00C92E4E" w:rsidP="000F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Ильчук Н.П. Книга для чтения в детском саду и дома: 2 – 4 года: Пособие для воспитателей детского сада и родителей.  М: Издательство Оникс, 2011 – 272 с.</w:t>
            </w:r>
          </w:p>
        </w:tc>
      </w:tr>
    </w:tbl>
    <w:p w:rsidR="005742EA" w:rsidRDefault="005742EA" w:rsidP="005F548F"/>
    <w:p w:rsidR="003412D9" w:rsidRPr="006751E9" w:rsidRDefault="003412D9" w:rsidP="00B13244">
      <w:pPr>
        <w:pStyle w:val="a6"/>
        <w:widowControl w:val="0"/>
        <w:numPr>
          <w:ilvl w:val="1"/>
          <w:numId w:val="12"/>
        </w:numPr>
        <w:spacing w:before="2" w:after="0" w:line="322" w:lineRule="exact"/>
        <w:ind w:left="0" w:right="118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3412D9" w:rsidRPr="004259E9" w:rsidRDefault="003412D9" w:rsidP="00B13244">
      <w:pPr>
        <w:widowControl w:val="0"/>
        <w:spacing w:before="2" w:after="0" w:line="322" w:lineRule="exact"/>
        <w:ind w:right="118" w:hanging="567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элементарных математических представлений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Развитие познавательно-исследовательской деятельности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предметным окружение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- Ознакомление с социальным миром. </w:t>
      </w:r>
    </w:p>
    <w:p w:rsidR="003412D9" w:rsidRPr="004259E9" w:rsidRDefault="003412D9" w:rsidP="00791293">
      <w:pPr>
        <w:widowControl w:val="0"/>
        <w:spacing w:before="2" w:after="0" w:line="322" w:lineRule="exact"/>
        <w:ind w:left="720" w:right="118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>- Ознакомление с миром природы</w:t>
      </w:r>
    </w:p>
    <w:p w:rsidR="003412D9" w:rsidRPr="004259E9" w:rsidRDefault="003412D9" w:rsidP="003412D9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D9" w:rsidRDefault="003412D9" w:rsidP="00F161E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познавательных интересов,  интеллектуальных навыков  детей.</w:t>
      </w:r>
    </w:p>
    <w:p w:rsidR="00B13244" w:rsidRPr="004259E9" w:rsidRDefault="00B13244" w:rsidP="00F161ED">
      <w:pPr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2D9" w:rsidRPr="004259E9" w:rsidRDefault="003412D9" w:rsidP="00791293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412D9" w:rsidRPr="004259E9" w:rsidRDefault="003412D9" w:rsidP="003412D9">
      <w:pPr>
        <w:widowControl w:val="0"/>
        <w:spacing w:before="2" w:after="0" w:line="322" w:lineRule="exact"/>
        <w:ind w:right="1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познавательной мотивации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и творческой активности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действий, становление сознания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;</w:t>
      </w:r>
    </w:p>
    <w:p w:rsidR="003412D9" w:rsidRPr="004259E9" w:rsidRDefault="003412D9" w:rsidP="00F04397">
      <w:pPr>
        <w:numPr>
          <w:ilvl w:val="0"/>
          <w:numId w:val="10"/>
        </w:numPr>
        <w:tabs>
          <w:tab w:val="clear" w:pos="1080"/>
          <w:tab w:val="num" w:pos="426"/>
        </w:tabs>
        <w:spacing w:after="0" w:line="360" w:lineRule="auto"/>
        <w:ind w:hanging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детей.</w:t>
      </w:r>
    </w:p>
    <w:p w:rsidR="002E5D50" w:rsidRDefault="002E5D50" w:rsidP="005742EA">
      <w:pPr>
        <w:widowControl w:val="0"/>
        <w:spacing w:before="2" w:after="0" w:line="322" w:lineRule="exact"/>
        <w:ind w:right="1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2D9" w:rsidRPr="00626FC1" w:rsidRDefault="003412D9" w:rsidP="005C7130">
      <w:pPr>
        <w:widowControl w:val="0"/>
        <w:spacing w:before="2" w:after="0" w:line="322" w:lineRule="exact"/>
        <w:ind w:right="11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3412D9" w:rsidRPr="00626FC1" w:rsidRDefault="003412D9" w:rsidP="003412D9">
      <w:pPr>
        <w:spacing w:after="0" w:line="36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e"/>
        <w:tblW w:w="9540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7F5327">
        <w:trPr>
          <w:trHeight w:val="783"/>
          <w:jc w:val="center"/>
        </w:trPr>
        <w:tc>
          <w:tcPr>
            <w:tcW w:w="3240" w:type="dxa"/>
          </w:tcPr>
          <w:p w:rsidR="003412D9" w:rsidRPr="003412D9" w:rsidRDefault="009D121E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ерывная 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7F5327">
        <w:trPr>
          <w:trHeight w:val="331"/>
          <w:jc w:val="center"/>
        </w:trPr>
        <w:tc>
          <w:tcPr>
            <w:tcW w:w="9540" w:type="dxa"/>
            <w:gridSpan w:val="3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9E9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C51B8C">
        <w:trPr>
          <w:trHeight w:val="765"/>
          <w:jc w:val="center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C51B8C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C51B8C" w:rsidRPr="003412D9" w:rsidTr="004B5E8C">
        <w:trPr>
          <w:trHeight w:val="279"/>
          <w:jc w:val="center"/>
        </w:trPr>
        <w:tc>
          <w:tcPr>
            <w:tcW w:w="9540" w:type="dxa"/>
            <w:gridSpan w:val="3"/>
          </w:tcPr>
          <w:p w:rsidR="00C51B8C" w:rsidRPr="003412D9" w:rsidRDefault="00C51B8C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7F5327">
        <w:trPr>
          <w:trHeight w:val="1615"/>
          <w:jc w:val="center"/>
        </w:trPr>
        <w:tc>
          <w:tcPr>
            <w:tcW w:w="3240" w:type="dxa"/>
          </w:tcPr>
          <w:p w:rsidR="003412D9" w:rsidRPr="003412D9" w:rsidRDefault="009D121E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ая 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3412D9" w:rsidRDefault="009D121E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3412D9"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иментирова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DA55A0" w:rsidRDefault="003412D9" w:rsidP="00DA55A0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3240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  <w:p w:rsidR="003412D9" w:rsidRPr="009D121E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3412D9" w:rsidRPr="003412D9" w:rsidRDefault="003412D9" w:rsidP="006030AB">
            <w:pPr>
              <w:ind w:left="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214"/>
              </w:tabs>
              <w:ind w:left="214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видах самостоятельной  детской деятельности</w:t>
            </w:r>
          </w:p>
          <w:p w:rsidR="003412D9" w:rsidRPr="003412D9" w:rsidRDefault="003412D9" w:rsidP="003412D9">
            <w:pPr>
              <w:tabs>
                <w:tab w:val="left" w:pos="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B1E" w:rsidRDefault="000A1B1E" w:rsidP="00DA55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A1B1E" w:rsidRDefault="000A1B1E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03834" w:rsidRPr="00626FC1" w:rsidRDefault="00903834" w:rsidP="00B9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tbl>
      <w:tblPr>
        <w:tblStyle w:val="ae"/>
        <w:tblpPr w:leftFromText="180" w:rightFromText="180" w:vertAnchor="text" w:horzAnchor="margin" w:tblpY="351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08"/>
        <w:gridCol w:w="6875"/>
      </w:tblGrid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875" w:type="dxa"/>
          </w:tcPr>
          <w:p w:rsidR="005C7130" w:rsidRPr="005F548F" w:rsidRDefault="005C7130" w:rsidP="005C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30" w:rsidRPr="00B333F2" w:rsidTr="005C7130">
        <w:tc>
          <w:tcPr>
            <w:tcW w:w="3208" w:type="dxa"/>
          </w:tcPr>
          <w:p w:rsidR="005C7130" w:rsidRPr="00B333F2" w:rsidRDefault="005C7130" w:rsidP="005C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6875" w:type="dxa"/>
          </w:tcPr>
          <w:p w:rsidR="00570727" w:rsidRDefault="00570727" w:rsidP="00570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 с.</w:t>
            </w:r>
          </w:p>
          <w:p w:rsidR="00570727" w:rsidRDefault="00570727" w:rsidP="000F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. Занятия с детьми 2 – 3 лет: Социальное развитие окружающий мир – М: ТЦ Сфера, 2010 – 128 с.</w:t>
            </w:r>
          </w:p>
          <w:p w:rsidR="00570727" w:rsidRDefault="00C92E4E" w:rsidP="000F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Занятия с детьми 2 – 3 лет: первые шаги в математику, развитие движений – М: ТЦ Сфера, 2011 – 128 с.</w:t>
            </w:r>
          </w:p>
          <w:p w:rsidR="00DA55A0" w:rsidRDefault="00DA55A0" w:rsidP="00D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 – М: ООО «ИД РИПОЛ классик», ООО Издательство «ДОМ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, 2007 – 186 с.</w:t>
            </w:r>
          </w:p>
          <w:p w:rsidR="00DA55A0" w:rsidRPr="00B333F2" w:rsidRDefault="00DA55A0" w:rsidP="00D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Ильчук Н.П. Книга для чтения в детском саду и дома: 2 – 4 года: Пособие для воспитателей детского сада и родителей.  М: Издательство Оникс, 2011 – 272 с.</w:t>
            </w:r>
          </w:p>
        </w:tc>
      </w:tr>
    </w:tbl>
    <w:p w:rsidR="005C7130" w:rsidRDefault="005C7130" w:rsidP="006030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2D9" w:rsidRPr="006751E9" w:rsidRDefault="006030AB" w:rsidP="00B1324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3412D9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речи</w:t>
      </w:r>
    </w:p>
    <w:p w:rsidR="003412D9" w:rsidRPr="004259E9" w:rsidRDefault="003412D9" w:rsidP="004259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удожественная литература</w:t>
      </w:r>
    </w:p>
    <w:p w:rsidR="003412D9" w:rsidRPr="001C2E04" w:rsidRDefault="003412D9" w:rsidP="00F161ED">
      <w:pPr>
        <w:pStyle w:val="a6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ной речи и навыков речевого общения с  окружающими на основе овладения ли</w:t>
      </w:r>
      <w:r w:rsidR="005742EA" w:rsidRP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ным языком своего народа</w:t>
      </w:r>
      <w:r w:rsidR="00F161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2D9" w:rsidRPr="001C2E04" w:rsidRDefault="003412D9" w:rsidP="00F161ED">
      <w:pPr>
        <w:pStyle w:val="a6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4259E9" w:rsidRDefault="00F161ED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владениеречьюкаксредствомобщения</w:t>
      </w:r>
      <w:r w:rsidR="003412D9" w:rsidRPr="004259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;</w:t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3412D9"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обогащение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го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словаря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связной,граммат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чески правильной диалогическ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монологической речи;</w:t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евого творчества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звуковой 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интонационнойкультуры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фонематическогослуха;</w:t>
      </w:r>
    </w:p>
    <w:p w:rsidR="003412D9" w:rsidRPr="004259E9" w:rsidRDefault="003412D9" w:rsidP="00F04397">
      <w:pPr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книжнойкультурой,детской</w:t>
      </w:r>
      <w:r w:rsidR="00A574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ите</w:t>
      </w:r>
      <w:r w:rsidR="00F161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турой,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е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59E9">
        <w:rPr>
          <w:rFonts w:ascii="Times New Roman" w:eastAsia="Times New Roman" w:hAnsi="Times New Roman" w:cs="Times New Roman"/>
          <w:spacing w:val="-2"/>
          <w:sz w:val="24"/>
          <w:szCs w:val="24"/>
        </w:rPr>
        <w:t>слух</w:t>
      </w:r>
      <w:r w:rsidRPr="004259E9">
        <w:rPr>
          <w:rFonts w:ascii="Times New Roman" w:eastAsia="Times New Roman" w:hAnsi="Times New Roman" w:cs="Times New Roman"/>
          <w:sz w:val="24"/>
          <w:szCs w:val="24"/>
        </w:rPr>
        <w:t xml:space="preserve">текстов 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жанровдетскойлитературы;</w:t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4259E9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C7465B" w:rsidRPr="001C2E04" w:rsidRDefault="003412D9" w:rsidP="00F04397">
      <w:pPr>
        <w:pStyle w:val="a6"/>
        <w:widowControl w:val="0"/>
        <w:numPr>
          <w:ilvl w:val="0"/>
          <w:numId w:val="27"/>
        </w:numPr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rPr>
          <w:rFonts w:ascii="Times New Roman" w:eastAsia="Times New Roman" w:hAnsi="Times New Roman" w:cs="Times New Roman"/>
          <w:sz w:val="24"/>
          <w:szCs w:val="24"/>
        </w:rPr>
      </w:pPr>
      <w:r w:rsidRPr="001C2E04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звуковойаналитико-синтетической активностикакпредпосылкиобученияграмоте.</w:t>
      </w:r>
    </w:p>
    <w:p w:rsidR="005742EA" w:rsidRPr="005742EA" w:rsidRDefault="005742EA" w:rsidP="005742EA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left="567" w:right="15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7A7" w:rsidRDefault="000747A7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626FC1" w:rsidRDefault="003412D9" w:rsidP="00C7465B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tbl>
      <w:tblPr>
        <w:tblStyle w:val="ae"/>
        <w:tblpPr w:leftFromText="180" w:rightFromText="180" w:vertAnchor="text" w:horzAnchor="margin" w:tblpY="78"/>
        <w:tblW w:w="9890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402"/>
        <w:gridCol w:w="2943"/>
      </w:tblGrid>
      <w:tr w:rsidR="006030AB" w:rsidRPr="003412D9" w:rsidTr="006030AB">
        <w:trPr>
          <w:trHeight w:val="783"/>
        </w:trPr>
        <w:tc>
          <w:tcPr>
            <w:tcW w:w="3545" w:type="dxa"/>
          </w:tcPr>
          <w:p w:rsidR="006030AB" w:rsidRPr="003412D9" w:rsidRDefault="00F161ED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осредственная </w:t>
            </w:r>
            <w:r w:rsidR="006030AB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6030AB" w:rsidRPr="003412D9" w:rsidTr="006030AB">
        <w:trPr>
          <w:trHeight w:val="331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532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6030AB" w:rsidRPr="003412D9" w:rsidTr="006030AB">
        <w:trPr>
          <w:trHeight w:val="765"/>
        </w:trPr>
        <w:tc>
          <w:tcPr>
            <w:tcW w:w="3545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3402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2943" w:type="dxa"/>
          </w:tcPr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</w:tc>
      </w:tr>
      <w:tr w:rsidR="006030AB" w:rsidRPr="003412D9" w:rsidTr="006030AB">
        <w:trPr>
          <w:trHeight w:val="285"/>
        </w:trPr>
        <w:tc>
          <w:tcPr>
            <w:tcW w:w="9890" w:type="dxa"/>
            <w:gridSpan w:val="3"/>
          </w:tcPr>
          <w:p w:rsidR="006030AB" w:rsidRPr="003412D9" w:rsidRDefault="006030AB" w:rsidP="006030AB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6030AB" w:rsidRPr="003412D9" w:rsidTr="006030AB">
        <w:trPr>
          <w:trHeight w:val="348"/>
        </w:trPr>
        <w:tc>
          <w:tcPr>
            <w:tcW w:w="3545" w:type="dxa"/>
          </w:tcPr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после чтения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ситуация</w:t>
            </w:r>
          </w:p>
          <w:p w:rsidR="006030AB" w:rsidRPr="005F0AF6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а-драматизация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 настольного театра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творений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3402" w:type="dxa"/>
          </w:tcPr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туация общения в процессе режимных моментов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ение (в том числе на прогулке)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на прогулке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 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на прогулке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тивный разговор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говор с детьми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стихов, потешек</w:t>
            </w:r>
          </w:p>
          <w:p w:rsidR="006030AB" w:rsidRPr="003412D9" w:rsidRDefault="006030AB" w:rsidP="006030AB">
            <w:pPr>
              <w:tabs>
                <w:tab w:val="left" w:pos="180"/>
                <w:tab w:val="num" w:pos="72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вижная игра с текстом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общение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виды </w:t>
            </w: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ой  детской </w:t>
            </w:r>
            <w:proofErr w:type="gram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лагающие общение со сверстниками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</w:t>
            </w:r>
          </w:p>
          <w:p w:rsidR="006030AB" w:rsidRPr="003412D9" w:rsidRDefault="006030AB" w:rsidP="00F04397">
            <w:pPr>
              <w:numPr>
                <w:ilvl w:val="0"/>
                <w:numId w:val="7"/>
              </w:numPr>
              <w:tabs>
                <w:tab w:val="clear" w:pos="720"/>
                <w:tab w:val="left" w:pos="18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  <w:p w:rsidR="006030AB" w:rsidRPr="003412D9" w:rsidRDefault="006030AB" w:rsidP="006030AB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03834" w:rsidRPr="00626FC1" w:rsidRDefault="00903834" w:rsidP="00603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Перечень программ и технологий, необходимых для осуществления воспитательно-образовательного процесса</w:t>
      </w:r>
    </w:p>
    <w:p w:rsidR="002E5D50" w:rsidRPr="004A6EE9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0"/>
        <w:gridCol w:w="6917"/>
      </w:tblGrid>
      <w:tr w:rsidR="00E86146" w:rsidRPr="00B333F2" w:rsidTr="004B5E8C">
        <w:tc>
          <w:tcPr>
            <w:tcW w:w="3227" w:type="dxa"/>
          </w:tcPr>
          <w:p w:rsidR="00E86146" w:rsidRPr="00B333F2" w:rsidRDefault="00E86146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E86146" w:rsidRPr="005F548F" w:rsidRDefault="00E86146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46" w:rsidRPr="00B333F2" w:rsidTr="004B5E8C">
        <w:tc>
          <w:tcPr>
            <w:tcW w:w="3227" w:type="dxa"/>
          </w:tcPr>
          <w:p w:rsidR="00E86146" w:rsidRPr="00B333F2" w:rsidRDefault="00E86146" w:rsidP="00E86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</w:tc>
        <w:tc>
          <w:tcPr>
            <w:tcW w:w="6946" w:type="dxa"/>
          </w:tcPr>
          <w:p w:rsidR="00570727" w:rsidRDefault="00570727" w:rsidP="00570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E86146" w:rsidRDefault="00570727" w:rsidP="00E8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с детьми 2 – 4 лет (младшая разновозрастная группа): Книга для воспитателя детского сада – М: Просвещение, 1993 – 127 с.</w:t>
            </w:r>
          </w:p>
          <w:p w:rsidR="00DA55A0" w:rsidRDefault="00DA55A0" w:rsidP="00D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Е.Ф. Оригинальные пальчиковые игры – М: ООО «ИД РИПОЛ классик», ООО Издательство «ДОМ. 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, 2007 – 186 с.</w:t>
            </w:r>
          </w:p>
          <w:p w:rsidR="00DA55A0" w:rsidRPr="00B333F2" w:rsidRDefault="00DA55A0" w:rsidP="00D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Ильчук Н.П. Книга для чтения в детском саду и дома: 2 – 4 года: Пособие для воспитателей детского сада и родителей.  М: Издательство Оникс, 2011 – 272 с.</w:t>
            </w:r>
          </w:p>
        </w:tc>
      </w:tr>
    </w:tbl>
    <w:p w:rsidR="00DA55A0" w:rsidRDefault="00DA55A0" w:rsidP="00903834"/>
    <w:p w:rsidR="00DA55A0" w:rsidRDefault="00DA55A0" w:rsidP="00903834"/>
    <w:p w:rsidR="003412D9" w:rsidRPr="006751E9" w:rsidRDefault="003412D9" w:rsidP="006751E9">
      <w:pPr>
        <w:pStyle w:val="a6"/>
        <w:numPr>
          <w:ilvl w:val="1"/>
          <w:numId w:val="23"/>
        </w:numPr>
        <w:spacing w:after="0" w:line="36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3412D9" w:rsidRPr="00626FC1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щение к искусству. 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ая деятельность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ктивно-модельная деятельность. </w:t>
      </w:r>
    </w:p>
    <w:p w:rsidR="003412D9" w:rsidRPr="005742EA" w:rsidRDefault="005742EA" w:rsidP="005742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ая деятельность</w:t>
      </w:r>
    </w:p>
    <w:p w:rsidR="003412D9" w:rsidRPr="007F5327" w:rsidRDefault="003412D9" w:rsidP="007F53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эс</w:t>
      </w:r>
      <w:r w:rsidR="001C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ической стороне окружающей </w:t>
      </w:r>
      <w:r w:rsidRPr="007F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сти, удовлетворение потребности детей в самовыражении.</w:t>
      </w:r>
    </w:p>
    <w:p w:rsidR="003412D9" w:rsidRPr="007F5327" w:rsidRDefault="003412D9" w:rsidP="007F53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12D9" w:rsidRPr="007F5327" w:rsidRDefault="00ED08ED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Р</w:t>
      </w:r>
      <w:r w:rsidR="003412D9" w:rsidRPr="007F5327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азвитие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едпосыл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о-смыслов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восприя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оизведен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(словесного,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ого,</w:t>
      </w:r>
      <w:r w:rsidR="001C2E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образительного)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ы;</w:t>
      </w:r>
    </w:p>
    <w:p w:rsidR="003412D9" w:rsidRPr="007F5327" w:rsidRDefault="00ED08ED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го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окружающему</w:t>
      </w:r>
      <w:r w:rsidR="000747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12D9"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иру;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ированиеэлементарных представлений 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ах искусства; 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и, художественнойлитературы,фольклора;</w:t>
      </w:r>
    </w:p>
    <w:p w:rsidR="003412D9" w:rsidRPr="007F5327" w:rsidRDefault="003412D9" w:rsidP="00F04397">
      <w:pPr>
        <w:widowControl w:val="0"/>
        <w:numPr>
          <w:ilvl w:val="0"/>
          <w:numId w:val="11"/>
        </w:numPr>
        <w:tabs>
          <w:tab w:val="left" w:pos="3330"/>
          <w:tab w:val="left" w:pos="5064"/>
          <w:tab w:val="left" w:pos="5241"/>
          <w:tab w:val="left" w:pos="6203"/>
          <w:tab w:val="left" w:pos="6651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стимулированиесопереживанияперсонажамхудожественныхпроизведений;</w:t>
      </w:r>
    </w:p>
    <w:p w:rsidR="0081035F" w:rsidRPr="00B13244" w:rsidRDefault="003412D9" w:rsidP="00B13244">
      <w:pPr>
        <w:widowControl w:val="0"/>
        <w:numPr>
          <w:ilvl w:val="0"/>
          <w:numId w:val="11"/>
        </w:numPr>
        <w:tabs>
          <w:tab w:val="left" w:pos="3347"/>
          <w:tab w:val="left" w:pos="5064"/>
          <w:tab w:val="left" w:pos="5241"/>
          <w:tab w:val="left" w:pos="6203"/>
          <w:tab w:val="left" w:pos="6647"/>
          <w:tab w:val="left" w:pos="7490"/>
          <w:tab w:val="left" w:pos="8445"/>
          <w:tab w:val="left" w:pos="8881"/>
        </w:tabs>
        <w:spacing w:after="0" w:line="239" w:lineRule="auto"/>
        <w:ind w:left="567" w:right="15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ясамостоятельнойтворческойдеятельностидете</w:t>
      </w:r>
      <w:proofErr w:type="gramStart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й(</w:t>
      </w:r>
      <w:proofErr w:type="gramEnd"/>
      <w:r w:rsidRPr="007F5327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й,конструктивно-модельной,музыкальной,</w:t>
      </w:r>
      <w:r w:rsidRPr="007F5327">
        <w:rPr>
          <w:rFonts w:ascii="Times New Roman" w:eastAsia="Times New Roman" w:hAnsi="Times New Roman" w:cs="Times New Roman"/>
          <w:sz w:val="24"/>
          <w:szCs w:val="24"/>
        </w:rPr>
        <w:t xml:space="preserve">  и др.).</w:t>
      </w:r>
    </w:p>
    <w:p w:rsidR="0081035F" w:rsidRDefault="0081035F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1035F" w:rsidRDefault="0081035F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E5D50" w:rsidRPr="00626FC1" w:rsidRDefault="002E5D50" w:rsidP="002E5D50">
      <w:pPr>
        <w:widowControl w:val="0"/>
        <w:tabs>
          <w:tab w:val="left" w:pos="3049"/>
          <w:tab w:val="left" w:pos="3347"/>
          <w:tab w:val="left" w:pos="3718"/>
          <w:tab w:val="left" w:pos="4155"/>
          <w:tab w:val="left" w:pos="4383"/>
          <w:tab w:val="left" w:pos="4473"/>
          <w:tab w:val="left" w:pos="4940"/>
          <w:tab w:val="left" w:pos="5147"/>
          <w:tab w:val="left" w:pos="5539"/>
          <w:tab w:val="left" w:pos="6345"/>
          <w:tab w:val="left" w:pos="6647"/>
          <w:tab w:val="left" w:pos="6896"/>
          <w:tab w:val="left" w:pos="7253"/>
          <w:tab w:val="left" w:pos="7576"/>
          <w:tab w:val="left" w:pos="7719"/>
          <w:tab w:val="left" w:pos="8107"/>
          <w:tab w:val="left" w:pos="8849"/>
          <w:tab w:val="left" w:pos="9165"/>
        </w:tabs>
        <w:spacing w:after="0"/>
        <w:ind w:right="15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ормы образовательной деятельности</w:t>
      </w:r>
    </w:p>
    <w:p w:rsidR="002E5D50" w:rsidRPr="007F5327" w:rsidRDefault="002E5D50" w:rsidP="003412D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498" w:type="dxa"/>
        <w:jc w:val="center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3412D9" w:rsidRPr="003412D9" w:rsidTr="00C51B8C">
        <w:trPr>
          <w:trHeight w:val="783"/>
          <w:jc w:val="center"/>
        </w:trPr>
        <w:tc>
          <w:tcPr>
            <w:tcW w:w="3261" w:type="dxa"/>
          </w:tcPr>
          <w:p w:rsidR="003412D9" w:rsidRPr="003412D9" w:rsidRDefault="00F161ED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средственная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3118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19" w:type="dxa"/>
          </w:tcPr>
          <w:p w:rsidR="003412D9" w:rsidRPr="003412D9" w:rsidRDefault="003412D9" w:rsidP="003412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3412D9" w:rsidRPr="003412D9" w:rsidTr="00C51B8C">
        <w:trPr>
          <w:trHeight w:val="331"/>
          <w:jc w:val="center"/>
        </w:trPr>
        <w:tc>
          <w:tcPr>
            <w:tcW w:w="9498" w:type="dxa"/>
            <w:gridSpan w:val="3"/>
          </w:tcPr>
          <w:p w:rsidR="003412D9" w:rsidRPr="003412D9" w:rsidRDefault="003412D9" w:rsidP="005B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05B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</w:p>
        </w:tc>
      </w:tr>
      <w:tr w:rsidR="003412D9" w:rsidRPr="003412D9" w:rsidTr="00E941A0">
        <w:trPr>
          <w:trHeight w:val="285"/>
          <w:jc w:val="center"/>
        </w:trPr>
        <w:tc>
          <w:tcPr>
            <w:tcW w:w="3261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овые</w:t>
            </w:r>
          </w:p>
        </w:tc>
        <w:tc>
          <w:tcPr>
            <w:tcW w:w="3118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119" w:type="dxa"/>
          </w:tcPr>
          <w:p w:rsidR="003412D9" w:rsidRPr="003412D9" w:rsidRDefault="003412D9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B13244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412D9"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рупповые</w:t>
            </w:r>
          </w:p>
        </w:tc>
      </w:tr>
      <w:tr w:rsidR="00E941A0" w:rsidRPr="003412D9" w:rsidTr="00E941A0">
        <w:trPr>
          <w:trHeight w:val="298"/>
          <w:jc w:val="center"/>
        </w:trPr>
        <w:tc>
          <w:tcPr>
            <w:tcW w:w="9498" w:type="dxa"/>
            <w:gridSpan w:val="3"/>
          </w:tcPr>
          <w:p w:rsidR="00E941A0" w:rsidRPr="003412D9" w:rsidRDefault="00E941A0" w:rsidP="00CC5E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C51B8C">
        <w:trPr>
          <w:trHeight w:val="569"/>
          <w:jc w:val="center"/>
        </w:trPr>
        <w:tc>
          <w:tcPr>
            <w:tcW w:w="3261" w:type="dxa"/>
          </w:tcPr>
          <w:p w:rsidR="003412D9" w:rsidRPr="00ED0241" w:rsidRDefault="00144DB3" w:rsidP="00DA55A0">
            <w:pPr>
              <w:pStyle w:val="a6"/>
              <w:ind w:left="5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02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</w:t>
            </w:r>
            <w:r w:rsidR="00416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исование, лепка)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ирова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, сюжетно-ролевые)</w:t>
            </w:r>
          </w:p>
          <w:p w:rsid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досуги</w:t>
            </w:r>
          </w:p>
          <w:p w:rsidR="0041626E" w:rsidRPr="00ED0241" w:rsidRDefault="0041626E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работ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-</w:t>
            </w:r>
            <w:proofErr w:type="spellStart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</w:t>
            </w:r>
            <w:proofErr w:type="spellEnd"/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пение</w:t>
            </w:r>
          </w:p>
          <w:p w:rsid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ое упражнение</w:t>
            </w:r>
          </w:p>
          <w:p w:rsidR="003412D9" w:rsidRPr="0041626E" w:rsidRDefault="0041626E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16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евка</w:t>
            </w:r>
            <w:proofErr w:type="spellEnd"/>
          </w:p>
          <w:p w:rsidR="00903834" w:rsidRPr="003412D9" w:rsidRDefault="00903834" w:rsidP="00144DB3">
            <w:pPr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е упражнение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из песк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музыки, сопровождающей проведение режимных моментов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clear" w:pos="720"/>
                <w:tab w:val="num" w:pos="214"/>
                <w:tab w:val="num" w:pos="502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одвижная игра на прогулке</w:t>
            </w:r>
          </w:p>
          <w:p w:rsidR="003412D9" w:rsidRPr="003412D9" w:rsidRDefault="003412D9" w:rsidP="00144DB3">
            <w:pPr>
              <w:tabs>
                <w:tab w:val="num" w:pos="720"/>
              </w:tabs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12D9" w:rsidRPr="003412D9" w:rsidRDefault="003412D9" w:rsidP="00F0439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(дидактические, строительные, сюжетно-ролевые)</w:t>
            </w:r>
          </w:p>
          <w:p w:rsidR="003412D9" w:rsidRDefault="003412D9" w:rsidP="00F0439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1626E" w:rsidRPr="003412D9" w:rsidRDefault="0041626E" w:rsidP="00F04397">
            <w:pPr>
              <w:numPr>
                <w:ilvl w:val="0"/>
                <w:numId w:val="8"/>
              </w:numPr>
              <w:ind w:left="425"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изобразительная деятельно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пка)</w:t>
            </w:r>
          </w:p>
          <w:p w:rsidR="003412D9" w:rsidRPr="003412D9" w:rsidRDefault="003412D9" w:rsidP="00144DB3">
            <w:pPr>
              <w:ind w:left="42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12D9" w:rsidRDefault="003412D9"/>
    <w:p w:rsidR="00DA55A0" w:rsidRDefault="00DA55A0"/>
    <w:p w:rsidR="00903834" w:rsidRPr="00626FC1" w:rsidRDefault="00903834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ограмм и технологий, необходимых для осуществления воспитательно-образовательного процесса</w:t>
      </w:r>
    </w:p>
    <w:p w:rsidR="002E5D50" w:rsidRPr="00626FC1" w:rsidRDefault="002E5D50" w:rsidP="0090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e"/>
        <w:tblW w:w="0" w:type="auto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4A0" w:firstRow="1" w:lastRow="0" w:firstColumn="1" w:lastColumn="0" w:noHBand="0" w:noVBand="1"/>
      </w:tblPr>
      <w:tblGrid>
        <w:gridCol w:w="3220"/>
        <w:gridCol w:w="6917"/>
      </w:tblGrid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ограммы</w:t>
            </w:r>
          </w:p>
        </w:tc>
        <w:tc>
          <w:tcPr>
            <w:tcW w:w="6946" w:type="dxa"/>
          </w:tcPr>
          <w:p w:rsidR="00DA288D" w:rsidRPr="005F548F" w:rsidRDefault="00DA288D" w:rsidP="004B5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D" w:rsidRPr="00B333F2" w:rsidTr="004B5E8C">
        <w:tc>
          <w:tcPr>
            <w:tcW w:w="3227" w:type="dxa"/>
          </w:tcPr>
          <w:p w:rsidR="00DA288D" w:rsidRPr="00B333F2" w:rsidRDefault="00DA288D" w:rsidP="004B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B333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570727" w:rsidRDefault="00570727" w:rsidP="00570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DA288D" w:rsidRPr="00766277" w:rsidRDefault="00570727" w:rsidP="00766277">
            <w:pPr>
              <w:widowControl w:val="0"/>
              <w:tabs>
                <w:tab w:val="left" w:pos="8153"/>
              </w:tabs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. Ранний возраст (образовательная область «Художе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тво»)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е пособие М: ИД «Цветной мир», 2012 – 144 с.</w:t>
            </w:r>
          </w:p>
        </w:tc>
      </w:tr>
    </w:tbl>
    <w:p w:rsidR="00903834" w:rsidRDefault="00903834" w:rsidP="00E07517"/>
    <w:p w:rsidR="00B13244" w:rsidRDefault="00B13244" w:rsidP="00E07517"/>
    <w:p w:rsidR="003412D9" w:rsidRPr="006751E9" w:rsidRDefault="003412D9" w:rsidP="00B13244">
      <w:pPr>
        <w:pStyle w:val="a6"/>
        <w:widowControl w:val="0"/>
        <w:numPr>
          <w:ilvl w:val="1"/>
          <w:numId w:val="23"/>
        </w:numPr>
        <w:spacing w:after="0" w:line="276" w:lineRule="exact"/>
        <w:ind w:left="-284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3412D9" w:rsidRPr="00553566" w:rsidRDefault="003412D9" w:rsidP="00553566">
      <w:pPr>
        <w:widowControl w:val="0"/>
        <w:spacing w:after="0" w:line="276" w:lineRule="exact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412D9" w:rsidRPr="00862DBF" w:rsidRDefault="003412D9" w:rsidP="002E5CBF">
      <w:pPr>
        <w:spacing w:before="69"/>
        <w:ind w:left="142"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ключает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 xml:space="preserve">опыта в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ледующ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етей: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й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в  том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связанной  с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й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ы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1"/>
          <w:sz w:val="24"/>
          <w:szCs w:val="24"/>
        </w:rPr>
        <w:t>таких</w:t>
      </w:r>
      <w:r w:rsidR="00ED08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в</w:t>
      </w:r>
      <w:proofErr w:type="gramStart"/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proofErr w:type="gramEnd"/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ак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 xml:space="preserve">координация и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гибкость;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щих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 опорно-двигательной системы организма, развитию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авновесия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оординации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я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крупной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D0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елкой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оторики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еих рук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ьным,</w:t>
      </w:r>
      <w:r w:rsidR="00ED08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носящему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щерб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му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жений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(ходьба,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бег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мягкие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ыжки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в обе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стороны).</w:t>
      </w:r>
      <w:proofErr w:type="gramEnd"/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62E6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н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ы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й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екоторы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вида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а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н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м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играм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;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еленаправленност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двигательной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фере;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е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доровог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D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элементарным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итании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о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режиме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закаливании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олезны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62DBF">
        <w:rPr>
          <w:rFonts w:ascii="Times New Roman" w:eastAsia="Times New Roman" w:hAnsi="Times New Roman" w:cs="Times New Roman"/>
          <w:spacing w:val="-1"/>
          <w:sz w:val="24"/>
          <w:szCs w:val="24"/>
        </w:rPr>
        <w:t>привычек</w:t>
      </w:r>
      <w:r w:rsidRPr="00862DBF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5742EA" w:rsidRPr="00553566" w:rsidRDefault="003412D9" w:rsidP="00341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йствовать гармоничному физическому развитию детей.</w:t>
      </w:r>
    </w:p>
    <w:p w:rsidR="003412D9" w:rsidRPr="00B62633" w:rsidRDefault="003412D9" w:rsidP="003412D9">
      <w:pPr>
        <w:tabs>
          <w:tab w:val="left" w:pos="2625"/>
        </w:tabs>
        <w:spacing w:after="0" w:line="360" w:lineRule="auto"/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</w:pPr>
      <w:r w:rsidRPr="00B62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62633">
        <w:rPr>
          <w:rFonts w:ascii="Times New Roman" w:eastAsia="Times New Roman" w:hAnsi="Times New Roman" w:cs="Times New Roman"/>
          <w:b/>
          <w:color w:val="CC0000"/>
          <w:sz w:val="24"/>
          <w:szCs w:val="24"/>
          <w:lang w:eastAsia="ru-RU"/>
        </w:rPr>
        <w:tab/>
      </w:r>
    </w:p>
    <w:p w:rsidR="003412D9" w:rsidRPr="00B62633" w:rsidRDefault="003412D9" w:rsidP="00F04397">
      <w:pPr>
        <w:numPr>
          <w:ilvl w:val="0"/>
          <w:numId w:val="6"/>
        </w:numPr>
        <w:tabs>
          <w:tab w:val="num" w:pos="108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скоростных, силовых, гибкости,</w:t>
      </w:r>
      <w:r w:rsidRPr="00B62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 и  координации);</w:t>
      </w:r>
    </w:p>
    <w:p w:rsidR="003412D9" w:rsidRPr="00553566" w:rsidRDefault="003412D9" w:rsidP="00F04397">
      <w:pPr>
        <w:numPr>
          <w:ilvl w:val="0"/>
          <w:numId w:val="6"/>
        </w:numPr>
        <w:tabs>
          <w:tab w:val="num" w:pos="1080"/>
          <w:tab w:val="left" w:pos="127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обогащение двигательного опыта детей (овладение основными движениями);</w:t>
      </w:r>
    </w:p>
    <w:p w:rsidR="005742EA" w:rsidRPr="002C3C3D" w:rsidRDefault="003412D9" w:rsidP="00F04397">
      <w:pPr>
        <w:numPr>
          <w:ilvl w:val="0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 потребности в двигательной активности и физическом совершенстве.</w:t>
      </w:r>
    </w:p>
    <w:p w:rsidR="00DA55A0" w:rsidRDefault="00DA55A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E5D50" w:rsidRPr="00626FC1" w:rsidRDefault="002E5D50" w:rsidP="002E5D5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 образовательной деятельности</w:t>
      </w:r>
    </w:p>
    <w:p w:rsidR="002E5D50" w:rsidRPr="00903834" w:rsidRDefault="002E5D50" w:rsidP="002E5D5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540" w:type="dxa"/>
        <w:tblInd w:w="635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060"/>
      </w:tblGrid>
      <w:tr w:rsidR="003412D9" w:rsidRPr="003412D9" w:rsidTr="004A6EE9">
        <w:trPr>
          <w:trHeight w:val="944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моменты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педагога с детьми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31"/>
        </w:trPr>
        <w:tc>
          <w:tcPr>
            <w:tcW w:w="9540" w:type="dxa"/>
            <w:gridSpan w:val="3"/>
          </w:tcPr>
          <w:p w:rsidR="003412D9" w:rsidRPr="003412D9" w:rsidRDefault="00B62633" w:rsidP="00B62633">
            <w:pPr>
              <w:tabs>
                <w:tab w:val="center" w:pos="4662"/>
                <w:tab w:val="left" w:pos="65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ab/>
            </w:r>
            <w:r w:rsidR="003412D9" w:rsidRPr="00B62633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организации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3412D9" w:rsidRPr="003412D9" w:rsidTr="004A6EE9">
        <w:trPr>
          <w:trHeight w:val="381"/>
        </w:trPr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324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</w:tc>
        <w:tc>
          <w:tcPr>
            <w:tcW w:w="3060" w:type="dxa"/>
          </w:tcPr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овые </w:t>
            </w:r>
          </w:p>
          <w:p w:rsidR="003412D9" w:rsidRPr="003412D9" w:rsidRDefault="003412D9" w:rsidP="00341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2D9" w:rsidRPr="003412D9" w:rsidTr="004A6EE9">
        <w:trPr>
          <w:trHeight w:val="381"/>
        </w:trPr>
        <w:tc>
          <w:tcPr>
            <w:tcW w:w="9540" w:type="dxa"/>
            <w:gridSpan w:val="3"/>
          </w:tcPr>
          <w:p w:rsidR="00903834" w:rsidRPr="003412D9" w:rsidRDefault="003412D9" w:rsidP="009038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B8C"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3412D9" w:rsidRPr="003412D9" w:rsidTr="00903834">
        <w:trPr>
          <w:trHeight w:val="649"/>
        </w:trPr>
        <w:tc>
          <w:tcPr>
            <w:tcW w:w="3240" w:type="dxa"/>
          </w:tcPr>
          <w:p w:rsidR="003412D9" w:rsidRPr="00961315" w:rsidRDefault="00961315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3412D9" w:rsidRPr="003412D9" w:rsidRDefault="00961315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Беседа 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взрослого и детей тематического характе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7"/>
              </w:numPr>
              <w:tabs>
                <w:tab w:val="num" w:pos="176"/>
              </w:tabs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3412D9" w:rsidRPr="003412D9" w:rsidRDefault="003412D9" w:rsidP="00961315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 всех видах самостоятельной деятельности детей 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3412D9" w:rsidRPr="003412D9" w:rsidRDefault="003412D9" w:rsidP="00F04397">
            <w:pPr>
              <w:numPr>
                <w:ilvl w:val="0"/>
                <w:numId w:val="8"/>
              </w:numPr>
              <w:tabs>
                <w:tab w:val="left" w:pos="85"/>
              </w:tabs>
              <w:ind w:left="227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D9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3412D9" w:rsidRPr="003412D9" w:rsidRDefault="003412D9" w:rsidP="00144DB3">
            <w:pPr>
              <w:tabs>
                <w:tab w:val="left" w:pos="85"/>
              </w:tabs>
              <w:ind w:left="22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2EA" w:rsidRDefault="005742EA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E5C" w:rsidRDefault="00F20E5C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20E5C" w:rsidRDefault="00F20E5C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412D9" w:rsidRPr="00626FC1" w:rsidRDefault="003412D9" w:rsidP="00574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пр</w:t>
      </w:r>
      <w:r w:rsidR="004A6EE9"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грамм и технологий, необходимых</w:t>
      </w:r>
      <w:r w:rsidRPr="00626F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ля осуществления воспитательно-образовательного процесса</w:t>
      </w:r>
    </w:p>
    <w:p w:rsidR="003412D9" w:rsidRPr="004A6EE9" w:rsidRDefault="003412D9" w:rsidP="004A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4668" w:type="pct"/>
        <w:jc w:val="center"/>
        <w:tblInd w:w="1926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ook w:val="01E0" w:firstRow="1" w:lastRow="1" w:firstColumn="1" w:lastColumn="1" w:noHBand="0" w:noVBand="0"/>
      </w:tblPr>
      <w:tblGrid>
        <w:gridCol w:w="2917"/>
        <w:gridCol w:w="6547"/>
      </w:tblGrid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3412D9" w:rsidP="004F6B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ые программы</w:t>
            </w:r>
          </w:p>
        </w:tc>
        <w:tc>
          <w:tcPr>
            <w:tcW w:w="3459" w:type="pct"/>
          </w:tcPr>
          <w:p w:rsidR="00B333F2" w:rsidRPr="003412D9" w:rsidRDefault="00B333F2" w:rsidP="00B33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3F" w:rsidRPr="003412D9" w:rsidTr="005742EA">
        <w:trPr>
          <w:jc w:val="center"/>
        </w:trPr>
        <w:tc>
          <w:tcPr>
            <w:tcW w:w="1541" w:type="pct"/>
          </w:tcPr>
          <w:p w:rsidR="003412D9" w:rsidRPr="003412D9" w:rsidRDefault="00E941A0" w:rsidP="00B132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 пособия по образовательной области «Физическое развитие</w:t>
            </w:r>
            <w:r w:rsidR="003412D9" w:rsidRPr="00341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59" w:type="pct"/>
          </w:tcPr>
          <w:p w:rsidR="002D0BE7" w:rsidRDefault="002D0BE7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Т.М. Комплексные занятия в первой младшей группе детского сада: Практическое пособие для воспитателей и методистов ДОУ – Воронеж: Издательство «Учитель», 2004 – 270 с.</w:t>
            </w:r>
          </w:p>
          <w:p w:rsidR="002D0BE7" w:rsidRDefault="002D0BE7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Я. Физическая культура для малышей: Книга для воспитателя детского сада – 2-е изд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: Просвещение, 1987 – 160 с.</w:t>
            </w:r>
          </w:p>
          <w:p w:rsidR="002D0BE7" w:rsidRDefault="002D0BE7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 Занятия по физической культуре с детьми 2 – 4 лет в детском саду: Книга для воспитателя детского сада – М: Просвещение, 1992 – 192 с.</w:t>
            </w:r>
          </w:p>
          <w:p w:rsidR="002D0BE7" w:rsidRPr="003412D9" w:rsidRDefault="002D0BE7" w:rsidP="003B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Син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культура для малышей. Методическое пособие для воспитателей – СПб: «Детство – пресс», 2000 – 48с.</w:t>
            </w:r>
          </w:p>
        </w:tc>
      </w:tr>
    </w:tbl>
    <w:p w:rsidR="00DA55A0" w:rsidRPr="005A4717" w:rsidRDefault="00DA55A0" w:rsidP="005A471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E2E" w:rsidRPr="00193F46" w:rsidRDefault="004F7E2E" w:rsidP="00B13244">
      <w:pPr>
        <w:pStyle w:val="a6"/>
        <w:numPr>
          <w:ilvl w:val="0"/>
          <w:numId w:val="12"/>
        </w:numPr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46">
        <w:rPr>
          <w:rFonts w:ascii="Times New Roman" w:hAnsi="Times New Roman" w:cs="Times New Roman"/>
          <w:b/>
          <w:sz w:val="28"/>
          <w:szCs w:val="28"/>
        </w:rPr>
        <w:t>Дополнительное образование  (кружковая работа)</w:t>
      </w:r>
    </w:p>
    <w:p w:rsidR="005A4717" w:rsidRPr="00193F46" w:rsidRDefault="000D4B88" w:rsidP="00B13244">
      <w:pPr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46">
        <w:rPr>
          <w:rFonts w:ascii="Times New Roman" w:hAnsi="Times New Roman" w:cs="Times New Roman"/>
          <w:b/>
          <w:sz w:val="28"/>
          <w:szCs w:val="28"/>
        </w:rPr>
        <w:t>«</w:t>
      </w:r>
      <w:r w:rsidR="008156DE">
        <w:rPr>
          <w:rFonts w:ascii="Times New Roman" w:hAnsi="Times New Roman" w:cs="Times New Roman"/>
          <w:b/>
          <w:sz w:val="28"/>
          <w:szCs w:val="28"/>
        </w:rPr>
        <w:t>Ловкие пальчики</w:t>
      </w:r>
      <w:r w:rsidR="002E5CBF" w:rsidRPr="00193F46">
        <w:rPr>
          <w:rFonts w:ascii="Times New Roman" w:hAnsi="Times New Roman" w:cs="Times New Roman"/>
          <w:b/>
          <w:sz w:val="28"/>
          <w:szCs w:val="28"/>
        </w:rPr>
        <w:t>»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ь</w:t>
      </w: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: способствовать накоплению сенсорного опыта ребенка через развитие зрительного, слухового и тактильного восприятия, развивать мелкую моторику руки, понимание речи; гармоничное развитие детей.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адачи: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здать  условия  для  накопления  ребенком  практического  двигательного опыта, развития навыка ручной умелости.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Обучающие:</w:t>
      </w:r>
    </w:p>
    <w:p w:rsidR="008156DE" w:rsidRPr="008156DE" w:rsidRDefault="008156DE" w:rsidP="008156DE">
      <w:pPr>
        <w:widowControl w:val="0"/>
        <w:numPr>
          <w:ilvl w:val="0"/>
          <w:numId w:val="39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учить детей четко произносить слова потешек и стихотворений, сочетая их с движениями.</w:t>
      </w:r>
    </w:p>
    <w:p w:rsidR="008156DE" w:rsidRPr="008156DE" w:rsidRDefault="008156DE" w:rsidP="008156DE">
      <w:pPr>
        <w:widowControl w:val="0"/>
        <w:numPr>
          <w:ilvl w:val="0"/>
          <w:numId w:val="39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Знакомить детей с названием пальчиков.</w:t>
      </w:r>
    </w:p>
    <w:p w:rsidR="008156DE" w:rsidRPr="008156DE" w:rsidRDefault="008156DE" w:rsidP="008156DE">
      <w:pPr>
        <w:widowControl w:val="0"/>
        <w:numPr>
          <w:ilvl w:val="0"/>
          <w:numId w:val="39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Формировать навыки исполнительского мастерства.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Развивающие:</w:t>
      </w:r>
    </w:p>
    <w:p w:rsidR="008156DE" w:rsidRPr="008156DE" w:rsidRDefault="008156DE" w:rsidP="008156DE">
      <w:pPr>
        <w:widowControl w:val="0"/>
        <w:numPr>
          <w:ilvl w:val="0"/>
          <w:numId w:val="40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звивать умения производить точные движения кистью и пальцами рук.</w:t>
      </w:r>
    </w:p>
    <w:p w:rsidR="008156DE" w:rsidRPr="008156DE" w:rsidRDefault="008156DE" w:rsidP="008156DE">
      <w:pPr>
        <w:widowControl w:val="0"/>
        <w:numPr>
          <w:ilvl w:val="0"/>
          <w:numId w:val="40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звивать способности координированной работы рук со зрительным восприятием.</w:t>
      </w:r>
    </w:p>
    <w:p w:rsidR="008156DE" w:rsidRPr="008156DE" w:rsidRDefault="008156DE" w:rsidP="008156DE">
      <w:pPr>
        <w:widowControl w:val="0"/>
        <w:numPr>
          <w:ilvl w:val="0"/>
          <w:numId w:val="40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звивать творческую активность, пространственное мышление, фантазию.</w:t>
      </w:r>
    </w:p>
    <w:p w:rsidR="008156DE" w:rsidRPr="008156DE" w:rsidRDefault="008156DE" w:rsidP="008156DE">
      <w:pPr>
        <w:widowControl w:val="0"/>
        <w:numPr>
          <w:ilvl w:val="0"/>
          <w:numId w:val="40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lastRenderedPageBreak/>
        <w:t>Развивать гибкость и подвижность пальцев и кистей рук.</w:t>
      </w:r>
    </w:p>
    <w:p w:rsidR="008156DE" w:rsidRPr="008156DE" w:rsidRDefault="008156DE" w:rsidP="008156DE">
      <w:pPr>
        <w:widowControl w:val="0"/>
        <w:numPr>
          <w:ilvl w:val="0"/>
          <w:numId w:val="40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звивать память, звуковую культуру речи.</w:t>
      </w:r>
    </w:p>
    <w:p w:rsidR="008156DE" w:rsidRPr="008156DE" w:rsidRDefault="008156DE" w:rsidP="008156DE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i/>
          <w:iCs/>
          <w:spacing w:val="-1"/>
          <w:sz w:val="24"/>
          <w:szCs w:val="24"/>
        </w:rPr>
        <w:t>Воспитывающие:</w:t>
      </w:r>
    </w:p>
    <w:p w:rsidR="008156DE" w:rsidRPr="008156DE" w:rsidRDefault="008156DE" w:rsidP="008156DE">
      <w:pPr>
        <w:widowControl w:val="0"/>
        <w:numPr>
          <w:ilvl w:val="0"/>
          <w:numId w:val="41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спитывать в детях усидчивость.</w:t>
      </w:r>
    </w:p>
    <w:p w:rsidR="008156DE" w:rsidRPr="008156DE" w:rsidRDefault="008156DE" w:rsidP="008156DE">
      <w:pPr>
        <w:widowControl w:val="0"/>
        <w:numPr>
          <w:ilvl w:val="0"/>
          <w:numId w:val="41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спитывать внимательность к выполнению заданий.</w:t>
      </w:r>
    </w:p>
    <w:p w:rsidR="008156DE" w:rsidRPr="008156DE" w:rsidRDefault="008156DE" w:rsidP="008156DE">
      <w:pPr>
        <w:widowControl w:val="0"/>
        <w:numPr>
          <w:ilvl w:val="0"/>
          <w:numId w:val="41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пособствовать созданию игровых ситуаций, расширять коммуникативные способности детей.</w:t>
      </w:r>
    </w:p>
    <w:p w:rsidR="008156DE" w:rsidRDefault="008156DE" w:rsidP="00E852C6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E852C6" w:rsidRPr="002F37B5" w:rsidRDefault="00E852C6" w:rsidP="00E852C6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отрудничество и сотворчество педагога и детей в кружках  построено на основе: </w:t>
      </w:r>
    </w:p>
    <w:p w:rsidR="00E852C6" w:rsidRPr="002F37B5" w:rsidRDefault="00E852C6" w:rsidP="00F04397">
      <w:pPr>
        <w:pStyle w:val="a6"/>
        <w:widowControl w:val="0"/>
        <w:numPr>
          <w:ilvl w:val="0"/>
          <w:numId w:val="13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нимания всеми участниками смысла деятельности, её конечного результата; </w:t>
      </w:r>
    </w:p>
    <w:p w:rsidR="006B62F2" w:rsidRPr="002F37B5" w:rsidRDefault="00E852C6" w:rsidP="00F04397">
      <w:pPr>
        <w:pStyle w:val="a6"/>
        <w:widowControl w:val="0"/>
        <w:numPr>
          <w:ilvl w:val="0"/>
          <w:numId w:val="13"/>
        </w:numPr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ёткой постановки конкретных и понятных целей для занятия;</w:t>
      </w:r>
    </w:p>
    <w:p w:rsidR="00E852C6" w:rsidRPr="005A4717" w:rsidRDefault="00E852C6" w:rsidP="00E852C6">
      <w:pPr>
        <w:pStyle w:val="a6"/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961315" w:rsidRPr="002F37B5" w:rsidRDefault="008156DE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 2022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учебном году в группе 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водится дополнительная рабо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 с детьми на безвозмездной  основе в ф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рме кружка «Ловкие пальчики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.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E71540" w:rsidRPr="002F37B5" w:rsidRDefault="001679CF" w:rsidP="002F37B5">
      <w:pPr>
        <w:pStyle w:val="a6"/>
        <w:widowControl w:val="0"/>
        <w:tabs>
          <w:tab w:val="left" w:pos="1529"/>
        </w:tabs>
        <w:spacing w:before="73" w:after="0"/>
        <w:ind w:left="0"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ятельность кружка</w:t>
      </w:r>
      <w:r w:rsidR="00193F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«</w:t>
      </w:r>
      <w:r w:rsidR="008156D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овкие пальчики</w:t>
      </w: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» </w:t>
      </w:r>
      <w:r w:rsidR="00E71540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чинается  с 1 сентября текущего года и  заканчивает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я 31 мая. Расписание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ружка составляется воспитателем  и старши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м</w:t>
      </w:r>
      <w:r w:rsidR="00193F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оспи</w:t>
      </w:r>
      <w:r w:rsidR="002F37B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тателем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 утверждается</w:t>
      </w:r>
      <w:r w:rsidR="00001002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заведующей </w:t>
      </w:r>
      <w:r w:rsidR="00961315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ДОУ.</w:t>
      </w:r>
    </w:p>
    <w:p w:rsidR="00BD1454" w:rsidRPr="002F37B5" w:rsidRDefault="00193F46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ружок работает по четвергам </w:t>
      </w:r>
      <w:r w:rsidR="0081035F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каждую </w:t>
      </w:r>
      <w:r w:rsidR="00BD1454"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делю месяца.</w:t>
      </w:r>
    </w:p>
    <w:p w:rsidR="00370C97" w:rsidRPr="002F37B5" w:rsidRDefault="00370C97" w:rsidP="002F37B5">
      <w:pPr>
        <w:widowControl w:val="0"/>
        <w:tabs>
          <w:tab w:val="left" w:pos="1529"/>
        </w:tabs>
        <w:spacing w:before="73" w:after="0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одолжительность кружковой</w:t>
      </w:r>
      <w:r w:rsidR="00193F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F37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работы</w:t>
      </w:r>
      <w:r w:rsidR="00193F4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12211F">
        <w:rPr>
          <w:rFonts w:ascii="Times New Roman" w:eastAsia="Times New Roman" w:hAnsi="Times New Roman" w:cs="Times New Roman"/>
          <w:sz w:val="24"/>
          <w:szCs w:val="24"/>
        </w:rPr>
        <w:t>не более 7-10</w:t>
      </w:r>
      <w:r w:rsidR="004F7E2E" w:rsidRPr="002F37B5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BD1454" w:rsidRPr="002F37B5" w:rsidRDefault="00BD1454" w:rsidP="001679CF">
      <w:pPr>
        <w:pStyle w:val="a6"/>
        <w:widowControl w:val="0"/>
        <w:tabs>
          <w:tab w:val="left" w:pos="1529"/>
        </w:tabs>
        <w:spacing w:before="73" w:after="0"/>
        <w:ind w:left="0" w:right="111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A574F9" w:rsidRPr="001679CF" w:rsidRDefault="00A574F9" w:rsidP="001679CF">
      <w:pPr>
        <w:widowControl w:val="0"/>
        <w:tabs>
          <w:tab w:val="left" w:pos="26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6BD" w:rsidRPr="00A574F9" w:rsidRDefault="004F7E2E" w:rsidP="001679CF">
      <w:pPr>
        <w:pStyle w:val="a6"/>
        <w:widowControl w:val="0"/>
        <w:tabs>
          <w:tab w:val="left" w:pos="1529"/>
        </w:tabs>
        <w:spacing w:before="73" w:after="100" w:afterAutospacing="1"/>
        <w:ind w:left="0" w:right="111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679CF">
        <w:rPr>
          <w:rFonts w:ascii="Times New Roman" w:hAnsi="Times New Roman" w:cs="Times New Roman"/>
          <w:b/>
          <w:sz w:val="28"/>
          <w:szCs w:val="28"/>
        </w:rPr>
        <w:t>.</w:t>
      </w:r>
      <w:r w:rsidR="00E40C48" w:rsidRPr="004F7E2E">
        <w:rPr>
          <w:rFonts w:ascii="Times New Roman" w:hAnsi="Times New Roman" w:cs="Times New Roman"/>
          <w:b/>
          <w:sz w:val="28"/>
          <w:szCs w:val="28"/>
        </w:rPr>
        <w:t>О</w:t>
      </w:r>
      <w:r w:rsidR="00D616BD" w:rsidRPr="004F7E2E">
        <w:rPr>
          <w:rFonts w:ascii="Times New Roman" w:hAnsi="Times New Roman" w:cs="Times New Roman"/>
          <w:b/>
          <w:sz w:val="28"/>
          <w:szCs w:val="28"/>
        </w:rPr>
        <w:t>собенности взаимодействия педагогического коллектива с семьями воспитанников</w:t>
      </w:r>
    </w:p>
    <w:p w:rsidR="00D616BD" w:rsidRPr="00D616BD" w:rsidRDefault="00D616BD" w:rsidP="00D616B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E66" w:rsidRPr="00303782" w:rsidRDefault="00D616BD" w:rsidP="002F37B5">
      <w:pPr>
        <w:pStyle w:val="af"/>
        <w:tabs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</w:t>
      </w:r>
      <w:r w:rsidR="003D1E66" w:rsidRPr="00303782">
        <w:rPr>
          <w:rFonts w:ascii="Times New Roman" w:eastAsia="Calibri" w:hAnsi="Times New Roman" w:cs="Times New Roman"/>
          <w:sz w:val="24"/>
          <w:szCs w:val="24"/>
        </w:rPr>
        <w:t>Современная  модель  сотрудничества  педагога  с  семьёй  понимается  как процесс  межличностного  общения,  формирующего  у  родителей  сознательное  отношение  к  собственным  взглядам  в  воспитании  ребёнка.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5A0" w:rsidRDefault="00DA55A0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1E66" w:rsidRPr="006751E9" w:rsidRDefault="00277513" w:rsidP="00F04397">
      <w:pPr>
        <w:pStyle w:val="a6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3D1E66" w:rsidRPr="00675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взаимодействия педагога с семьями воспитанников:</w:t>
      </w:r>
    </w:p>
    <w:p w:rsidR="003D1E66" w:rsidRPr="00303782" w:rsidRDefault="003D1E66" w:rsidP="003D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 к условиям дошкольного учреждения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</w:t>
      </w: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ренность в своих силах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родителей интерес к совместным играм и занятиям </w:t>
      </w:r>
      <w:proofErr w:type="gramStart"/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3D1E66" w:rsidRPr="00303782" w:rsidRDefault="003D1E66" w:rsidP="00F0439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3D1E66" w:rsidRDefault="003D1E66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2EA" w:rsidRPr="00303782" w:rsidRDefault="005742EA" w:rsidP="003D1E66">
      <w:pPr>
        <w:pStyle w:val="af"/>
        <w:tabs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32A" w:rsidRDefault="0017332A" w:rsidP="0017332A">
      <w:pPr>
        <w:pStyle w:val="af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E66" w:rsidRPr="006751E9" w:rsidRDefault="003D1E66" w:rsidP="00B13244">
      <w:pPr>
        <w:pStyle w:val="af"/>
        <w:numPr>
          <w:ilvl w:val="1"/>
          <w:numId w:val="33"/>
        </w:numPr>
        <w:spacing w:after="0" w:line="240" w:lineRule="auto"/>
        <w:ind w:left="284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z w:val="28"/>
          <w:szCs w:val="28"/>
        </w:rPr>
        <w:t>Принципы взаимодействия ДОУ и семьи</w:t>
      </w:r>
    </w:p>
    <w:p w:rsidR="005742EA" w:rsidRPr="00303782" w:rsidRDefault="005742EA" w:rsidP="00B13244">
      <w:pPr>
        <w:pStyle w:val="af"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дход к процессу воспитания ребёнка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дошкольного учреждения для родителей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и доброжелательность друг к другу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й подход к каждой семье;</w:t>
      </w:r>
    </w:p>
    <w:p w:rsidR="00D616BD" w:rsidRPr="00303782" w:rsidRDefault="00D616BD" w:rsidP="00F043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ая ответственность родителей и педагогов.</w:t>
      </w:r>
    </w:p>
    <w:p w:rsidR="005821FA" w:rsidRPr="006751E9" w:rsidRDefault="005821FA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EA" w:rsidRPr="006751E9" w:rsidRDefault="004B769B" w:rsidP="006751E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 Формы работы с родителями</w:t>
      </w:r>
    </w:p>
    <w:p w:rsidR="005742EA" w:rsidRPr="00303782" w:rsidRDefault="005742EA" w:rsidP="00D61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40C48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 общих родительских собраний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е беседы с родителями (индивидуальные и групповые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крытых дверей»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и по детскому саду (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овь  поступающих детей и их родителей)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769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консультирование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12A2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769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 -  классы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4C0C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04C0C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наглядной агитации для родителей по вопросам</w:t>
      </w:r>
      <w:r w:rsidR="0022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,            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й помощи и здоровье</w:t>
      </w:r>
      <w:r w:rsidR="006E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1CB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я;</w:t>
      </w:r>
    </w:p>
    <w:p w:rsidR="00AD71CB" w:rsidRDefault="00AD71C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банка данных о семьях  воспитанников;</w:t>
      </w:r>
    </w:p>
    <w:p w:rsidR="00D1645B" w:rsidRDefault="00D1645B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</w:t>
      </w:r>
      <w:r w:rsidR="006E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</w:t>
      </w:r>
      <w:r w:rsidR="004F40DE"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712A2">
        <w:rPr>
          <w:rFonts w:ascii="Times New Roman" w:eastAsia="Times New Roman" w:hAnsi="Times New Roman" w:cs="Times New Roman"/>
          <w:sz w:val="24"/>
          <w:szCs w:val="24"/>
          <w:lang w:eastAsia="ru-RU"/>
        </w:rPr>
        <w:t>ь (выпуск газеты «Малышок»)</w:t>
      </w:r>
    </w:p>
    <w:p w:rsidR="00001002" w:rsidRDefault="00001002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с мамой.</w:t>
      </w:r>
    </w:p>
    <w:p w:rsidR="00001002" w:rsidRPr="000712A2" w:rsidRDefault="00001002" w:rsidP="00F04397">
      <w:pPr>
        <w:pStyle w:val="a6"/>
        <w:numPr>
          <w:ilvl w:val="0"/>
          <w:numId w:val="14"/>
        </w:numPr>
        <w:tabs>
          <w:tab w:val="left" w:pos="0"/>
          <w:tab w:val="left" w:pos="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говая  деятельность </w:t>
      </w:r>
    </w:p>
    <w:p w:rsidR="00995501" w:rsidRDefault="00995501" w:rsidP="002277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995501" w:rsidRPr="006751E9" w:rsidRDefault="00995501" w:rsidP="006751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</w:pPr>
    </w:p>
    <w:p w:rsidR="00207B0D" w:rsidRPr="00193F46" w:rsidRDefault="003C614D" w:rsidP="0022778A">
      <w:pPr>
        <w:autoSpaceDE w:val="0"/>
        <w:autoSpaceDN w:val="0"/>
        <w:adjustRightInd w:val="0"/>
        <w:spacing w:after="0" w:line="240" w:lineRule="auto"/>
        <w:ind w:left="993" w:hanging="993"/>
        <w:contextualSpacing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93F46">
        <w:rPr>
          <w:rFonts w:ascii="Times New Roman" w:hAnsi="Times New Roman" w:cs="Times New Roman"/>
          <w:b/>
          <w:sz w:val="28"/>
          <w:szCs w:val="28"/>
        </w:rPr>
        <w:t>6</w:t>
      </w:r>
      <w:r w:rsidR="0022778A" w:rsidRPr="00193F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9B2" w:rsidRPr="00193F46">
        <w:rPr>
          <w:rFonts w:ascii="Times New Roman" w:hAnsi="Times New Roman" w:cs="Times New Roman"/>
          <w:b/>
          <w:sz w:val="28"/>
          <w:szCs w:val="28"/>
        </w:rPr>
        <w:t>Традиции группы</w:t>
      </w:r>
    </w:p>
    <w:p w:rsidR="00207B0D" w:rsidRPr="00121E11" w:rsidRDefault="00207B0D" w:rsidP="00207B0D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FF0000"/>
          <w:spacing w:val="-1"/>
          <w:sz w:val="52"/>
          <w:szCs w:val="52"/>
        </w:rPr>
      </w:pPr>
    </w:p>
    <w:p w:rsidR="0022778A" w:rsidRPr="00D30AEB" w:rsidRDefault="00207B0D" w:rsidP="00D30AEB">
      <w:pPr>
        <w:numPr>
          <w:ilvl w:val="0"/>
          <w:numId w:val="19"/>
        </w:numPr>
        <w:tabs>
          <w:tab w:val="clear" w:pos="3419"/>
          <w:tab w:val="num" w:pos="540"/>
        </w:tabs>
        <w:spacing w:after="0" w:line="360" w:lineRule="auto"/>
        <w:ind w:hanging="3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нтя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193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0AEB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селье в новой группе»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clear" w:pos="3419"/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тябрь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ставки работ  </w:t>
      </w:r>
      <w:r w:rsidR="009B1C0F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995501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сень золотая»</w:t>
      </w:r>
    </w:p>
    <w:p w:rsidR="00207B0D" w:rsidRPr="00792184" w:rsidRDefault="00207B0D" w:rsidP="0022778A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ябрь</w:t>
      </w:r>
      <w:r w:rsidR="00D30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61E9F" w:rsidRPr="00286B7B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гостях у книжки», «День матери»</w:t>
      </w:r>
      <w:r w:rsidR="00D30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кабрь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Проект «Новый год у ворот» (Праздник 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овогодняя 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к</w:t>
      </w:r>
      <w:r w:rsidR="00540B0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»</w:t>
      </w:r>
      <w:r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ставка работ 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ей  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чное украшение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).</w:t>
      </w:r>
    </w:p>
    <w:p w:rsidR="00207B0D" w:rsidRPr="00792184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E6604D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30AE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рмите птиц зимой</w:t>
      </w:r>
      <w:r w:rsidR="00761E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1E9F" w:rsidRPr="00761E9F" w:rsidRDefault="00207B0D" w:rsidP="00761E9F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Февраль</w:t>
      </w:r>
      <w:r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1E9F" w:rsidRPr="005018F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деля безопасности дорожного движения», «День защитника Отечества»</w:t>
      </w:r>
    </w:p>
    <w:p w:rsidR="00761E9F" w:rsidRPr="00761E9F" w:rsidRDefault="00207B0D" w:rsidP="00761E9F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E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</w:t>
      </w:r>
      <w:r w:rsidR="0022778A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</w:t>
      </w:r>
      <w:r w:rsidR="00FD0259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61E9F"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«Мамин день», День здоровья</w:t>
      </w:r>
    </w:p>
    <w:p w:rsidR="00207B0D" w:rsidRPr="00761E9F" w:rsidRDefault="00207B0D" w:rsidP="00F04397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1E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прель </w:t>
      </w:r>
      <w:r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FD0259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E6604D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ка</w:t>
      </w:r>
      <w:r w:rsidR="00D30AEB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работ родителей  «Веселая капель</w:t>
      </w:r>
      <w:r w:rsidR="00E6604D" w:rsidRP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</w:t>
      </w:r>
    </w:p>
    <w:p w:rsidR="004346BD" w:rsidRDefault="00207B0D" w:rsidP="00792184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21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й</w:t>
      </w:r>
      <w:r w:rsidR="0022778A" w:rsidRP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30A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лечение «</w:t>
      </w:r>
      <w:r w:rsidR="00761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ые мячики</w:t>
      </w:r>
      <w:r w:rsidR="00792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761E9F" w:rsidRPr="00D56F18" w:rsidRDefault="00761E9F" w:rsidP="00761E9F">
      <w:pPr>
        <w:numPr>
          <w:ilvl w:val="0"/>
          <w:numId w:val="19"/>
        </w:numPr>
        <w:tabs>
          <w:tab w:val="num" w:pos="540"/>
        </w:tabs>
        <w:spacing w:after="0" w:line="36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лечение посвященное «</w:t>
      </w:r>
      <w:r w:rsidRPr="00D5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ы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1E9F" w:rsidRDefault="00761E9F" w:rsidP="00761E9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7B0D" w:rsidRPr="00F20DED" w:rsidRDefault="00207B0D" w:rsidP="004346BD">
      <w:pPr>
        <w:widowControl w:val="0"/>
        <w:tabs>
          <w:tab w:val="left" w:pos="25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20DED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  <w:lang w:val="en-US"/>
        </w:rPr>
        <w:t>III</w:t>
      </w:r>
      <w:r w:rsidR="000D4B88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 xml:space="preserve"> 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1"/>
          <w:sz w:val="28"/>
          <w:szCs w:val="28"/>
        </w:rPr>
        <w:t>ОРГАНИЗАЦИОННЫЙ</w:t>
      </w:r>
      <w:r w:rsidRPr="001C04F1">
        <w:rPr>
          <w:rFonts w:ascii="Times New Roman" w:eastAsia="Times New Roman" w:hAnsi="Times New Roman" w:cs="Times New Roman"/>
          <w:b/>
          <w:bCs/>
          <w:color w:val="C00000"/>
          <w:spacing w:val="-2"/>
          <w:sz w:val="28"/>
          <w:szCs w:val="28"/>
        </w:rPr>
        <w:t>РАЗДЕЛ</w:t>
      </w:r>
    </w:p>
    <w:p w:rsidR="00207B0D" w:rsidRDefault="00207B0D" w:rsidP="00207B0D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07B0D" w:rsidRPr="00F20DED" w:rsidRDefault="00207B0D" w:rsidP="00F04397">
      <w:pPr>
        <w:pStyle w:val="1"/>
        <w:numPr>
          <w:ilvl w:val="2"/>
          <w:numId w:val="16"/>
        </w:numPr>
        <w:tabs>
          <w:tab w:val="left" w:pos="0"/>
        </w:tabs>
        <w:spacing w:before="72"/>
        <w:rPr>
          <w:rFonts w:cs="Times New Roman"/>
          <w:b w:val="0"/>
          <w:bCs w:val="0"/>
          <w:sz w:val="28"/>
          <w:szCs w:val="28"/>
          <w:lang w:val="ru-RU"/>
        </w:rPr>
      </w:pPr>
      <w:r w:rsidRPr="00F20DED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="008156D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режима</w:t>
      </w:r>
      <w:r w:rsidR="008156D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pacing w:val="-1"/>
          <w:sz w:val="28"/>
          <w:szCs w:val="28"/>
          <w:lang w:val="ru-RU"/>
        </w:rPr>
        <w:t>пребывания</w:t>
      </w:r>
      <w:r w:rsidR="008156D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20DED">
        <w:rPr>
          <w:rFonts w:cs="Times New Roman"/>
          <w:sz w:val="28"/>
          <w:szCs w:val="28"/>
          <w:lang w:val="ru-RU"/>
        </w:rPr>
        <w:t>детей в</w:t>
      </w:r>
      <w:r>
        <w:rPr>
          <w:rFonts w:cs="Times New Roman"/>
          <w:spacing w:val="-1"/>
          <w:sz w:val="28"/>
          <w:szCs w:val="28"/>
          <w:lang w:val="ru-RU"/>
        </w:rPr>
        <w:t xml:space="preserve"> группе</w:t>
      </w:r>
    </w:p>
    <w:p w:rsidR="00207B0D" w:rsidRPr="00F20DED" w:rsidRDefault="00207B0D" w:rsidP="00207B0D">
      <w:pPr>
        <w:widowControl w:val="0"/>
        <w:spacing w:before="13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е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ет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армоничному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.</w:t>
      </w: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циональный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ующи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я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режим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чередовать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птимальны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вигательны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ежим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крыто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е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ноценный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тдых,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остаточно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и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сон,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чт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ормальному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росту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ю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885B30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Ежедневн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раз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е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гулка: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вую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-до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ед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вторую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ловину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невног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на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уходом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омой.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и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</w:rPr>
        <w:t>°</w:t>
      </w:r>
      <w:r w:rsidRPr="00540B0A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>C</w:t>
      </w:r>
      <w:r w:rsidR="008B54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етр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более7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815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окращается.</w:t>
      </w:r>
      <w:r w:rsidR="00815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Прогулка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885B30"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скорост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2"/>
          <w:sz w:val="24"/>
          <w:szCs w:val="24"/>
        </w:rPr>
        <w:t>ветра</w:t>
      </w:r>
      <w:r w:rsidR="008B546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/с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лет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дете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5-7лет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воздуха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ниж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минус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20 °</w:t>
      </w:r>
      <w:r w:rsidRPr="00885B3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ветра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30">
        <w:rPr>
          <w:rFonts w:ascii="Times New Roman" w:eastAsia="Times New Roman" w:hAnsi="Times New Roman" w:cs="Times New Roman"/>
          <w:spacing w:val="-1"/>
          <w:sz w:val="24"/>
          <w:szCs w:val="24"/>
        </w:rPr>
        <w:t>более</w:t>
      </w:r>
      <w:r w:rsidRPr="00885B30">
        <w:rPr>
          <w:rFonts w:ascii="Times New Roman" w:eastAsia="Times New Roman" w:hAnsi="Times New Roman" w:cs="Times New Roman"/>
          <w:sz w:val="24"/>
          <w:szCs w:val="24"/>
        </w:rPr>
        <w:t>15 м/</w:t>
      </w:r>
      <w:proofErr w:type="gramStart"/>
      <w:r w:rsidRPr="00885B3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5B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7B0D" w:rsidRPr="00540B0A" w:rsidRDefault="00207B0D" w:rsidP="000C1189">
      <w:pPr>
        <w:pStyle w:val="a6"/>
        <w:widowControl w:val="0"/>
        <w:numPr>
          <w:ilvl w:val="0"/>
          <w:numId w:val="28"/>
        </w:numPr>
        <w:spacing w:after="0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pacing w:val="-3"/>
          <w:sz w:val="24"/>
          <w:szCs w:val="24"/>
        </w:rPr>
        <w:t>Во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к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тьми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я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пражнения.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гры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роводятся 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нц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улки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звращением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етей 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2"/>
          <w:sz w:val="24"/>
          <w:szCs w:val="24"/>
        </w:rPr>
        <w:t>ДОУ.</w:t>
      </w:r>
    </w:p>
    <w:p w:rsidR="00207B0D" w:rsidRPr="00540B0A" w:rsidRDefault="00207B0D" w:rsidP="00F04397">
      <w:pPr>
        <w:pStyle w:val="a6"/>
        <w:widowControl w:val="0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gramStart"/>
      <w:r w:rsidRPr="00540B0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январь)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ников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дельны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ы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оврем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х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ольк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и-оздоровительног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цикла(музыкальные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го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а).</w:t>
      </w:r>
    </w:p>
    <w:p w:rsidR="005204C0" w:rsidRPr="006751E9" w:rsidRDefault="00207B0D" w:rsidP="006751E9">
      <w:pPr>
        <w:pStyle w:val="a6"/>
        <w:widowControl w:val="0"/>
        <w:numPr>
          <w:ilvl w:val="0"/>
          <w:numId w:val="28"/>
        </w:numPr>
        <w:spacing w:after="0"/>
        <w:ind w:right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дн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каникул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летний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0C11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а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ь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водится.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ую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спортивные и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ы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игры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спортивны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ики,</w:t>
      </w:r>
      <w:r w:rsidR="00885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экскурсии</w:t>
      </w:r>
      <w:r w:rsidR="000C118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виды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,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ительность</w:t>
      </w:r>
      <w:r w:rsidR="008B54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0B0A">
        <w:rPr>
          <w:rFonts w:ascii="Times New Roman" w:eastAsia="Times New Roman" w:hAnsi="Times New Roman" w:cs="Times New Roman"/>
          <w:spacing w:val="-1"/>
          <w:sz w:val="24"/>
          <w:szCs w:val="24"/>
        </w:rPr>
        <w:t>прогулок.</w:t>
      </w:r>
    </w:p>
    <w:p w:rsidR="005204C0" w:rsidRPr="006751E9" w:rsidRDefault="005204C0" w:rsidP="00540B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B0D" w:rsidRPr="006751E9" w:rsidRDefault="00BC62CC" w:rsidP="00540B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>Режим дня для детей дошкольного возраста теплый период года</w:t>
      </w:r>
    </w:p>
    <w:tbl>
      <w:tblPr>
        <w:tblStyle w:val="ae"/>
        <w:tblpPr w:leftFromText="180" w:rightFromText="180" w:vertAnchor="text" w:horzAnchor="margin" w:tblpY="84"/>
        <w:tblW w:w="10031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969"/>
        <w:gridCol w:w="2977"/>
      </w:tblGrid>
      <w:tr w:rsidR="00EE3926" w:rsidRPr="000C1189" w:rsidTr="00D05D8F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а раннего возраста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051" w:rsidRPr="000C1189" w:rsidTr="00D05D8F">
        <w:trPr>
          <w:trHeight w:val="174"/>
        </w:trPr>
        <w:tc>
          <w:tcPr>
            <w:tcW w:w="10031" w:type="dxa"/>
            <w:gridSpan w:val="3"/>
          </w:tcPr>
          <w:p w:rsidR="00E51051" w:rsidRPr="000C1189" w:rsidRDefault="00E51051" w:rsidP="00E51051">
            <w:pPr>
              <w:jc w:val="center"/>
              <w:rPr>
                <w:color w:val="000000" w:themeColor="text1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 на воздухе, осмотр детей, игровая деятельность,</w:t>
            </w:r>
          </w:p>
          <w:p w:rsidR="00EE3926" w:rsidRPr="000C1189" w:rsidRDefault="00EE3926" w:rsidP="000C11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 – 8.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Минутки бодрости»</w:t>
            </w: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977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0C118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2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AB09BF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0C1189" w:rsidTr="00D05D8F">
        <w:trPr>
          <w:trHeight w:val="28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3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E3926" w:rsidRPr="000C1189" w:rsidTr="00D05D8F">
        <w:trPr>
          <w:gridAfter w:val="1"/>
          <w:wAfter w:w="2977" w:type="dxa"/>
          <w:trHeight w:val="238"/>
        </w:trPr>
        <w:tc>
          <w:tcPr>
            <w:tcW w:w="7054" w:type="dxa"/>
            <w:gridSpan w:val="2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0C1189" w:rsidTr="00D05D8F">
        <w:tc>
          <w:tcPr>
            <w:tcW w:w="3085" w:type="dxa"/>
          </w:tcPr>
          <w:p w:rsidR="002113D4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AB09BF" w:rsidRPr="000C1189" w:rsidRDefault="00AB09BF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D40869" w:rsidP="00D40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редственно-образовательная деятельность.</w:t>
            </w:r>
          </w:p>
        </w:tc>
        <w:tc>
          <w:tcPr>
            <w:tcW w:w="2977" w:type="dxa"/>
          </w:tcPr>
          <w:p w:rsidR="002113D4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00 </w:t>
            </w:r>
            <w:r w:rsidR="00D40869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</w:t>
            </w:r>
            <w:r w:rsidR="002113D4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969" w:type="dxa"/>
          </w:tcPr>
          <w:p w:rsidR="00EE3926" w:rsidRPr="000C118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77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– 1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D40869" w:rsidRPr="000C1189" w:rsidTr="00D05D8F">
        <w:tc>
          <w:tcPr>
            <w:tcW w:w="3085" w:type="dxa"/>
          </w:tcPr>
          <w:p w:rsidR="00D4086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D4086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щение с прогулки, гигиенические процедуры.</w:t>
            </w:r>
          </w:p>
        </w:tc>
        <w:tc>
          <w:tcPr>
            <w:tcW w:w="2977" w:type="dxa"/>
          </w:tcPr>
          <w:p w:rsidR="00D4086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5 – 11.30</w:t>
            </w: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0 – 12.00</w:t>
            </w:r>
          </w:p>
        </w:tc>
      </w:tr>
      <w:tr w:rsidR="00EE3926" w:rsidRPr="000C1189" w:rsidTr="00D05D8F">
        <w:trPr>
          <w:trHeight w:val="64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ремя тишины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: раз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ие навыков самообслуживания,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н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  <w:r w:rsidR="0025270B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D05D8F">
        <w:trPr>
          <w:gridAfter w:val="1"/>
          <w:wAfter w:w="2977" w:type="dxa"/>
          <w:trHeight w:val="216"/>
        </w:trPr>
        <w:tc>
          <w:tcPr>
            <w:tcW w:w="7054" w:type="dxa"/>
            <w:gridSpan w:val="2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0C1189" w:rsidTr="00D05D8F">
        <w:trPr>
          <w:trHeight w:val="855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E51051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 – 15.10</w:t>
            </w:r>
          </w:p>
        </w:tc>
      </w:tr>
      <w:tr w:rsidR="00EE3926" w:rsidRPr="000C1189" w:rsidTr="00D05D8F">
        <w:trPr>
          <w:trHeight w:val="490"/>
        </w:trPr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0C1189" w:rsidRDefault="00E40240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-15.25</w:t>
            </w:r>
          </w:p>
        </w:tc>
      </w:tr>
      <w:tr w:rsidR="00EE3926" w:rsidRPr="000C1189" w:rsidTr="00D05D8F">
        <w:tc>
          <w:tcPr>
            <w:tcW w:w="3085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969" w:type="dxa"/>
          </w:tcPr>
          <w:p w:rsidR="00EE3926" w:rsidRPr="000C1189" w:rsidRDefault="0025270B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</w:t>
            </w:r>
            <w:r w:rsidR="00BE1FA1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бучение столовому этикету.</w:t>
            </w:r>
          </w:p>
        </w:tc>
        <w:tc>
          <w:tcPr>
            <w:tcW w:w="2977" w:type="dxa"/>
          </w:tcPr>
          <w:p w:rsidR="00EE3926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5 – 15.5</w:t>
            </w:r>
            <w:r w:rsidR="00EE3926"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40869" w:rsidRPr="000C1189" w:rsidTr="00D05D8F">
        <w:trPr>
          <w:trHeight w:val="716"/>
        </w:trPr>
        <w:tc>
          <w:tcPr>
            <w:tcW w:w="3085" w:type="dxa"/>
          </w:tcPr>
          <w:p w:rsidR="00D40869" w:rsidRPr="000C1189" w:rsidRDefault="00D40869" w:rsidP="00D40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аем, общаемся, познаем»</w:t>
            </w:r>
          </w:p>
          <w:p w:rsidR="00D40869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40869" w:rsidRPr="000C1189" w:rsidRDefault="00D40869" w:rsidP="00D4086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е беседы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игры, деятельность по интересам.</w:t>
            </w:r>
          </w:p>
          <w:p w:rsidR="00D40869" w:rsidRPr="000C118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0869" w:rsidRPr="000C1189" w:rsidRDefault="00D40869" w:rsidP="00D40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 –16.30</w:t>
            </w:r>
          </w:p>
          <w:p w:rsidR="00D40869" w:rsidRPr="000C1189" w:rsidRDefault="00D40869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D05D8F">
        <w:trPr>
          <w:trHeight w:val="671"/>
        </w:trPr>
        <w:tc>
          <w:tcPr>
            <w:tcW w:w="3085" w:type="dxa"/>
          </w:tcPr>
          <w:p w:rsidR="00EE3926" w:rsidRPr="000C1189" w:rsidRDefault="00EE3926" w:rsidP="00D40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</w:t>
            </w:r>
            <w:r w:rsid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0C1189" w:rsidRDefault="00D40869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77" w:type="dxa"/>
          </w:tcPr>
          <w:p w:rsidR="0025270B" w:rsidRPr="000C1189" w:rsidRDefault="0025270B" w:rsidP="00D40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-17.30</w:t>
            </w:r>
          </w:p>
          <w:p w:rsidR="0025270B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0C1189" w:rsidTr="00D05D8F">
        <w:trPr>
          <w:trHeight w:val="360"/>
        </w:trPr>
        <w:tc>
          <w:tcPr>
            <w:tcW w:w="3085" w:type="dxa"/>
          </w:tcPr>
          <w:p w:rsidR="00EE3926" w:rsidRPr="000C1189" w:rsidRDefault="0025270B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</w:t>
            </w:r>
            <w:r w:rsidR="00EE3926" w:rsidRPr="000C11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стреч!»</w:t>
            </w:r>
          </w:p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0C1189" w:rsidRDefault="00EE3926" w:rsidP="00E510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  <w:r w:rsid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0C1189" w:rsidRDefault="00EE3926" w:rsidP="00E510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DA55A0" w:rsidRDefault="00DA55A0" w:rsidP="006751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5A0" w:rsidRDefault="00DA55A0" w:rsidP="006751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55A0" w:rsidRPr="006751E9" w:rsidRDefault="00DA55A0" w:rsidP="006751E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069A" w:rsidRPr="006751E9" w:rsidRDefault="00BE1FA1" w:rsidP="006751E9">
      <w:pPr>
        <w:pStyle w:val="a6"/>
        <w:spacing w:after="0" w:line="360" w:lineRule="auto"/>
        <w:ind w:left="1134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207B0D" w:rsidRPr="006751E9">
        <w:rPr>
          <w:rFonts w:ascii="Times New Roman" w:eastAsia="Calibri" w:hAnsi="Times New Roman" w:cs="Times New Roman"/>
          <w:b/>
          <w:sz w:val="28"/>
          <w:szCs w:val="28"/>
        </w:rPr>
        <w:t xml:space="preserve">Режим дня для детей дошкольного возраста </w:t>
      </w:r>
      <w:r w:rsidR="00207B0D" w:rsidRPr="00675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лодный период года</w:t>
      </w:r>
    </w:p>
    <w:tbl>
      <w:tblPr>
        <w:tblStyle w:val="ae"/>
        <w:tblW w:w="10031" w:type="dxa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969"/>
        <w:gridCol w:w="2977"/>
      </w:tblGrid>
      <w:tr w:rsidR="00EE3926" w:rsidRPr="00D40869" w:rsidTr="00D05D8F">
        <w:trPr>
          <w:trHeight w:val="750"/>
        </w:trPr>
        <w:tc>
          <w:tcPr>
            <w:tcW w:w="3085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жимные моменты</w:t>
            </w: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</w:tcPr>
          <w:p w:rsidR="00EE3926" w:rsidRPr="00D40869" w:rsidRDefault="00EE3926" w:rsidP="00EE392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E392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а раннего возраста</w:t>
            </w:r>
          </w:p>
        </w:tc>
      </w:tr>
      <w:tr w:rsidR="00E51051" w:rsidRPr="00D40869" w:rsidTr="00D05D8F">
        <w:trPr>
          <w:trHeight w:val="318"/>
        </w:trPr>
        <w:tc>
          <w:tcPr>
            <w:tcW w:w="10031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тро радостных встреч»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Здравствуйте, это Я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детей,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мотр детей, игровая деятель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, индивидуальная </w:t>
            </w:r>
          </w:p>
          <w:p w:rsidR="00EE3926" w:rsidRPr="00D40869" w:rsidRDefault="00D40869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0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BE1FA1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0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0</w:t>
            </w:r>
            <w:r w:rsidR="00C859AD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</w:t>
            </w:r>
            <w:r w:rsidR="00E40240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енические </w:t>
            </w: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05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.2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D05D8F">
        <w:trPr>
          <w:trHeight w:val="55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«Приятного аппетита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ind w:left="-108" w:right="-1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20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</w:tr>
      <w:tr w:rsidR="00E51051" w:rsidRPr="00D40869" w:rsidTr="00D05D8F">
        <w:trPr>
          <w:trHeight w:val="240"/>
        </w:trPr>
        <w:tc>
          <w:tcPr>
            <w:tcW w:w="10031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 интересных дел»</w:t>
            </w:r>
          </w:p>
        </w:tc>
      </w:tr>
      <w:tr w:rsidR="00EE3926" w:rsidRPr="00D40869" w:rsidTr="00D05D8F">
        <w:trPr>
          <w:trHeight w:val="79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р познания»</w:t>
            </w: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  <w:r w:rsid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09.3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13244" w:rsidRPr="00D40869" w:rsidTr="00D05D8F">
        <w:trPr>
          <w:trHeight w:val="634"/>
        </w:trPr>
        <w:tc>
          <w:tcPr>
            <w:tcW w:w="3085" w:type="dxa"/>
          </w:tcPr>
          <w:p w:rsidR="00B13244" w:rsidRPr="00D40869" w:rsidRDefault="00B13244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аем, общаемся, познаём»</w:t>
            </w:r>
          </w:p>
        </w:tc>
        <w:tc>
          <w:tcPr>
            <w:tcW w:w="3969" w:type="dxa"/>
          </w:tcPr>
          <w:p w:rsidR="00B13244" w:rsidRPr="00D40869" w:rsidRDefault="00B13244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ая занимательная деятельность детей и воспитателя</w:t>
            </w:r>
          </w:p>
        </w:tc>
        <w:tc>
          <w:tcPr>
            <w:tcW w:w="2977" w:type="dxa"/>
          </w:tcPr>
          <w:p w:rsidR="00B13244" w:rsidRDefault="00B13244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0 – 9.45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9.45 </w:t>
            </w:r>
            <w:r w:rsidRPr="000C1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.15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гиенические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цедуры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5 – 11.3</w:t>
            </w:r>
            <w:r w:rsidR="002113D4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D05D8F"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д: обучение столовому этикету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0  – 12.0</w:t>
            </w:r>
            <w:r w:rsidR="002113D4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E3926" w:rsidRPr="00D40869" w:rsidTr="00D05D8F">
        <w:trPr>
          <w:trHeight w:val="363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ремя тишины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2977" w:type="dxa"/>
          </w:tcPr>
          <w:p w:rsidR="00EE3926" w:rsidRPr="00D40869" w:rsidRDefault="002113D4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.30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5.00</w:t>
            </w:r>
          </w:p>
        </w:tc>
      </w:tr>
      <w:tr w:rsidR="00E51051" w:rsidRPr="00D40869" w:rsidTr="00D05D8F">
        <w:trPr>
          <w:trHeight w:val="225"/>
        </w:trPr>
        <w:tc>
          <w:tcPr>
            <w:tcW w:w="10031" w:type="dxa"/>
            <w:gridSpan w:val="3"/>
          </w:tcPr>
          <w:p w:rsidR="00E51051" w:rsidRPr="00D40869" w:rsidRDefault="00E51051" w:rsidP="00E51051">
            <w:pPr>
              <w:jc w:val="center"/>
              <w:rPr>
                <w:color w:val="000000" w:themeColor="text1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ечер игр с друзьями»</w:t>
            </w:r>
          </w:p>
        </w:tc>
      </w:tr>
      <w:tr w:rsidR="00EE3926" w:rsidRPr="00D40869" w:rsidTr="00D05D8F">
        <w:trPr>
          <w:trHeight w:val="761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инутки бодрости»</w:t>
            </w:r>
          </w:p>
        </w:tc>
        <w:tc>
          <w:tcPr>
            <w:tcW w:w="3969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дрящая гимнасти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, закаливающие процедуры</w:t>
            </w:r>
          </w:p>
        </w:tc>
        <w:tc>
          <w:tcPr>
            <w:tcW w:w="2977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-15.10</w:t>
            </w:r>
          </w:p>
        </w:tc>
      </w:tr>
      <w:tr w:rsidR="00EE3926" w:rsidRPr="00D40869" w:rsidTr="00D05D8F">
        <w:trPr>
          <w:trHeight w:val="540"/>
        </w:trPr>
        <w:tc>
          <w:tcPr>
            <w:tcW w:w="3085" w:type="dxa"/>
          </w:tcPr>
          <w:p w:rsidR="00EE3926" w:rsidRPr="00D40869" w:rsidRDefault="00EE3926" w:rsidP="004934A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Уроки </w:t>
            </w:r>
            <w:proofErr w:type="spellStart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гиенические 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ы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-15.30</w:t>
            </w:r>
          </w:p>
        </w:tc>
      </w:tr>
      <w:tr w:rsidR="00EE3926" w:rsidRPr="00D40869" w:rsidTr="00D05D8F">
        <w:trPr>
          <w:trHeight w:val="58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иятного аппетита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дник: обучение столовому этикету.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30 – 16.00</w:t>
            </w:r>
          </w:p>
        </w:tc>
      </w:tr>
      <w:tr w:rsidR="00EE3926" w:rsidRPr="00D40869" w:rsidTr="00D05D8F">
        <w:trPr>
          <w:trHeight w:val="732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Играем, общаемся,</w:t>
            </w:r>
          </w:p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ем»</w:t>
            </w:r>
          </w:p>
        </w:tc>
        <w:tc>
          <w:tcPr>
            <w:tcW w:w="3969" w:type="dxa"/>
          </w:tcPr>
          <w:p w:rsidR="00EE3926" w:rsidRPr="00D40869" w:rsidRDefault="00E40240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ые бесе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ы, игры, досуги, деятельность по интересам</w:t>
            </w:r>
          </w:p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5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3926" w:rsidRPr="00D40869" w:rsidTr="00D05D8F">
        <w:trPr>
          <w:trHeight w:val="58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ы гуляем, не зеваем, очень весело играем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977" w:type="dxa"/>
          </w:tcPr>
          <w:p w:rsidR="00EE3926" w:rsidRPr="00D40869" w:rsidRDefault="004934A0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5</w:t>
            </w:r>
            <w:r w:rsidR="00EE3926"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17.30</w:t>
            </w:r>
          </w:p>
        </w:tc>
      </w:tr>
      <w:tr w:rsidR="00EE3926" w:rsidRPr="00D40869" w:rsidTr="00D05D8F">
        <w:trPr>
          <w:trHeight w:val="525"/>
        </w:trPr>
        <w:tc>
          <w:tcPr>
            <w:tcW w:w="3085" w:type="dxa"/>
          </w:tcPr>
          <w:p w:rsidR="00EE3926" w:rsidRPr="00D40869" w:rsidRDefault="00EE3926" w:rsidP="00E5105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о новых встреч!»</w:t>
            </w:r>
          </w:p>
        </w:tc>
        <w:tc>
          <w:tcPr>
            <w:tcW w:w="3969" w:type="dxa"/>
          </w:tcPr>
          <w:p w:rsidR="00EE3926" w:rsidRPr="00D40869" w:rsidRDefault="00EE3926" w:rsidP="00A74B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977" w:type="dxa"/>
          </w:tcPr>
          <w:p w:rsidR="00EE3926" w:rsidRPr="00D40869" w:rsidRDefault="00EE3926" w:rsidP="00A74B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8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</w:tr>
    </w:tbl>
    <w:p w:rsidR="004934A0" w:rsidRPr="006751E9" w:rsidRDefault="004934A0" w:rsidP="006751E9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5A0" w:rsidRDefault="00DA55A0" w:rsidP="002B3355">
      <w:pPr>
        <w:widowControl w:val="0"/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5A0" w:rsidRPr="006751E9" w:rsidRDefault="00DA55A0" w:rsidP="00E51051">
      <w:pPr>
        <w:widowControl w:val="0"/>
        <w:spacing w:after="0" w:line="322" w:lineRule="exact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2CC" w:rsidRPr="00DA55A0" w:rsidRDefault="00BC62CC" w:rsidP="00DA55A0">
      <w:pPr>
        <w:pStyle w:val="a6"/>
        <w:widowControl w:val="0"/>
        <w:numPr>
          <w:ilvl w:val="1"/>
          <w:numId w:val="16"/>
        </w:num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5A0">
        <w:rPr>
          <w:rFonts w:ascii="Times New Roman" w:eastAsia="Times New Roman" w:hAnsi="Times New Roman" w:cs="Times New Roman"/>
          <w:b/>
          <w:sz w:val="28"/>
          <w:szCs w:val="28"/>
        </w:rPr>
        <w:t>Комплексно-тематическое планирование образовательного процесса</w:t>
      </w:r>
    </w:p>
    <w:p w:rsidR="00DA55A0" w:rsidRPr="00DA55A0" w:rsidRDefault="00DA55A0" w:rsidP="00D05D8F">
      <w:pPr>
        <w:pStyle w:val="a6"/>
        <w:widowControl w:val="0"/>
        <w:spacing w:after="0" w:line="322" w:lineRule="exact"/>
        <w:ind w:left="144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207B0D" w:rsidRDefault="00207B0D" w:rsidP="00207B0D">
      <w:pPr>
        <w:widowControl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e"/>
        <w:tblW w:w="0" w:type="auto"/>
        <w:tblBorders>
          <w:top w:val="thickThinSmallGap" w:sz="18" w:space="0" w:color="000099"/>
          <w:left w:val="thickThinSmallGap" w:sz="18" w:space="0" w:color="000099"/>
          <w:bottom w:val="thickThinSmallGap" w:sz="18" w:space="0" w:color="000099"/>
          <w:right w:val="thickThinSmallGap" w:sz="18" w:space="0" w:color="000099"/>
          <w:insideH w:val="thickThinSmallGap" w:sz="18" w:space="0" w:color="000099"/>
          <w:insideV w:val="thickThinSmallGap" w:sz="18" w:space="0" w:color="000099"/>
        </w:tblBorders>
        <w:tblLook w:val="04A0" w:firstRow="1" w:lastRow="0" w:firstColumn="1" w:lastColumn="0" w:noHBand="0" w:noVBand="1"/>
      </w:tblPr>
      <w:tblGrid>
        <w:gridCol w:w="1661"/>
        <w:gridCol w:w="5110"/>
        <w:gridCol w:w="2978"/>
      </w:tblGrid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месяца/тема недели</w:t>
            </w:r>
          </w:p>
        </w:tc>
        <w:tc>
          <w:tcPr>
            <w:tcW w:w="2978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ое мероприятие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месте весело шагать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3C614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лечение </w:t>
            </w:r>
          </w:p>
          <w:p w:rsidR="00EA2086" w:rsidRPr="004934A0" w:rsidRDefault="004934A0" w:rsidP="00EA2086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В гости к кукле Кате</w:t>
            </w:r>
            <w:r w:rsidR="00EA2086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4934A0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ости к детям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3C614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общени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3C614D" w:rsidP="003C614D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Маленькие друзь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3C614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ушк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ие напевы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EA2086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ставка   выращенных </w:t>
            </w: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одителями  овощей </w:t>
            </w:r>
          </w:p>
          <w:p w:rsidR="00EA2086" w:rsidRPr="004934A0" w:rsidRDefault="00EA2086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Чудо овощ».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3C614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 взрослых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рки осен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4934A0" w:rsidP="003C614D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опад, листопад, листья жёлтые летят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2978" w:type="dxa"/>
            <w:vMerge w:val="restart"/>
          </w:tcPr>
          <w:p w:rsidR="00EA2086" w:rsidRPr="004934A0" w:rsidRDefault="00EA2086" w:rsidP="00EA2086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411FAF" w:rsidP="00411FAF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фотоальбома «Моя семья</w:t>
            </w:r>
            <w:r w:rsidR="00EA2086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CF75D9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я семья 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DD391C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тья</w:t>
            </w:r>
            <w:r w:rsidR="00411F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ши</w:t>
            </w:r>
            <w:r w:rsidR="00207B0D"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ьшие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жная семейка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411FAF" w:rsidP="00DD391C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друзь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вый год у ворот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«Здравствуй, Новый год!»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411FAF" w:rsidP="00E5105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ушка</w:t>
            </w:r>
            <w:r w:rsidR="007921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кого какие шубк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, скоро новый год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411FAF" w:rsidP="00DD391C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Новый год у ворот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имние забавы</w:t>
            </w:r>
          </w:p>
        </w:tc>
        <w:tc>
          <w:tcPr>
            <w:tcW w:w="2978" w:type="dxa"/>
            <w:vMerge w:val="restart"/>
          </w:tcPr>
          <w:p w:rsidR="00C15B72" w:rsidRPr="004934A0" w:rsidRDefault="00C15B72" w:rsidP="00C15B72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5B72" w:rsidRPr="004934A0" w:rsidRDefault="00C15B72" w:rsidP="00C15B72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684BFB" w:rsidP="00B72F5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е «Снежные комочки»</w:t>
            </w:r>
          </w:p>
        </w:tc>
      </w:tr>
      <w:tr w:rsidR="00411FAF" w:rsidRPr="004934A0" w:rsidTr="00D05D8F">
        <w:tc>
          <w:tcPr>
            <w:tcW w:w="1661" w:type="dxa"/>
          </w:tcPr>
          <w:p w:rsidR="00411FAF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  <w:vMerge w:val="restart"/>
          </w:tcPr>
          <w:p w:rsidR="00411FAF" w:rsidRDefault="00411FAF" w:rsidP="00411FAF">
            <w:pPr>
              <w:widowControl w:val="0"/>
              <w:tabs>
                <w:tab w:val="left" w:pos="975"/>
                <w:tab w:val="left" w:pos="2565"/>
                <w:tab w:val="center" w:pos="2614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411FAF" w:rsidRPr="004934A0" w:rsidRDefault="00411FAF" w:rsidP="00411FAF">
            <w:pPr>
              <w:widowControl w:val="0"/>
              <w:tabs>
                <w:tab w:val="left" w:pos="975"/>
                <w:tab w:val="left" w:pos="2565"/>
                <w:tab w:val="center" w:pos="2614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   А    Н    И    К    У    Л    </w:t>
            </w:r>
            <w:proofErr w:type="gramStart"/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  <w:proofErr w:type="gramEnd"/>
          </w:p>
          <w:p w:rsidR="00411FAF" w:rsidRPr="004934A0" w:rsidRDefault="00411FAF" w:rsidP="00411FAF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11FAF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FAF" w:rsidRPr="004934A0" w:rsidTr="00D05D8F">
        <w:trPr>
          <w:trHeight w:val="143"/>
        </w:trPr>
        <w:tc>
          <w:tcPr>
            <w:tcW w:w="1661" w:type="dxa"/>
          </w:tcPr>
          <w:p w:rsidR="00411FAF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  <w:vMerge/>
          </w:tcPr>
          <w:p w:rsidR="00411FAF" w:rsidRPr="004934A0" w:rsidRDefault="00411FAF" w:rsidP="00411FAF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411FAF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ние развлечени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ши добрые дела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ша армия сильна</w:t>
            </w:r>
          </w:p>
        </w:tc>
        <w:tc>
          <w:tcPr>
            <w:tcW w:w="2978" w:type="dxa"/>
            <w:vMerge w:val="restart"/>
          </w:tcPr>
          <w:p w:rsidR="00C15B72" w:rsidRPr="004934A0" w:rsidRDefault="00C15B72" w:rsidP="00C15B72">
            <w:pPr>
              <w:widowControl w:val="0"/>
              <w:tabs>
                <w:tab w:val="left" w:pos="2565"/>
              </w:tabs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8D7161" w:rsidP="008D716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то – выставка «Мой папочка лучше всех</w:t>
            </w:r>
            <w:r w:rsidR="00C15B72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411FAF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дь здоров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8D7161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режём здоровье 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папа лучше всех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8D7161" w:rsidP="00C969A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рожен будь всегда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мы всякие нужны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FD0259" w:rsidP="00B72F5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то - в</w:t>
            </w:r>
            <w:r w:rsidR="00207B0D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ыставка </w:t>
            </w: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Мамочка </w:t>
            </w:r>
            <w:r w:rsidR="00207B0D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я»</w:t>
            </w: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8D7161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а, милая мо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3D3F26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</w:t>
            </w:r>
            <w:r w:rsidR="008D7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круг нас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684BFB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енняя капель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684BFB" w:rsidP="00383F32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встречаем гостей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54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сенний перезвон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B72F5E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792184" w:rsidP="00792184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а работ родителей «Весна пришла»</w:t>
            </w:r>
          </w:p>
        </w:tc>
      </w:tr>
      <w:tr w:rsidR="00C15B72" w:rsidRPr="004934A0" w:rsidTr="00D05D8F">
        <w:trPr>
          <w:trHeight w:val="54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792184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край родной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54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792184" w:rsidP="00ED074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 космонавтик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54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792184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нам весна шагает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54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792184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ы растё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пк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здоровым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3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ыхание лета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07B0D" w:rsidRPr="004934A0" w:rsidRDefault="00792184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е «В гостях у сказки</w:t>
            </w:r>
            <w:r w:rsidR="00D52C52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42311B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остях у сказк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207B0D" w:rsidRPr="004934A0" w:rsidRDefault="0042311B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руппе дружно мы живём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207B0D" w:rsidRPr="004934A0" w:rsidRDefault="0042311B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 мои друзья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42311B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вокруг нас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5110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ствуй, лето!</w:t>
            </w:r>
          </w:p>
        </w:tc>
        <w:tc>
          <w:tcPr>
            <w:tcW w:w="2978" w:type="dxa"/>
            <w:vMerge w:val="restart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D0259" w:rsidRPr="004934A0" w:rsidRDefault="00FD0259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е</w:t>
            </w:r>
          </w:p>
          <w:p w:rsidR="00207B0D" w:rsidRDefault="00495753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«</w:t>
            </w:r>
            <w:r w:rsidR="00E87F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та яркие лучи</w:t>
            </w:r>
            <w:r w:rsidR="00FD0259"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495753" w:rsidRDefault="00495753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5753" w:rsidRDefault="00495753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7F75" w:rsidRDefault="00E87F75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87F75" w:rsidRDefault="00E87F75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87F75" w:rsidRDefault="00E87F75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5753" w:rsidRPr="004934A0" w:rsidRDefault="00495753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чение «</w:t>
            </w:r>
            <w:r w:rsidR="00E87F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 свидания, лет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207B0D" w:rsidRPr="004934A0" w:rsidRDefault="00E87F75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о!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5110" w:type="dxa"/>
          </w:tcPr>
          <w:p w:rsidR="00207B0D" w:rsidRPr="004934A0" w:rsidRDefault="00E87F75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солнышка в гостях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5110" w:type="dxa"/>
          </w:tcPr>
          <w:p w:rsidR="00207B0D" w:rsidRPr="004934A0" w:rsidRDefault="00E87F75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имые игрушки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5B72" w:rsidRPr="004934A0" w:rsidTr="00D05D8F">
        <w:trPr>
          <w:trHeight w:val="20"/>
        </w:trPr>
        <w:tc>
          <w:tcPr>
            <w:tcW w:w="1661" w:type="dxa"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207B0D" w:rsidRPr="004934A0" w:rsidRDefault="00E87F75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ире сказок</w:t>
            </w:r>
          </w:p>
        </w:tc>
        <w:tc>
          <w:tcPr>
            <w:tcW w:w="2978" w:type="dxa"/>
            <w:vMerge/>
          </w:tcPr>
          <w:p w:rsidR="00207B0D" w:rsidRPr="004934A0" w:rsidRDefault="00207B0D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5E" w:rsidRPr="004934A0" w:rsidTr="00D05D8F">
        <w:trPr>
          <w:trHeight w:val="20"/>
        </w:trPr>
        <w:tc>
          <w:tcPr>
            <w:tcW w:w="1661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110" w:type="dxa"/>
          </w:tcPr>
          <w:p w:rsidR="00B72F5E" w:rsidRPr="004934A0" w:rsidRDefault="0042311B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 свидания, лето!</w:t>
            </w:r>
          </w:p>
        </w:tc>
        <w:tc>
          <w:tcPr>
            <w:tcW w:w="2978" w:type="dxa"/>
            <w:vMerge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5E" w:rsidRPr="004934A0" w:rsidTr="00D05D8F">
        <w:trPr>
          <w:trHeight w:val="20"/>
        </w:trPr>
        <w:tc>
          <w:tcPr>
            <w:tcW w:w="1661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  <w:tc>
          <w:tcPr>
            <w:tcW w:w="5110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 урожайный</w:t>
            </w:r>
          </w:p>
        </w:tc>
        <w:tc>
          <w:tcPr>
            <w:tcW w:w="2978" w:type="dxa"/>
            <w:vMerge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5E" w:rsidRPr="004934A0" w:rsidTr="00D05D8F">
        <w:trPr>
          <w:trHeight w:val="20"/>
        </w:trPr>
        <w:tc>
          <w:tcPr>
            <w:tcW w:w="1661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  <w:tc>
          <w:tcPr>
            <w:tcW w:w="5110" w:type="dxa"/>
          </w:tcPr>
          <w:p w:rsidR="00B72F5E" w:rsidRPr="004934A0" w:rsidRDefault="00E87F75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ний</w:t>
            </w:r>
            <w:r w:rsidR="00B72F5E" w:rsidRPr="00493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лейдоскоп</w:t>
            </w:r>
          </w:p>
        </w:tc>
        <w:tc>
          <w:tcPr>
            <w:tcW w:w="2978" w:type="dxa"/>
            <w:vMerge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5E" w:rsidRPr="004934A0" w:rsidTr="00D05D8F">
        <w:trPr>
          <w:trHeight w:val="20"/>
        </w:trPr>
        <w:tc>
          <w:tcPr>
            <w:tcW w:w="1661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  <w:tc>
          <w:tcPr>
            <w:tcW w:w="5110" w:type="dxa"/>
          </w:tcPr>
          <w:p w:rsidR="00B72F5E" w:rsidRPr="004934A0" w:rsidRDefault="00E87F75" w:rsidP="00E87F75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жба начинается с улыбки</w:t>
            </w:r>
          </w:p>
        </w:tc>
        <w:tc>
          <w:tcPr>
            <w:tcW w:w="2978" w:type="dxa"/>
            <w:vMerge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2F5E" w:rsidRPr="004934A0" w:rsidTr="00D05D8F">
        <w:trPr>
          <w:trHeight w:val="54"/>
        </w:trPr>
        <w:tc>
          <w:tcPr>
            <w:tcW w:w="1661" w:type="dxa"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34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5110" w:type="dxa"/>
          </w:tcPr>
          <w:p w:rsidR="00B72F5E" w:rsidRPr="004934A0" w:rsidRDefault="00E87F75" w:rsidP="00E51051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еля безопасности</w:t>
            </w:r>
          </w:p>
        </w:tc>
        <w:tc>
          <w:tcPr>
            <w:tcW w:w="2978" w:type="dxa"/>
            <w:vMerge/>
          </w:tcPr>
          <w:p w:rsidR="00B72F5E" w:rsidRPr="004934A0" w:rsidRDefault="00B72F5E" w:rsidP="00A74BC8">
            <w:pPr>
              <w:widowControl w:val="0"/>
              <w:tabs>
                <w:tab w:val="left" w:pos="2565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E1772" w:rsidRDefault="00CE1772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B30" w:rsidRPr="00CE1772" w:rsidRDefault="004F6B30" w:rsidP="00CE1772">
      <w:pPr>
        <w:widowControl w:val="0"/>
        <w:spacing w:after="0" w:line="322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B0D" w:rsidRPr="00CE1772" w:rsidRDefault="00207B0D" w:rsidP="00277513">
      <w:pPr>
        <w:widowControl w:val="0"/>
        <w:spacing w:after="0" w:line="322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772">
        <w:rPr>
          <w:rFonts w:ascii="Times New Roman" w:eastAsia="Calibri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 в группе</w:t>
      </w:r>
    </w:p>
    <w:p w:rsidR="00207B0D" w:rsidRDefault="00207B0D" w:rsidP="00207B0D">
      <w:pPr>
        <w:pStyle w:val="a6"/>
        <w:widowControl w:val="0"/>
        <w:spacing w:after="0" w:line="322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7B0D" w:rsidRPr="00A94F7A" w:rsidRDefault="00207B0D" w:rsidP="00495753">
      <w:pPr>
        <w:pStyle w:val="a6"/>
        <w:widowControl w:val="0"/>
        <w:numPr>
          <w:ilvl w:val="0"/>
          <w:numId w:val="29"/>
        </w:numPr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</w:t>
      </w:r>
      <w:r w:rsidRPr="00A94F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07B0D" w:rsidRPr="00BB17C7" w:rsidRDefault="00207B0D" w:rsidP="00495753">
      <w:pPr>
        <w:pStyle w:val="a6"/>
        <w:widowControl w:val="0"/>
        <w:numPr>
          <w:ilvl w:val="0"/>
          <w:numId w:val="29"/>
        </w:numPr>
        <w:spacing w:before="3" w:after="0" w:line="322" w:lineRule="exact"/>
        <w:ind w:right="11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E87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всестороннего</w:t>
      </w:r>
      <w:r w:rsidR="00E87F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="00E87F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тям </w:t>
      </w: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а</w:t>
      </w:r>
      <w:r w:rsidR="00E87F7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возможность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ностью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спользовать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реду</w:t>
      </w:r>
      <w:r w:rsidR="00E87F7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ринимать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активное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участие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ее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организации.</w:t>
      </w:r>
    </w:p>
    <w:p w:rsidR="00DA55A0" w:rsidRPr="002B3355" w:rsidRDefault="00207B0D" w:rsidP="002B3355">
      <w:pPr>
        <w:pStyle w:val="a6"/>
        <w:widowControl w:val="0"/>
        <w:numPr>
          <w:ilvl w:val="0"/>
          <w:numId w:val="29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BB17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вающая предметно-пространственная среда организуется в виде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небольших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лузамкнутых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икро</w:t>
      </w:r>
      <w:r w:rsidR="002B335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ространств,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того</w:t>
      </w:r>
      <w:r w:rsidR="00E87F7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збежать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скученности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, способствовать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ам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одгруппами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3</w:t>
      </w:r>
      <w:r w:rsidRPr="00BB17C7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BB17C7">
        <w:rPr>
          <w:rFonts w:ascii="Times New Roman" w:eastAsia="Calibri" w:hAnsi="Times New Roman" w:cs="Times New Roman"/>
          <w:spacing w:val="1"/>
          <w:sz w:val="24"/>
          <w:szCs w:val="24"/>
        </w:rPr>
        <w:t>5</w:t>
      </w:r>
      <w:r w:rsidR="00E87F75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еловек.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Все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материалы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и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игрушки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располагаются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так,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чтобы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не</w:t>
      </w:r>
      <w:r w:rsid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z w:val="24"/>
          <w:szCs w:val="24"/>
        </w:rPr>
        <w:t>мешать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="00495753">
        <w:rPr>
          <w:rFonts w:ascii="Times New Roman" w:eastAsia="Calibri" w:hAnsi="Times New Roman" w:cs="Times New Roman"/>
          <w:spacing w:val="-2"/>
          <w:sz w:val="24"/>
          <w:szCs w:val="24"/>
        </w:rPr>
        <w:t>я с</w:t>
      </w:r>
      <w:r w:rsidRPr="00BB17C7">
        <w:rPr>
          <w:rFonts w:ascii="Times New Roman" w:eastAsia="Calibri" w:hAnsi="Times New Roman" w:cs="Times New Roman"/>
          <w:spacing w:val="-2"/>
          <w:sz w:val="24"/>
          <w:szCs w:val="24"/>
        </w:rPr>
        <w:t>вободному</w:t>
      </w:r>
      <w:r w:rsidR="00E87F7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перемещению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BB17C7">
        <w:rPr>
          <w:rFonts w:ascii="Times New Roman" w:eastAsia="Calibri" w:hAnsi="Times New Roman" w:cs="Times New Roman"/>
          <w:spacing w:val="-1"/>
          <w:sz w:val="24"/>
          <w:szCs w:val="24"/>
        </w:rPr>
        <w:t>детей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</w:t>
      </w:r>
      <w:r w:rsidR="00E87F75"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оздать</w:t>
      </w:r>
      <w:r w:rsidR="00E87F75"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условия</w:t>
      </w:r>
      <w:r w:rsidR="00E87F75"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для</w:t>
      </w:r>
      <w:r w:rsid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общения</w:t>
      </w:r>
      <w:r w:rsidR="00E87F75"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87F75">
        <w:rPr>
          <w:rFonts w:ascii="Times New Roman" w:eastAsia="Calibri" w:hAnsi="Times New Roman" w:cs="Times New Roman"/>
          <w:sz w:val="24"/>
          <w:szCs w:val="24"/>
        </w:rPr>
        <w:t>со</w:t>
      </w:r>
      <w:r w:rsidR="00E87F75" w:rsidRPr="00E87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7F75">
        <w:rPr>
          <w:rFonts w:ascii="Times New Roman" w:eastAsia="Calibri" w:hAnsi="Times New Roman" w:cs="Times New Roman"/>
          <w:spacing w:val="-1"/>
          <w:sz w:val="24"/>
          <w:szCs w:val="24"/>
        </w:rPr>
        <w:t>сверстниками.</w:t>
      </w:r>
    </w:p>
    <w:p w:rsidR="00DA55A0" w:rsidRPr="006751E9" w:rsidRDefault="00DA55A0" w:rsidP="006751E9">
      <w:pPr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hanging="567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BB17C7" w:rsidRPr="006751E9" w:rsidRDefault="00BB17C7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7B0D" w:rsidRPr="006751E9" w:rsidRDefault="002B0B93" w:rsidP="006751E9">
      <w:pPr>
        <w:pStyle w:val="a6"/>
        <w:widowControl w:val="0"/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1440" w:hanging="567"/>
        <w:rPr>
          <w:rFonts w:ascii="Times New Roman" w:hAnsi="Times New Roman" w:cs="Times New Roman"/>
          <w:b/>
          <w:sz w:val="28"/>
          <w:szCs w:val="28"/>
        </w:rPr>
      </w:pPr>
      <w:r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>3.1</w:t>
      </w:r>
      <w:r w:rsidR="00207B0D" w:rsidRPr="006751E9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ринципы организации </w:t>
      </w:r>
      <w:r w:rsidR="00207B0D" w:rsidRPr="006751E9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Насыщенность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proofErr w:type="spellStart"/>
      <w:r w:rsidRPr="00A94F7A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Вариативность</w:t>
      </w:r>
    </w:p>
    <w:p w:rsidR="00207B0D" w:rsidRPr="00A94F7A" w:rsidRDefault="00207B0D" w:rsidP="00F04397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Доступность</w:t>
      </w:r>
    </w:p>
    <w:p w:rsidR="00494ADA" w:rsidRPr="006751E9" w:rsidRDefault="00207B0D" w:rsidP="006751E9">
      <w:pPr>
        <w:pStyle w:val="a6"/>
        <w:widowControl w:val="0"/>
        <w:numPr>
          <w:ilvl w:val="0"/>
          <w:numId w:val="17"/>
        </w:numPr>
        <w:tabs>
          <w:tab w:val="left" w:pos="4810"/>
          <w:tab w:val="left" w:pos="5880"/>
          <w:tab w:val="left" w:pos="7863"/>
          <w:tab w:val="left" w:pos="8567"/>
        </w:tabs>
        <w:spacing w:after="0" w:line="318" w:lineRule="exact"/>
        <w:ind w:left="709" w:hanging="425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A94F7A">
        <w:rPr>
          <w:rFonts w:ascii="Times New Roman" w:hAnsi="Times New Roman" w:cs="Times New Roman"/>
          <w:sz w:val="24"/>
          <w:szCs w:val="24"/>
        </w:rPr>
        <w:t>Безопасность</w:t>
      </w:r>
    </w:p>
    <w:p w:rsidR="00494ADA" w:rsidRDefault="00494ADA" w:rsidP="002B0B93">
      <w:pPr>
        <w:pStyle w:val="a6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B3355" w:rsidRDefault="002B3355" w:rsidP="00495753">
      <w:pPr>
        <w:pStyle w:val="a6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B3355" w:rsidRDefault="002B3355" w:rsidP="00495753">
      <w:pPr>
        <w:pStyle w:val="a6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07B0D" w:rsidRPr="006751E9" w:rsidRDefault="002B0B93" w:rsidP="00495753">
      <w:pPr>
        <w:pStyle w:val="a6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2</w:t>
      </w:r>
      <w:r w:rsidR="00207B0D" w:rsidRPr="006751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стема развивающей предметной  среды в группе</w:t>
      </w:r>
    </w:p>
    <w:tbl>
      <w:tblPr>
        <w:tblStyle w:val="ae"/>
        <w:tblpPr w:leftFromText="180" w:rightFromText="180" w:vertAnchor="text" w:horzAnchor="margin" w:tblpXSpec="center" w:tblpY="275"/>
        <w:tblW w:w="8897" w:type="dxa"/>
        <w:tblBorders>
          <w:top w:val="thinThickSmallGap" w:sz="12" w:space="0" w:color="000099"/>
          <w:left w:val="thinThickSmallGap" w:sz="12" w:space="0" w:color="000099"/>
          <w:bottom w:val="thinThickSmallGap" w:sz="12" w:space="0" w:color="000099"/>
          <w:right w:val="thinThickSmallGap" w:sz="12" w:space="0" w:color="000099"/>
          <w:insideH w:val="thinThickSmallGap" w:sz="12" w:space="0" w:color="000099"/>
          <w:insideV w:val="thinThickSmallGap" w:sz="12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5516"/>
      </w:tblGrid>
      <w:tr w:rsidR="00D05D8F" w:rsidRPr="008B3DC8" w:rsidTr="00D05D8F">
        <w:trPr>
          <w:trHeight w:val="1134"/>
        </w:trPr>
        <w:tc>
          <w:tcPr>
            <w:tcW w:w="3381" w:type="dxa"/>
          </w:tcPr>
          <w:p w:rsidR="00D05D8F" w:rsidRPr="008B3DC8" w:rsidRDefault="00D05D8F" w:rsidP="00D05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05D8F" w:rsidRPr="008B3DC8" w:rsidRDefault="00D05D8F" w:rsidP="00D05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</w:tcPr>
          <w:p w:rsidR="00D05D8F" w:rsidRPr="008B3DC8" w:rsidRDefault="00D05D8F" w:rsidP="00D05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ое назначение</w:t>
            </w:r>
          </w:p>
        </w:tc>
      </w:tr>
      <w:tr w:rsidR="00D05D8F" w:rsidRPr="008B3DC8" w:rsidTr="00D05D8F">
        <w:tc>
          <w:tcPr>
            <w:tcW w:w="3381" w:type="dxa"/>
          </w:tcPr>
          <w:p w:rsidR="00D05D8F" w:rsidRPr="008B3DC8" w:rsidRDefault="00D05D8F" w:rsidP="00D05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5516" w:type="dxa"/>
          </w:tcPr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 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ворчества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й 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ранспорта</w:t>
            </w:r>
          </w:p>
          <w:p w:rsidR="00D05D8F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F5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уединения</w:t>
            </w: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D8F" w:rsidRPr="006F5997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D8F" w:rsidRPr="00E91A7E" w:rsidRDefault="00D05D8F" w:rsidP="00D05D8F">
            <w:p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05D8F" w:rsidRPr="008B3DC8" w:rsidTr="00D05D8F">
        <w:tc>
          <w:tcPr>
            <w:tcW w:w="3381" w:type="dxa"/>
          </w:tcPr>
          <w:p w:rsidR="00D05D8F" w:rsidRPr="003E3F80" w:rsidRDefault="00D05D8F" w:rsidP="00D05D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ая зона» участка</w:t>
            </w:r>
          </w:p>
        </w:tc>
        <w:tc>
          <w:tcPr>
            <w:tcW w:w="5516" w:type="dxa"/>
          </w:tcPr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праздники</w:t>
            </w:r>
          </w:p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деятельность</w:t>
            </w:r>
          </w:p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познавательной деятельности</w:t>
            </w:r>
          </w:p>
          <w:p w:rsidR="00D05D8F" w:rsidRPr="003E3F80" w:rsidRDefault="00D05D8F" w:rsidP="00D05D8F">
            <w:pPr>
              <w:pStyle w:val="a6"/>
              <w:numPr>
                <w:ilvl w:val="0"/>
                <w:numId w:val="18"/>
              </w:numPr>
              <w:tabs>
                <w:tab w:val="left" w:pos="459"/>
              </w:tabs>
              <w:ind w:left="305" w:hanging="3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вой деятельности по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езонного оформления участков</w:t>
            </w:r>
          </w:p>
        </w:tc>
      </w:tr>
    </w:tbl>
    <w:p w:rsidR="00323CE2" w:rsidRPr="004A22A5" w:rsidRDefault="00323CE2" w:rsidP="00D05D8F">
      <w:pPr>
        <w:tabs>
          <w:tab w:val="left" w:pos="2340"/>
        </w:tabs>
        <w:jc w:val="center"/>
        <w:rPr>
          <w:sz w:val="28"/>
          <w:szCs w:val="28"/>
        </w:rPr>
      </w:pPr>
    </w:p>
    <w:sectPr w:rsidR="00323CE2" w:rsidRPr="004A22A5" w:rsidSect="00D05D8F">
      <w:headerReference w:type="default" r:id="rId12"/>
      <w:pgSz w:w="11906" w:h="16838"/>
      <w:pgMar w:top="1134" w:right="851" w:bottom="1134" w:left="1134" w:header="708" w:footer="708" w:gutter="0"/>
      <w:pgBorders w:offsetFrom="page">
        <w:top w:val="handmade2" w:sz="31" w:space="24" w:color="002060"/>
        <w:left w:val="handmade2" w:sz="31" w:space="24" w:color="002060"/>
        <w:bottom w:val="handmade2" w:sz="31" w:space="24" w:color="002060"/>
        <w:right w:val="handmade2" w:sz="31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4D" w:rsidRDefault="0099354D">
      <w:pPr>
        <w:spacing w:after="0" w:line="240" w:lineRule="auto"/>
      </w:pPr>
      <w:r>
        <w:separator/>
      </w:r>
    </w:p>
  </w:endnote>
  <w:endnote w:type="continuationSeparator" w:id="0">
    <w:p w:rsidR="0099354D" w:rsidRDefault="0099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902991"/>
      <w:docPartObj>
        <w:docPartGallery w:val="Page Numbers (Bottom of Page)"/>
        <w:docPartUnique/>
      </w:docPartObj>
    </w:sdtPr>
    <w:sdtEndPr/>
    <w:sdtContent>
      <w:p w:rsidR="000747A7" w:rsidRDefault="000747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7A7" w:rsidRDefault="000747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4D" w:rsidRDefault="0099354D">
      <w:pPr>
        <w:spacing w:after="0" w:line="240" w:lineRule="auto"/>
      </w:pPr>
      <w:r>
        <w:separator/>
      </w:r>
    </w:p>
  </w:footnote>
  <w:footnote w:type="continuationSeparator" w:id="0">
    <w:p w:rsidR="0099354D" w:rsidRDefault="0099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A7" w:rsidRDefault="000747A7">
    <w:pPr>
      <w:pStyle w:val="a7"/>
    </w:pPr>
    <w:r>
      <w:ptab w:relativeTo="margin" w:alignment="center" w:leader="none"/>
    </w:r>
    <w:r>
      <w:ptab w:relativeTo="margin" w:alignment="right" w:leader="none"/>
    </w:r>
  </w:p>
  <w:p w:rsidR="000747A7" w:rsidRDefault="000747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A7" w:rsidRDefault="000747A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4_"/>
      </v:shape>
    </w:pict>
  </w:numPicBullet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D33AF"/>
    <w:multiLevelType w:val="multilevel"/>
    <w:tmpl w:val="216EF3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9" w:hanging="1440"/>
      </w:pPr>
      <w:rPr>
        <w:rFonts w:hint="default"/>
      </w:rPr>
    </w:lvl>
  </w:abstractNum>
  <w:abstractNum w:abstractNumId="2">
    <w:nsid w:val="04543E1E"/>
    <w:multiLevelType w:val="hybridMultilevel"/>
    <w:tmpl w:val="6E4C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0D4F473A"/>
    <w:multiLevelType w:val="multilevel"/>
    <w:tmpl w:val="FAFC31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43B489D"/>
    <w:multiLevelType w:val="hybridMultilevel"/>
    <w:tmpl w:val="6BD0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4859"/>
    <w:multiLevelType w:val="hybridMultilevel"/>
    <w:tmpl w:val="910C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37B0A"/>
    <w:multiLevelType w:val="hybridMultilevel"/>
    <w:tmpl w:val="2CE48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2B6C4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82EF8"/>
    <w:multiLevelType w:val="hybridMultilevel"/>
    <w:tmpl w:val="1848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A0779"/>
    <w:multiLevelType w:val="multilevel"/>
    <w:tmpl w:val="937C7F4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eastAsia="Times New Roman" w:hint="default"/>
        <w:b w:val="0"/>
        <w:color w:val="C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Times New Roman" w:hint="default"/>
        <w:b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eastAsia="Times New Roman" w:hint="default"/>
        <w:b w:val="0"/>
        <w:color w:val="C00000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eastAsia="Times New Roman" w:hint="default"/>
        <w:b w:val="0"/>
        <w:color w:val="C00000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eastAsia="Times New Roman" w:hint="default"/>
        <w:b w:val="0"/>
        <w:color w:val="C00000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eastAsia="Times New Roman" w:hint="default"/>
        <w:b w:val="0"/>
        <w:color w:val="C00000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eastAsia="Times New Roman" w:hint="default"/>
        <w:b w:val="0"/>
        <w:color w:val="C00000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eastAsia="Times New Roman" w:hint="default"/>
        <w:b w:val="0"/>
        <w:color w:val="C00000"/>
      </w:rPr>
    </w:lvl>
  </w:abstractNum>
  <w:abstractNum w:abstractNumId="10">
    <w:nsid w:val="20D303B2"/>
    <w:multiLevelType w:val="hybridMultilevel"/>
    <w:tmpl w:val="AAE0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BA0187"/>
    <w:multiLevelType w:val="multilevel"/>
    <w:tmpl w:val="903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E015F"/>
    <w:multiLevelType w:val="hybridMultilevel"/>
    <w:tmpl w:val="75B8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13153"/>
    <w:multiLevelType w:val="hybridMultilevel"/>
    <w:tmpl w:val="D646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A2F48"/>
    <w:multiLevelType w:val="hybridMultilevel"/>
    <w:tmpl w:val="5A20E2B2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>
    <w:nsid w:val="28FA3405"/>
    <w:multiLevelType w:val="hybridMultilevel"/>
    <w:tmpl w:val="D94E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4B10"/>
    <w:multiLevelType w:val="hybridMultilevel"/>
    <w:tmpl w:val="51FC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45E54"/>
    <w:multiLevelType w:val="hybridMultilevel"/>
    <w:tmpl w:val="1820FC6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D47108F"/>
    <w:multiLevelType w:val="hybridMultilevel"/>
    <w:tmpl w:val="FE6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761E"/>
    <w:multiLevelType w:val="multilevel"/>
    <w:tmpl w:val="4E62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285363C"/>
    <w:multiLevelType w:val="multilevel"/>
    <w:tmpl w:val="132254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100D4B"/>
    <w:multiLevelType w:val="multilevel"/>
    <w:tmpl w:val="3E40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F19432C"/>
    <w:multiLevelType w:val="hybridMultilevel"/>
    <w:tmpl w:val="6450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552403"/>
    <w:multiLevelType w:val="hybridMultilevel"/>
    <w:tmpl w:val="40A8E138"/>
    <w:lvl w:ilvl="0" w:tplc="D8EA2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920B3"/>
    <w:multiLevelType w:val="multilevel"/>
    <w:tmpl w:val="4678E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1767236"/>
    <w:multiLevelType w:val="hybridMultilevel"/>
    <w:tmpl w:val="3F26FA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19E4E25"/>
    <w:multiLevelType w:val="hybridMultilevel"/>
    <w:tmpl w:val="5FB2A5B4"/>
    <w:lvl w:ilvl="0" w:tplc="717AB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B3D64"/>
    <w:multiLevelType w:val="hybridMultilevel"/>
    <w:tmpl w:val="66EE1508"/>
    <w:lvl w:ilvl="0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5BC5"/>
    <w:multiLevelType w:val="hybridMultilevel"/>
    <w:tmpl w:val="9828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C386F"/>
    <w:multiLevelType w:val="multilevel"/>
    <w:tmpl w:val="92D2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A1548"/>
    <w:multiLevelType w:val="multilevel"/>
    <w:tmpl w:val="56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8800D4"/>
    <w:multiLevelType w:val="multilevel"/>
    <w:tmpl w:val="23AC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CE02BA"/>
    <w:multiLevelType w:val="hybridMultilevel"/>
    <w:tmpl w:val="A906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D2C4B"/>
    <w:multiLevelType w:val="multilevel"/>
    <w:tmpl w:val="2B7A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E25DAD"/>
    <w:multiLevelType w:val="hybridMultilevel"/>
    <w:tmpl w:val="D70A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571CA"/>
    <w:multiLevelType w:val="hybridMultilevel"/>
    <w:tmpl w:val="472A6BC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66D66B36"/>
    <w:multiLevelType w:val="multilevel"/>
    <w:tmpl w:val="33D2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ACE2153"/>
    <w:multiLevelType w:val="multilevel"/>
    <w:tmpl w:val="3B964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38">
    <w:nsid w:val="72532CCD"/>
    <w:multiLevelType w:val="multilevel"/>
    <w:tmpl w:val="CFFED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9">
    <w:nsid w:val="7B5F5002"/>
    <w:multiLevelType w:val="hybridMultilevel"/>
    <w:tmpl w:val="0CD4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A49AF"/>
    <w:multiLevelType w:val="hybridMultilevel"/>
    <w:tmpl w:val="07DA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5"/>
  </w:num>
  <w:num w:numId="4">
    <w:abstractNumId w:val="35"/>
  </w:num>
  <w:num w:numId="5">
    <w:abstractNumId w:val="25"/>
  </w:num>
  <w:num w:numId="6">
    <w:abstractNumId w:val="14"/>
  </w:num>
  <w:num w:numId="7">
    <w:abstractNumId w:val="0"/>
  </w:num>
  <w:num w:numId="8">
    <w:abstractNumId w:val="3"/>
  </w:num>
  <w:num w:numId="9">
    <w:abstractNumId w:val="39"/>
  </w:num>
  <w:num w:numId="10">
    <w:abstractNumId w:val="7"/>
  </w:num>
  <w:num w:numId="11">
    <w:abstractNumId w:val="2"/>
  </w:num>
  <w:num w:numId="12">
    <w:abstractNumId w:val="4"/>
  </w:num>
  <w:num w:numId="13">
    <w:abstractNumId w:val="18"/>
  </w:num>
  <w:num w:numId="14">
    <w:abstractNumId w:val="34"/>
  </w:num>
  <w:num w:numId="15">
    <w:abstractNumId w:val="28"/>
  </w:num>
  <w:num w:numId="16">
    <w:abstractNumId w:val="31"/>
  </w:num>
  <w:num w:numId="17">
    <w:abstractNumId w:val="10"/>
  </w:num>
  <w:num w:numId="18">
    <w:abstractNumId w:val="40"/>
  </w:num>
  <w:num w:numId="19">
    <w:abstractNumId w:val="27"/>
  </w:num>
  <w:num w:numId="20">
    <w:abstractNumId w:val="1"/>
  </w:num>
  <w:num w:numId="21">
    <w:abstractNumId w:val="33"/>
  </w:num>
  <w:num w:numId="22">
    <w:abstractNumId w:val="38"/>
  </w:num>
  <w:num w:numId="23">
    <w:abstractNumId w:val="19"/>
  </w:num>
  <w:num w:numId="24">
    <w:abstractNumId w:val="21"/>
  </w:num>
  <w:num w:numId="25">
    <w:abstractNumId w:val="9"/>
  </w:num>
  <w:num w:numId="26">
    <w:abstractNumId w:val="20"/>
  </w:num>
  <w:num w:numId="27">
    <w:abstractNumId w:val="15"/>
  </w:num>
  <w:num w:numId="28">
    <w:abstractNumId w:val="12"/>
  </w:num>
  <w:num w:numId="29">
    <w:abstractNumId w:val="32"/>
  </w:num>
  <w:num w:numId="30">
    <w:abstractNumId w:val="22"/>
  </w:num>
  <w:num w:numId="31">
    <w:abstractNumId w:val="17"/>
  </w:num>
  <w:num w:numId="32">
    <w:abstractNumId w:val="6"/>
  </w:num>
  <w:num w:numId="33">
    <w:abstractNumId w:val="24"/>
  </w:num>
  <w:num w:numId="34">
    <w:abstractNumId w:val="37"/>
  </w:num>
  <w:num w:numId="35">
    <w:abstractNumId w:val="23"/>
  </w:num>
  <w:num w:numId="36">
    <w:abstractNumId w:val="8"/>
  </w:num>
  <w:num w:numId="37">
    <w:abstractNumId w:val="16"/>
  </w:num>
  <w:num w:numId="38">
    <w:abstractNumId w:val="13"/>
  </w:num>
  <w:num w:numId="39">
    <w:abstractNumId w:val="30"/>
  </w:num>
  <w:num w:numId="40">
    <w:abstractNumId w:val="11"/>
  </w:num>
  <w:num w:numId="41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21B"/>
    <w:rsid w:val="00001002"/>
    <w:rsid w:val="00001760"/>
    <w:rsid w:val="00013E22"/>
    <w:rsid w:val="00035B9C"/>
    <w:rsid w:val="00046680"/>
    <w:rsid w:val="0005069A"/>
    <w:rsid w:val="00056145"/>
    <w:rsid w:val="00070AE7"/>
    <w:rsid w:val="000712A2"/>
    <w:rsid w:val="000747A7"/>
    <w:rsid w:val="00082A96"/>
    <w:rsid w:val="000834E4"/>
    <w:rsid w:val="00085D5D"/>
    <w:rsid w:val="000A0508"/>
    <w:rsid w:val="000A1B1E"/>
    <w:rsid w:val="000A4E1F"/>
    <w:rsid w:val="000A7041"/>
    <w:rsid w:val="000C0DA9"/>
    <w:rsid w:val="000C1189"/>
    <w:rsid w:val="000D19CB"/>
    <w:rsid w:val="000D4B88"/>
    <w:rsid w:val="000E2829"/>
    <w:rsid w:val="000F351F"/>
    <w:rsid w:val="00102677"/>
    <w:rsid w:val="00110275"/>
    <w:rsid w:val="0012128B"/>
    <w:rsid w:val="00121E11"/>
    <w:rsid w:val="0012211F"/>
    <w:rsid w:val="00122241"/>
    <w:rsid w:val="00125F08"/>
    <w:rsid w:val="00127C2A"/>
    <w:rsid w:val="00127CA7"/>
    <w:rsid w:val="0013266C"/>
    <w:rsid w:val="0013302B"/>
    <w:rsid w:val="00136123"/>
    <w:rsid w:val="00140B1A"/>
    <w:rsid w:val="00143529"/>
    <w:rsid w:val="00143901"/>
    <w:rsid w:val="00144DB3"/>
    <w:rsid w:val="00162213"/>
    <w:rsid w:val="001679CF"/>
    <w:rsid w:val="00171135"/>
    <w:rsid w:val="0017332A"/>
    <w:rsid w:val="0018653C"/>
    <w:rsid w:val="00193F46"/>
    <w:rsid w:val="001A1B05"/>
    <w:rsid w:val="001A3E79"/>
    <w:rsid w:val="001B4D8F"/>
    <w:rsid w:val="001B6BF8"/>
    <w:rsid w:val="001B7F48"/>
    <w:rsid w:val="001C04F1"/>
    <w:rsid w:val="001C04FC"/>
    <w:rsid w:val="001C2E04"/>
    <w:rsid w:val="001C6425"/>
    <w:rsid w:val="001C6FF2"/>
    <w:rsid w:val="001C778D"/>
    <w:rsid w:val="001D48A2"/>
    <w:rsid w:val="001D50F3"/>
    <w:rsid w:val="001E631F"/>
    <w:rsid w:val="001F29B2"/>
    <w:rsid w:val="002075A4"/>
    <w:rsid w:val="00207B0D"/>
    <w:rsid w:val="002113D4"/>
    <w:rsid w:val="0022377F"/>
    <w:rsid w:val="002272EE"/>
    <w:rsid w:val="0022778A"/>
    <w:rsid w:val="00235D6A"/>
    <w:rsid w:val="002371C6"/>
    <w:rsid w:val="0024498B"/>
    <w:rsid w:val="00246886"/>
    <w:rsid w:val="002502E7"/>
    <w:rsid w:val="00251132"/>
    <w:rsid w:val="0025270B"/>
    <w:rsid w:val="0026273A"/>
    <w:rsid w:val="00271199"/>
    <w:rsid w:val="0027257F"/>
    <w:rsid w:val="0027423F"/>
    <w:rsid w:val="00274E66"/>
    <w:rsid w:val="00277513"/>
    <w:rsid w:val="0029000D"/>
    <w:rsid w:val="002908B3"/>
    <w:rsid w:val="002A6439"/>
    <w:rsid w:val="002A6521"/>
    <w:rsid w:val="002A68FC"/>
    <w:rsid w:val="002B0B93"/>
    <w:rsid w:val="002B24BC"/>
    <w:rsid w:val="002B3355"/>
    <w:rsid w:val="002C3C3D"/>
    <w:rsid w:val="002C61A9"/>
    <w:rsid w:val="002D0BE7"/>
    <w:rsid w:val="002D74F7"/>
    <w:rsid w:val="002E1FDD"/>
    <w:rsid w:val="002E5CBF"/>
    <w:rsid w:val="002E5D50"/>
    <w:rsid w:val="002E62E7"/>
    <w:rsid w:val="002F2D73"/>
    <w:rsid w:val="002F37B5"/>
    <w:rsid w:val="0030267D"/>
    <w:rsid w:val="00303782"/>
    <w:rsid w:val="00304BB4"/>
    <w:rsid w:val="00305F8B"/>
    <w:rsid w:val="0031227F"/>
    <w:rsid w:val="003132E3"/>
    <w:rsid w:val="00313A1A"/>
    <w:rsid w:val="0031487D"/>
    <w:rsid w:val="00315906"/>
    <w:rsid w:val="00315BD8"/>
    <w:rsid w:val="003222AA"/>
    <w:rsid w:val="00323CE2"/>
    <w:rsid w:val="00325577"/>
    <w:rsid w:val="00330773"/>
    <w:rsid w:val="00331A09"/>
    <w:rsid w:val="00340168"/>
    <w:rsid w:val="003412D9"/>
    <w:rsid w:val="00357EFC"/>
    <w:rsid w:val="00362537"/>
    <w:rsid w:val="0036300B"/>
    <w:rsid w:val="00363AE4"/>
    <w:rsid w:val="003705EF"/>
    <w:rsid w:val="00370C97"/>
    <w:rsid w:val="00370EEF"/>
    <w:rsid w:val="00376C52"/>
    <w:rsid w:val="00377A8E"/>
    <w:rsid w:val="00382587"/>
    <w:rsid w:val="00383F32"/>
    <w:rsid w:val="00385395"/>
    <w:rsid w:val="00387CF1"/>
    <w:rsid w:val="00390530"/>
    <w:rsid w:val="003938F7"/>
    <w:rsid w:val="003B02CE"/>
    <w:rsid w:val="003B1E3F"/>
    <w:rsid w:val="003C13EC"/>
    <w:rsid w:val="003C614D"/>
    <w:rsid w:val="003D1E66"/>
    <w:rsid w:val="003D3807"/>
    <w:rsid w:val="003D3F26"/>
    <w:rsid w:val="003E12C1"/>
    <w:rsid w:val="003E3F80"/>
    <w:rsid w:val="003F1667"/>
    <w:rsid w:val="003F167B"/>
    <w:rsid w:val="003F222D"/>
    <w:rsid w:val="003F6DDD"/>
    <w:rsid w:val="00402454"/>
    <w:rsid w:val="00402E9B"/>
    <w:rsid w:val="0040733A"/>
    <w:rsid w:val="00407CE0"/>
    <w:rsid w:val="00411FAF"/>
    <w:rsid w:val="00415AF3"/>
    <w:rsid w:val="0041626E"/>
    <w:rsid w:val="004172C6"/>
    <w:rsid w:val="0042071F"/>
    <w:rsid w:val="0042311B"/>
    <w:rsid w:val="004259E9"/>
    <w:rsid w:val="004302CC"/>
    <w:rsid w:val="004346BD"/>
    <w:rsid w:val="004444F5"/>
    <w:rsid w:val="00447462"/>
    <w:rsid w:val="00462E8F"/>
    <w:rsid w:val="004717F7"/>
    <w:rsid w:val="0047521B"/>
    <w:rsid w:val="0048045A"/>
    <w:rsid w:val="00484B27"/>
    <w:rsid w:val="00485FBC"/>
    <w:rsid w:val="004924A5"/>
    <w:rsid w:val="004934A0"/>
    <w:rsid w:val="00494ADA"/>
    <w:rsid w:val="00495753"/>
    <w:rsid w:val="004A22A5"/>
    <w:rsid w:val="004A6EE9"/>
    <w:rsid w:val="004B5E8C"/>
    <w:rsid w:val="004B7473"/>
    <w:rsid w:val="004B769B"/>
    <w:rsid w:val="004B7FC7"/>
    <w:rsid w:val="004C18BB"/>
    <w:rsid w:val="004C5E84"/>
    <w:rsid w:val="004C7E41"/>
    <w:rsid w:val="004D1284"/>
    <w:rsid w:val="004E0135"/>
    <w:rsid w:val="004E0D17"/>
    <w:rsid w:val="004E0F6A"/>
    <w:rsid w:val="004F40DE"/>
    <w:rsid w:val="004F6B30"/>
    <w:rsid w:val="004F7E2E"/>
    <w:rsid w:val="005036BB"/>
    <w:rsid w:val="005079BB"/>
    <w:rsid w:val="00511090"/>
    <w:rsid w:val="00517482"/>
    <w:rsid w:val="005204C0"/>
    <w:rsid w:val="00534001"/>
    <w:rsid w:val="005406A0"/>
    <w:rsid w:val="00540B0A"/>
    <w:rsid w:val="00551DCC"/>
    <w:rsid w:val="00552EFC"/>
    <w:rsid w:val="00553566"/>
    <w:rsid w:val="0056204B"/>
    <w:rsid w:val="00567002"/>
    <w:rsid w:val="00567C99"/>
    <w:rsid w:val="00570727"/>
    <w:rsid w:val="00570B77"/>
    <w:rsid w:val="00572AAA"/>
    <w:rsid w:val="005742EA"/>
    <w:rsid w:val="00575AFA"/>
    <w:rsid w:val="005821FA"/>
    <w:rsid w:val="0059691E"/>
    <w:rsid w:val="00596B81"/>
    <w:rsid w:val="005A4717"/>
    <w:rsid w:val="005A483B"/>
    <w:rsid w:val="005A5103"/>
    <w:rsid w:val="005A70FB"/>
    <w:rsid w:val="005B305B"/>
    <w:rsid w:val="005B70C1"/>
    <w:rsid w:val="005C0315"/>
    <w:rsid w:val="005C3C2D"/>
    <w:rsid w:val="005C5081"/>
    <w:rsid w:val="005C7130"/>
    <w:rsid w:val="005C7E04"/>
    <w:rsid w:val="005D0546"/>
    <w:rsid w:val="005D12CA"/>
    <w:rsid w:val="005D15AC"/>
    <w:rsid w:val="005D2A5F"/>
    <w:rsid w:val="005E5418"/>
    <w:rsid w:val="005F0AF6"/>
    <w:rsid w:val="005F548F"/>
    <w:rsid w:val="005F5932"/>
    <w:rsid w:val="0060305D"/>
    <w:rsid w:val="006030AB"/>
    <w:rsid w:val="00604060"/>
    <w:rsid w:val="0060559A"/>
    <w:rsid w:val="00612452"/>
    <w:rsid w:val="0061333A"/>
    <w:rsid w:val="006146AF"/>
    <w:rsid w:val="00626FC1"/>
    <w:rsid w:val="00630295"/>
    <w:rsid w:val="006440C1"/>
    <w:rsid w:val="00644C67"/>
    <w:rsid w:val="006570D7"/>
    <w:rsid w:val="00660F8F"/>
    <w:rsid w:val="006751E9"/>
    <w:rsid w:val="00684BFB"/>
    <w:rsid w:val="0068697F"/>
    <w:rsid w:val="006902DC"/>
    <w:rsid w:val="00691CF9"/>
    <w:rsid w:val="00694BA8"/>
    <w:rsid w:val="006A176D"/>
    <w:rsid w:val="006A4094"/>
    <w:rsid w:val="006A5DF1"/>
    <w:rsid w:val="006A66E0"/>
    <w:rsid w:val="006B0DC2"/>
    <w:rsid w:val="006B538C"/>
    <w:rsid w:val="006B62F2"/>
    <w:rsid w:val="006D7148"/>
    <w:rsid w:val="006D7448"/>
    <w:rsid w:val="006E3006"/>
    <w:rsid w:val="006E7FFE"/>
    <w:rsid w:val="006F1353"/>
    <w:rsid w:val="006F2E85"/>
    <w:rsid w:val="006F5997"/>
    <w:rsid w:val="0071041D"/>
    <w:rsid w:val="00710B45"/>
    <w:rsid w:val="00726E38"/>
    <w:rsid w:val="00727E80"/>
    <w:rsid w:val="0073596E"/>
    <w:rsid w:val="007424B6"/>
    <w:rsid w:val="00750E91"/>
    <w:rsid w:val="007533A7"/>
    <w:rsid w:val="0075433A"/>
    <w:rsid w:val="00761E9F"/>
    <w:rsid w:val="00766277"/>
    <w:rsid w:val="0078056D"/>
    <w:rsid w:val="00781BB1"/>
    <w:rsid w:val="007839A9"/>
    <w:rsid w:val="0078716A"/>
    <w:rsid w:val="00791293"/>
    <w:rsid w:val="00791EFD"/>
    <w:rsid w:val="00792184"/>
    <w:rsid w:val="007929C2"/>
    <w:rsid w:val="007A1528"/>
    <w:rsid w:val="007A4F2E"/>
    <w:rsid w:val="007A693E"/>
    <w:rsid w:val="007A773F"/>
    <w:rsid w:val="007B5CCE"/>
    <w:rsid w:val="007C3CC0"/>
    <w:rsid w:val="007E51F2"/>
    <w:rsid w:val="007F09EE"/>
    <w:rsid w:val="007F2BFD"/>
    <w:rsid w:val="007F5327"/>
    <w:rsid w:val="00806C9B"/>
    <w:rsid w:val="0081035F"/>
    <w:rsid w:val="008156DE"/>
    <w:rsid w:val="008169D5"/>
    <w:rsid w:val="00816FE3"/>
    <w:rsid w:val="00821502"/>
    <w:rsid w:val="00823643"/>
    <w:rsid w:val="00823AF0"/>
    <w:rsid w:val="00826239"/>
    <w:rsid w:val="0082681C"/>
    <w:rsid w:val="00835800"/>
    <w:rsid w:val="008358E1"/>
    <w:rsid w:val="00837EDE"/>
    <w:rsid w:val="00840451"/>
    <w:rsid w:val="0084389E"/>
    <w:rsid w:val="00854F14"/>
    <w:rsid w:val="0085758F"/>
    <w:rsid w:val="00861A64"/>
    <w:rsid w:val="00862DBF"/>
    <w:rsid w:val="008710F9"/>
    <w:rsid w:val="008716E3"/>
    <w:rsid w:val="00876386"/>
    <w:rsid w:val="00885B30"/>
    <w:rsid w:val="00893C76"/>
    <w:rsid w:val="00895102"/>
    <w:rsid w:val="008A0BC2"/>
    <w:rsid w:val="008A19F7"/>
    <w:rsid w:val="008B128E"/>
    <w:rsid w:val="008B3DC8"/>
    <w:rsid w:val="008B457A"/>
    <w:rsid w:val="008B5466"/>
    <w:rsid w:val="008C0BF8"/>
    <w:rsid w:val="008C5CF1"/>
    <w:rsid w:val="008D09DF"/>
    <w:rsid w:val="008D6D9D"/>
    <w:rsid w:val="008D7161"/>
    <w:rsid w:val="008E324E"/>
    <w:rsid w:val="008E4081"/>
    <w:rsid w:val="008F041C"/>
    <w:rsid w:val="008F1FFC"/>
    <w:rsid w:val="00903834"/>
    <w:rsid w:val="00903DC8"/>
    <w:rsid w:val="0090419D"/>
    <w:rsid w:val="00905EBE"/>
    <w:rsid w:val="009070C4"/>
    <w:rsid w:val="009110E7"/>
    <w:rsid w:val="00936A12"/>
    <w:rsid w:val="009377F7"/>
    <w:rsid w:val="009425A6"/>
    <w:rsid w:val="00951D1D"/>
    <w:rsid w:val="0095525B"/>
    <w:rsid w:val="00955C0E"/>
    <w:rsid w:val="00955E4A"/>
    <w:rsid w:val="00956D7A"/>
    <w:rsid w:val="00961315"/>
    <w:rsid w:val="009702AA"/>
    <w:rsid w:val="00974635"/>
    <w:rsid w:val="00991453"/>
    <w:rsid w:val="0099354D"/>
    <w:rsid w:val="00995501"/>
    <w:rsid w:val="009A1166"/>
    <w:rsid w:val="009A3748"/>
    <w:rsid w:val="009B1C0F"/>
    <w:rsid w:val="009D121E"/>
    <w:rsid w:val="009D2303"/>
    <w:rsid w:val="009D3E71"/>
    <w:rsid w:val="009D44CF"/>
    <w:rsid w:val="009D5D4E"/>
    <w:rsid w:val="009E0B05"/>
    <w:rsid w:val="009E6C35"/>
    <w:rsid w:val="009F0E4A"/>
    <w:rsid w:val="00A01E91"/>
    <w:rsid w:val="00A0751A"/>
    <w:rsid w:val="00A20ADB"/>
    <w:rsid w:val="00A36DDF"/>
    <w:rsid w:val="00A41132"/>
    <w:rsid w:val="00A43AD0"/>
    <w:rsid w:val="00A45398"/>
    <w:rsid w:val="00A5025F"/>
    <w:rsid w:val="00A541AC"/>
    <w:rsid w:val="00A574F9"/>
    <w:rsid w:val="00A5793A"/>
    <w:rsid w:val="00A70D99"/>
    <w:rsid w:val="00A71A6A"/>
    <w:rsid w:val="00A74BC8"/>
    <w:rsid w:val="00A761E6"/>
    <w:rsid w:val="00A837A3"/>
    <w:rsid w:val="00A914BD"/>
    <w:rsid w:val="00A92D3B"/>
    <w:rsid w:val="00A93ADA"/>
    <w:rsid w:val="00A94F7A"/>
    <w:rsid w:val="00A9719B"/>
    <w:rsid w:val="00AA4755"/>
    <w:rsid w:val="00AA59B0"/>
    <w:rsid w:val="00AB09BF"/>
    <w:rsid w:val="00AB3502"/>
    <w:rsid w:val="00AC0039"/>
    <w:rsid w:val="00AC1AB0"/>
    <w:rsid w:val="00AC665E"/>
    <w:rsid w:val="00AD711A"/>
    <w:rsid w:val="00AD71CB"/>
    <w:rsid w:val="00AD72D3"/>
    <w:rsid w:val="00AE1C65"/>
    <w:rsid w:val="00AE51BF"/>
    <w:rsid w:val="00AF18D1"/>
    <w:rsid w:val="00AF23F3"/>
    <w:rsid w:val="00AF62E6"/>
    <w:rsid w:val="00B02BD2"/>
    <w:rsid w:val="00B04901"/>
    <w:rsid w:val="00B04C0C"/>
    <w:rsid w:val="00B07E7A"/>
    <w:rsid w:val="00B103C6"/>
    <w:rsid w:val="00B13244"/>
    <w:rsid w:val="00B26A65"/>
    <w:rsid w:val="00B3094C"/>
    <w:rsid w:val="00B3302A"/>
    <w:rsid w:val="00B333F2"/>
    <w:rsid w:val="00B37EC7"/>
    <w:rsid w:val="00B452B8"/>
    <w:rsid w:val="00B57A8E"/>
    <w:rsid w:val="00B62633"/>
    <w:rsid w:val="00B62D1C"/>
    <w:rsid w:val="00B7046F"/>
    <w:rsid w:val="00B71C25"/>
    <w:rsid w:val="00B72F5E"/>
    <w:rsid w:val="00B7318C"/>
    <w:rsid w:val="00B76C84"/>
    <w:rsid w:val="00B94E0E"/>
    <w:rsid w:val="00BA7412"/>
    <w:rsid w:val="00BA79B3"/>
    <w:rsid w:val="00BB17C7"/>
    <w:rsid w:val="00BB31FF"/>
    <w:rsid w:val="00BB58E4"/>
    <w:rsid w:val="00BC5A37"/>
    <w:rsid w:val="00BC62CC"/>
    <w:rsid w:val="00BD0D90"/>
    <w:rsid w:val="00BD1454"/>
    <w:rsid w:val="00BE09E3"/>
    <w:rsid w:val="00BE1FA1"/>
    <w:rsid w:val="00BF3362"/>
    <w:rsid w:val="00BF41D7"/>
    <w:rsid w:val="00BF71DF"/>
    <w:rsid w:val="00C04751"/>
    <w:rsid w:val="00C05D20"/>
    <w:rsid w:val="00C140EC"/>
    <w:rsid w:val="00C15B72"/>
    <w:rsid w:val="00C348B3"/>
    <w:rsid w:val="00C348E0"/>
    <w:rsid w:val="00C51B8C"/>
    <w:rsid w:val="00C62A36"/>
    <w:rsid w:val="00C63D50"/>
    <w:rsid w:val="00C648E2"/>
    <w:rsid w:val="00C71A15"/>
    <w:rsid w:val="00C7465B"/>
    <w:rsid w:val="00C827EA"/>
    <w:rsid w:val="00C832BE"/>
    <w:rsid w:val="00C84855"/>
    <w:rsid w:val="00C8526D"/>
    <w:rsid w:val="00C859AD"/>
    <w:rsid w:val="00C9147F"/>
    <w:rsid w:val="00C92E4E"/>
    <w:rsid w:val="00C969A1"/>
    <w:rsid w:val="00C97952"/>
    <w:rsid w:val="00CA2264"/>
    <w:rsid w:val="00CA2787"/>
    <w:rsid w:val="00CA3BCB"/>
    <w:rsid w:val="00CC4DA8"/>
    <w:rsid w:val="00CC5E95"/>
    <w:rsid w:val="00CD1733"/>
    <w:rsid w:val="00CD41E3"/>
    <w:rsid w:val="00CE10A5"/>
    <w:rsid w:val="00CE1772"/>
    <w:rsid w:val="00CE74F7"/>
    <w:rsid w:val="00CF53D7"/>
    <w:rsid w:val="00CF55BA"/>
    <w:rsid w:val="00CF75D9"/>
    <w:rsid w:val="00D05D8F"/>
    <w:rsid w:val="00D12979"/>
    <w:rsid w:val="00D15D91"/>
    <w:rsid w:val="00D1645B"/>
    <w:rsid w:val="00D2576E"/>
    <w:rsid w:val="00D30AEB"/>
    <w:rsid w:val="00D40290"/>
    <w:rsid w:val="00D40869"/>
    <w:rsid w:val="00D46DEE"/>
    <w:rsid w:val="00D50267"/>
    <w:rsid w:val="00D52C52"/>
    <w:rsid w:val="00D54A32"/>
    <w:rsid w:val="00D616BD"/>
    <w:rsid w:val="00D72244"/>
    <w:rsid w:val="00D76BA8"/>
    <w:rsid w:val="00D810CA"/>
    <w:rsid w:val="00D812C7"/>
    <w:rsid w:val="00D84F83"/>
    <w:rsid w:val="00D9275B"/>
    <w:rsid w:val="00D93853"/>
    <w:rsid w:val="00D93B47"/>
    <w:rsid w:val="00D95EA6"/>
    <w:rsid w:val="00DA288D"/>
    <w:rsid w:val="00DA55A0"/>
    <w:rsid w:val="00DC477C"/>
    <w:rsid w:val="00DD391C"/>
    <w:rsid w:val="00DD4113"/>
    <w:rsid w:val="00DE138E"/>
    <w:rsid w:val="00E0241F"/>
    <w:rsid w:val="00E06C11"/>
    <w:rsid w:val="00E07517"/>
    <w:rsid w:val="00E138DB"/>
    <w:rsid w:val="00E161DF"/>
    <w:rsid w:val="00E21B27"/>
    <w:rsid w:val="00E21BA8"/>
    <w:rsid w:val="00E24F79"/>
    <w:rsid w:val="00E32FBF"/>
    <w:rsid w:val="00E34A96"/>
    <w:rsid w:val="00E40240"/>
    <w:rsid w:val="00E40C48"/>
    <w:rsid w:val="00E41B95"/>
    <w:rsid w:val="00E42590"/>
    <w:rsid w:val="00E42DE1"/>
    <w:rsid w:val="00E43723"/>
    <w:rsid w:val="00E46130"/>
    <w:rsid w:val="00E51051"/>
    <w:rsid w:val="00E51EEF"/>
    <w:rsid w:val="00E55F42"/>
    <w:rsid w:val="00E6591F"/>
    <w:rsid w:val="00E6604D"/>
    <w:rsid w:val="00E667FB"/>
    <w:rsid w:val="00E71540"/>
    <w:rsid w:val="00E81632"/>
    <w:rsid w:val="00E852C6"/>
    <w:rsid w:val="00E86146"/>
    <w:rsid w:val="00E87F75"/>
    <w:rsid w:val="00E91A7E"/>
    <w:rsid w:val="00E941A0"/>
    <w:rsid w:val="00E94343"/>
    <w:rsid w:val="00EA2086"/>
    <w:rsid w:val="00EA5C86"/>
    <w:rsid w:val="00EB403D"/>
    <w:rsid w:val="00EB6E90"/>
    <w:rsid w:val="00EC69B1"/>
    <w:rsid w:val="00ED0241"/>
    <w:rsid w:val="00ED0619"/>
    <w:rsid w:val="00ED0741"/>
    <w:rsid w:val="00ED08ED"/>
    <w:rsid w:val="00ED74B5"/>
    <w:rsid w:val="00EE3926"/>
    <w:rsid w:val="00F01B87"/>
    <w:rsid w:val="00F02C82"/>
    <w:rsid w:val="00F04397"/>
    <w:rsid w:val="00F13CD0"/>
    <w:rsid w:val="00F14E21"/>
    <w:rsid w:val="00F15474"/>
    <w:rsid w:val="00F161ED"/>
    <w:rsid w:val="00F20DED"/>
    <w:rsid w:val="00F20E5C"/>
    <w:rsid w:val="00F3320A"/>
    <w:rsid w:val="00F34760"/>
    <w:rsid w:val="00F40D61"/>
    <w:rsid w:val="00F51056"/>
    <w:rsid w:val="00F536BF"/>
    <w:rsid w:val="00F64492"/>
    <w:rsid w:val="00F65B05"/>
    <w:rsid w:val="00F70032"/>
    <w:rsid w:val="00F729C9"/>
    <w:rsid w:val="00F76AD7"/>
    <w:rsid w:val="00F84708"/>
    <w:rsid w:val="00F91881"/>
    <w:rsid w:val="00FA20F3"/>
    <w:rsid w:val="00FA689C"/>
    <w:rsid w:val="00FA69D2"/>
    <w:rsid w:val="00FB13CF"/>
    <w:rsid w:val="00FB2207"/>
    <w:rsid w:val="00FB3E3E"/>
    <w:rsid w:val="00FB49CF"/>
    <w:rsid w:val="00FD0259"/>
    <w:rsid w:val="00FD4FF1"/>
    <w:rsid w:val="00FE36A1"/>
    <w:rsid w:val="00FE76E5"/>
    <w:rsid w:val="00FF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A96"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412D9"/>
    <w:pPr>
      <w:widowControl w:val="0"/>
      <w:spacing w:before="33" w:after="0" w:line="240" w:lineRule="auto"/>
      <w:ind w:left="799"/>
      <w:outlineLvl w:val="0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paragraph" w:styleId="2">
    <w:name w:val="heading 2"/>
    <w:basedOn w:val="a"/>
    <w:link w:val="20"/>
    <w:uiPriority w:val="1"/>
    <w:qFormat/>
    <w:rsid w:val="003412D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1"/>
    <w:qFormat/>
    <w:rsid w:val="003412D9"/>
    <w:pPr>
      <w:widowControl w:val="0"/>
      <w:spacing w:after="0" w:line="240" w:lineRule="auto"/>
      <w:ind w:left="2201"/>
      <w:outlineLvl w:val="2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4">
    <w:name w:val="heading 4"/>
    <w:basedOn w:val="a"/>
    <w:link w:val="40"/>
    <w:uiPriority w:val="1"/>
    <w:qFormat/>
    <w:rsid w:val="003412D9"/>
    <w:pPr>
      <w:widowControl w:val="0"/>
      <w:spacing w:after="0" w:line="240" w:lineRule="auto"/>
      <w:ind w:left="821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3412D9"/>
    <w:pPr>
      <w:widowControl w:val="0"/>
      <w:spacing w:after="0" w:line="240" w:lineRule="auto"/>
      <w:ind w:left="2553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12D9"/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3412D9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3412D9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rsid w:val="003412D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3412D9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412D9"/>
  </w:style>
  <w:style w:type="table" w:customStyle="1" w:styleId="TableNormal">
    <w:name w:val="Table Normal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unhideWhenUsed/>
    <w:qFormat/>
    <w:rsid w:val="003412D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3412D9"/>
  </w:style>
  <w:style w:type="paragraph" w:styleId="a5">
    <w:name w:val="Normal (Web)"/>
    <w:basedOn w:val="a"/>
    <w:uiPriority w:val="99"/>
    <w:rsid w:val="0034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ConsPlusNormal">
    <w:name w:val="ConsPlusNormal"/>
    <w:rsid w:val="00341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12D9"/>
  </w:style>
  <w:style w:type="table" w:customStyle="1" w:styleId="TableNormal1">
    <w:name w:val="Table Normal1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12D9"/>
    <w:pPr>
      <w:widowControl w:val="0"/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12D9"/>
  </w:style>
  <w:style w:type="paragraph" w:styleId="a9">
    <w:name w:val="footer"/>
    <w:basedOn w:val="a"/>
    <w:link w:val="aa"/>
    <w:uiPriority w:val="99"/>
    <w:unhideWhenUsed/>
    <w:rsid w:val="0034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12D9"/>
  </w:style>
  <w:style w:type="character" w:styleId="ab">
    <w:name w:val="footnote reference"/>
    <w:semiHidden/>
    <w:rsid w:val="003412D9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4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uiPriority w:val="99"/>
    <w:rsid w:val="003412D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412D9"/>
  </w:style>
  <w:style w:type="table" w:customStyle="1" w:styleId="TableNormal2">
    <w:name w:val="Table Normal2"/>
    <w:uiPriority w:val="2"/>
    <w:semiHidden/>
    <w:unhideWhenUsed/>
    <w:qFormat/>
    <w:rsid w:val="00341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3412D9"/>
    <w:pPr>
      <w:widowControl w:val="0"/>
      <w:spacing w:after="0" w:line="240" w:lineRule="auto"/>
      <w:ind w:left="376" w:hanging="420"/>
    </w:pPr>
    <w:rPr>
      <w:rFonts w:ascii="Times New Roman" w:eastAsia="Times New Roman" w:hAnsi="Times New Roman"/>
      <w:sz w:val="24"/>
      <w:szCs w:val="24"/>
      <w:lang w:val="en-US"/>
    </w:rPr>
  </w:style>
  <w:style w:type="paragraph" w:styleId="22">
    <w:name w:val="toc 2"/>
    <w:basedOn w:val="a"/>
    <w:uiPriority w:val="1"/>
    <w:qFormat/>
    <w:rsid w:val="003412D9"/>
    <w:pPr>
      <w:widowControl w:val="0"/>
      <w:spacing w:after="0" w:line="240" w:lineRule="auto"/>
      <w:ind w:left="1164" w:hanging="480"/>
    </w:pPr>
    <w:rPr>
      <w:rFonts w:ascii="Times New Roman" w:eastAsia="Times New Roman" w:hAnsi="Times New Roman"/>
      <w:sz w:val="24"/>
      <w:szCs w:val="24"/>
      <w:lang w:val="en-US"/>
    </w:rPr>
  </w:style>
  <w:style w:type="paragraph" w:styleId="31">
    <w:name w:val="toc 3"/>
    <w:basedOn w:val="a"/>
    <w:uiPriority w:val="1"/>
    <w:qFormat/>
    <w:rsid w:val="003412D9"/>
    <w:pPr>
      <w:widowControl w:val="0"/>
      <w:spacing w:after="0" w:line="240" w:lineRule="auto"/>
      <w:ind w:left="1848" w:hanging="60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Текст выноски1"/>
    <w:basedOn w:val="a"/>
    <w:next w:val="ac"/>
    <w:link w:val="ad"/>
    <w:uiPriority w:val="99"/>
    <w:semiHidden/>
    <w:unhideWhenUsed/>
    <w:rsid w:val="003412D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14"/>
    <w:uiPriority w:val="99"/>
    <w:semiHidden/>
    <w:rsid w:val="003412D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15"/>
    <w:uiPriority w:val="99"/>
    <w:semiHidden/>
    <w:unhideWhenUsed/>
    <w:rsid w:val="0034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c"/>
    <w:uiPriority w:val="99"/>
    <w:semiHidden/>
    <w:rsid w:val="003412D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4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F6D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E41B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B95"/>
  </w:style>
  <w:style w:type="paragraph" w:styleId="af1">
    <w:name w:val="No Spacing"/>
    <w:link w:val="af2"/>
    <w:uiPriority w:val="1"/>
    <w:qFormat/>
    <w:rsid w:val="001C04F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C04F1"/>
    <w:rPr>
      <w:rFonts w:eastAsiaTheme="minorEastAsia"/>
      <w:lang w:eastAsia="ru-RU"/>
    </w:rPr>
  </w:style>
  <w:style w:type="table" w:customStyle="1" w:styleId="9">
    <w:name w:val="Сетка таблицы9"/>
    <w:basedOn w:val="a1"/>
    <w:next w:val="ae"/>
    <w:rsid w:val="00F918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914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15BD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next w:val="ae"/>
    <w:uiPriority w:val="59"/>
    <w:rsid w:val="0069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20A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5062-FE14-414E-BC8B-CC4EBDFE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22</Pages>
  <Words>5630</Words>
  <Characters>3209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Ирина</dc:creator>
  <cp:keywords/>
  <dc:description/>
  <cp:lastModifiedBy>1</cp:lastModifiedBy>
  <cp:revision>346</cp:revision>
  <cp:lastPrinted>2018-11-21T10:15:00Z</cp:lastPrinted>
  <dcterms:created xsi:type="dcterms:W3CDTF">2015-05-14T07:09:00Z</dcterms:created>
  <dcterms:modified xsi:type="dcterms:W3CDTF">2022-09-06T11:28:00Z</dcterms:modified>
</cp:coreProperties>
</file>